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47" w:rsidRDefault="00D47347" w:rsidP="00D47347">
      <w:pPr>
        <w:pStyle w:val="affffa"/>
        <w:ind w:hanging="567"/>
        <w:jc w:val="center"/>
        <w:rPr>
          <w:b/>
        </w:rPr>
      </w:pPr>
      <w:r w:rsidRPr="00D47347">
        <w:rPr>
          <w:noProof/>
          <w:color w:val="auto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-533400</wp:posOffset>
            </wp:positionV>
            <wp:extent cx="6951980" cy="9931400"/>
            <wp:effectExtent l="0" t="0" r="1270" b="0"/>
            <wp:wrapSquare wrapText="bothSides"/>
            <wp:docPr id="8" name="Рисунок 8" descr="C:\Users\Admin\Desktop\титульные\программа-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\программа-2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r="4281"/>
                    <a:stretch/>
                  </pic:blipFill>
                  <pic:spPr bwMode="auto">
                    <a:xfrm>
                      <a:off x="0" y="0"/>
                      <a:ext cx="695198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:rsidR="00864C7E" w:rsidRDefault="00864C7E" w:rsidP="00910A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0A4F" w:rsidRPr="007C58AC" w:rsidRDefault="00910A4F" w:rsidP="00910A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ная профессиональная образовательная п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рограмм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фессионалитет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» по специальности среднего профессионального образования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8.02.14 Химическая технологи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изводства химических соедине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ний 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>на основе Федерального государственного образовательного 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ндарта среднего профессионального 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ФГОС СПО) по специальности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8.02.14 Химическая технологи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изводства химических соедине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>ний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</w:t>
      </w:r>
      <w:r>
        <w:rPr>
          <w:rFonts w:ascii="Times New Roman" w:eastAsia="Calibri" w:hAnsi="Times New Roman"/>
          <w:sz w:val="24"/>
          <w:szCs w:val="24"/>
          <w:lang w:eastAsia="en-US"/>
        </w:rPr>
        <w:t>ным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приказом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инпросвещени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5.11.2023 г. N 861 </w:t>
      </w:r>
      <w:r w:rsidRPr="007C58AC">
        <w:rPr>
          <w:rFonts w:ascii="Times New Roman" w:eastAsia="Calibri" w:hAnsi="Times New Roman"/>
          <w:w w:val="105"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з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>арегистрировано в Минюсте России 1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5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дека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>бря 2023 г. N 7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6435 (далее – ФГОС СПО).</w:t>
      </w:r>
    </w:p>
    <w:p w:rsidR="00910A4F" w:rsidRPr="007C58AC" w:rsidRDefault="00910A4F" w:rsidP="00910A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10A4F" w:rsidRPr="007C58AC" w:rsidRDefault="00910A4F" w:rsidP="00910A4F">
      <w:pPr>
        <w:widowControl w:val="0"/>
        <w:autoSpaceDE w:val="0"/>
        <w:autoSpaceDN w:val="0"/>
        <w:spacing w:before="258" w:after="0" w:line="240" w:lineRule="auto"/>
        <w:ind w:right="-187" w:firstLine="701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C58AC"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>Организац</w:t>
      </w:r>
      <w:r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 xml:space="preserve">ия-разработчик: Государственное </w:t>
      </w:r>
      <w:r w:rsidRPr="007C58AC"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>бюджетно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7C58AC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фессиональное образовательное учреждение «Невинномысский химико-технол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гический колледж» (ГБПОУ НХТК), </w:t>
      </w:r>
      <w:r w:rsidRPr="00CC6B63">
        <w:rPr>
          <w:rFonts w:ascii="Times New Roman" w:eastAsia="Calibri" w:hAnsi="Times New Roman"/>
          <w:color w:val="auto"/>
          <w:sz w:val="24"/>
          <w:szCs w:val="24"/>
          <w:lang w:eastAsia="en-US"/>
        </w:rPr>
        <w:t>Государственное бюджетное профессиональное образовательно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C6B63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чреждение «Буденновский политехнический колледж» (ГБПОУ БПК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910A4F" w:rsidRPr="007C58AC" w:rsidRDefault="00910A4F" w:rsidP="00910A4F">
      <w:pPr>
        <w:widowControl w:val="0"/>
        <w:autoSpaceDE w:val="0"/>
        <w:autoSpaceDN w:val="0"/>
        <w:spacing w:after="0" w:line="240" w:lineRule="auto"/>
        <w:ind w:right="-187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910A4F" w:rsidRDefault="00910A4F" w:rsidP="00910A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0A4F" w:rsidRDefault="00910A4F" w:rsidP="00910A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0A4F" w:rsidRDefault="00910A4F" w:rsidP="00910A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одатели - представители кластера, участвующие в разработке данной ОПОП-П:</w:t>
      </w: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07A7D">
        <w:rPr>
          <w:rFonts w:ascii="Times New Roman" w:hAnsi="Times New Roman"/>
          <w:sz w:val="24"/>
        </w:rPr>
        <w:t>АО «Невинномысский Азот»</w:t>
      </w:r>
      <w:r>
        <w:rPr>
          <w:rFonts w:ascii="Times New Roman" w:hAnsi="Times New Roman"/>
          <w:sz w:val="24"/>
        </w:rPr>
        <w:t>,</w:t>
      </w: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Ставролен</w:t>
      </w:r>
      <w:proofErr w:type="spellEnd"/>
      <w:r>
        <w:rPr>
          <w:rFonts w:ascii="Times New Roman" w:hAnsi="Times New Roman"/>
          <w:sz w:val="24"/>
        </w:rPr>
        <w:t>»</w:t>
      </w:r>
    </w:p>
    <w:p w:rsidR="00910A4F" w:rsidRDefault="00910A4F" w:rsidP="00910A4F">
      <w:pPr>
        <w:spacing w:after="0" w:line="240" w:lineRule="auto"/>
        <w:ind w:left="22" w:firstLine="687"/>
        <w:rPr>
          <w:rFonts w:ascii="Times New Roman" w:hAnsi="Times New Roman"/>
          <w:sz w:val="24"/>
        </w:rPr>
      </w:pPr>
    </w:p>
    <w:p w:rsidR="00864C7E" w:rsidRDefault="00864C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64C7E" w:rsidRDefault="00864C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64C7E" w:rsidRDefault="004F4E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644" w:rsidRDefault="006266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:rsidR="00626644" w:rsidRDefault="0062664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644" w:rsidRDefault="006266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:rsidR="00626644" w:rsidRDefault="0062664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864C7E" w:rsidRDefault="00864C7E">
      <w:pPr>
        <w:sectPr w:rsidR="00864C7E" w:rsidSect="00910A4F">
          <w:headerReference w:type="default" r:id="rId9"/>
          <w:headerReference w:type="first" r:id="rId10"/>
          <w:pgSz w:w="11906" w:h="16838"/>
          <w:pgMar w:top="1134" w:right="849" w:bottom="709" w:left="851" w:header="709" w:footer="709" w:gutter="0"/>
          <w:pgNumType w:start="1"/>
          <w:cols w:space="720"/>
          <w:titlePg/>
          <w:docGrid w:linePitch="360"/>
        </w:sectPr>
      </w:pPr>
    </w:p>
    <w:bookmarkStart w:id="0" w:name="_gjdgxs" w:displacedByCustomXml="next"/>
    <w:bookmarkEnd w:id="0" w:displacedByCustomXml="next"/>
    <w:sdt>
      <w:sdtPr>
        <w:rPr>
          <w:rFonts w:ascii="Calibri" w:hAnsi="Calibri"/>
          <w:smallCaps w:val="0"/>
          <w:color w:val="000000"/>
          <w:sz w:val="22"/>
        </w:rPr>
        <w:id w:val="-176129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D8F" w:rsidRPr="0063223B" w:rsidRDefault="00100D8F" w:rsidP="0063223B">
          <w:pPr>
            <w:pStyle w:val="aff"/>
            <w:spacing w:before="0" w:after="360"/>
            <w:ind w:firstLine="0"/>
            <w:jc w:val="center"/>
            <w:rPr>
              <w:rFonts w:ascii="Times New Roman Полужирный" w:hAnsi="Times New Roman Полужирный"/>
              <w:b/>
              <w:smallCaps w:val="0"/>
              <w:color w:val="000000"/>
              <w:sz w:val="26"/>
            </w:rPr>
          </w:pPr>
          <w:r w:rsidRPr="0063223B">
            <w:rPr>
              <w:rFonts w:ascii="Times New Roman Полужирный" w:hAnsi="Times New Roman Полужирный"/>
              <w:b/>
              <w:smallCaps w:val="0"/>
              <w:color w:val="000000"/>
              <w:sz w:val="26"/>
            </w:rPr>
            <w:t>Содержание</w:t>
          </w:r>
        </w:p>
        <w:p w:rsidR="00841F53" w:rsidRDefault="00100D8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41142" w:history="1">
            <w:r w:rsidR="00841F53" w:rsidRPr="006A7E8B">
              <w:rPr>
                <w:rStyle w:val="afffe"/>
                <w:noProof/>
              </w:rPr>
              <w:t>Раздел 1. Общие положения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2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3" w:history="1">
            <w:r w:rsidR="00841F53" w:rsidRPr="006A7E8B">
              <w:rPr>
                <w:rStyle w:val="afffe"/>
                <w:noProof/>
              </w:rPr>
              <w:t>1.1. Назначение основной профессиональной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3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4" w:history="1">
            <w:r w:rsidR="00841F53" w:rsidRPr="006A7E8B">
              <w:rPr>
                <w:rStyle w:val="afffe"/>
                <w:noProof/>
              </w:rPr>
              <w:t>1.2. Нормативные документ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4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5" w:history="1">
            <w:r w:rsidR="00841F53" w:rsidRPr="006A7E8B">
              <w:rPr>
                <w:rStyle w:val="afffe"/>
                <w:noProof/>
              </w:rPr>
              <w:t>1.3. Перечень сокращений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5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46" w:history="1">
            <w:r w:rsidR="00841F53" w:rsidRPr="006A7E8B">
              <w:rPr>
                <w:rStyle w:val="afffe"/>
                <w:noProof/>
              </w:rPr>
              <w:t>Раздел 2. Основные характеристик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6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47" w:history="1">
            <w:r w:rsidR="00841F53" w:rsidRPr="006A7E8B">
              <w:rPr>
                <w:rStyle w:val="afffe"/>
                <w:noProof/>
              </w:rPr>
              <w:t>Раздел 3. Характеристика профессиональной деятельности выпускника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7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8" w:history="1">
            <w:r w:rsidR="00841F53" w:rsidRPr="006A7E8B">
              <w:rPr>
                <w:rStyle w:val="afffe"/>
                <w:noProof/>
              </w:rPr>
              <w:t>3.1. Область(и) профессиональной деятельности выпускников: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8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9" w:history="1">
            <w:r w:rsidR="00841F53" w:rsidRPr="006A7E8B">
              <w:rPr>
                <w:rStyle w:val="afffe"/>
                <w:noProof/>
              </w:rPr>
              <w:t>3.2. Профессиональные стандарт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9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0" w:history="1">
            <w:r w:rsidR="00841F53" w:rsidRPr="006A7E8B">
              <w:rPr>
                <w:rStyle w:val="afffe"/>
                <w:noProof/>
              </w:rPr>
              <w:t>3.3. Осваиваемые виды деятельности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0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7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51" w:history="1">
            <w:r w:rsidR="00841F53" w:rsidRPr="006A7E8B">
              <w:rPr>
                <w:rStyle w:val="afffe"/>
                <w:noProof/>
              </w:rPr>
              <w:t>Раздел 4. Требования к результатам освоения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1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8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2" w:history="1">
            <w:r w:rsidR="00841F53" w:rsidRPr="006A7E8B">
              <w:rPr>
                <w:rStyle w:val="afffe"/>
                <w:noProof/>
              </w:rPr>
              <w:t>4.1. Общие компетенции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2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8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3" w:history="1">
            <w:r w:rsidR="00841F53" w:rsidRPr="006A7E8B">
              <w:rPr>
                <w:rStyle w:val="afffe"/>
                <w:noProof/>
              </w:rPr>
              <w:t>4.2. Профессиональные компетенции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3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11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4" w:history="1">
            <w:r w:rsidR="00841F53" w:rsidRPr="006A7E8B">
              <w:rPr>
                <w:rStyle w:val="afffe"/>
                <w:noProof/>
              </w:rPr>
              <w:t>4.3. Матрица компетенций выпускника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4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55" w:history="1">
            <w:r w:rsidR="00841F53" w:rsidRPr="006A7E8B">
              <w:rPr>
                <w:rStyle w:val="afffe"/>
                <w:noProof/>
              </w:rPr>
              <w:t>Раздел 5. Структура и содержание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5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6" w:history="1">
            <w:r w:rsidR="00841F53" w:rsidRPr="006A7E8B">
              <w:rPr>
                <w:rStyle w:val="afffe"/>
                <w:noProof/>
              </w:rPr>
              <w:t>5.1. Учебный план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6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7" w:history="1">
            <w:r w:rsidR="00841F53" w:rsidRPr="006A7E8B">
              <w:rPr>
                <w:rStyle w:val="afffe"/>
                <w:noProof/>
              </w:rPr>
              <w:t>5.2. Обоснование распределения вариативной част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7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8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8" w:history="1">
            <w:r w:rsidR="00841F53" w:rsidRPr="006A7E8B">
              <w:rPr>
                <w:rStyle w:val="afffe"/>
                <w:noProof/>
              </w:rPr>
              <w:t>5.3. План обучения в форме практической подготовки на предприятии (на рабочем месте)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8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9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9" w:history="1">
            <w:r w:rsidR="00841F53" w:rsidRPr="006A7E8B">
              <w:rPr>
                <w:rStyle w:val="afffe"/>
                <w:noProof/>
              </w:rPr>
              <w:t>5.4. Календарный учебный график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9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0" w:history="1">
            <w:r w:rsidR="00841F53" w:rsidRPr="006A7E8B">
              <w:rPr>
                <w:rStyle w:val="afffe"/>
                <w:noProof/>
              </w:rPr>
              <w:t>5.5. Рабочие программы учебных дисциплин и профессиональных модулей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0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1" w:history="1">
            <w:r w:rsidR="00841F53" w:rsidRPr="006A7E8B">
              <w:rPr>
                <w:rStyle w:val="afffe"/>
                <w:noProof/>
              </w:rPr>
              <w:t>5.6. Рабочая программа воспитания и календарный план воспитательной работ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1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2" w:history="1">
            <w:r w:rsidR="00841F53" w:rsidRPr="006A7E8B">
              <w:rPr>
                <w:rStyle w:val="afffe"/>
                <w:noProof/>
              </w:rPr>
              <w:t>5.7. Практическая подготовка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2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3" w:history="1">
            <w:r w:rsidR="00841F53" w:rsidRPr="006A7E8B">
              <w:rPr>
                <w:rStyle w:val="afffe"/>
                <w:noProof/>
              </w:rPr>
              <w:t>5.8. Государственная итоговая аттестация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3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64" w:history="1">
            <w:r w:rsidR="00841F53" w:rsidRPr="006A7E8B">
              <w:rPr>
                <w:rStyle w:val="afffe"/>
                <w:noProof/>
              </w:rPr>
              <w:t>Раздел 6. Условия реализаци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4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5" w:history="1">
            <w:r w:rsidR="00841F53" w:rsidRPr="006A7E8B">
              <w:rPr>
                <w:rStyle w:val="afffe"/>
                <w:noProof/>
              </w:rPr>
              <w:t>6.1. Материально-техническое и учебно-методическое обеспечение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5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6" w:history="1">
            <w:r w:rsidR="00841F53" w:rsidRPr="006A7E8B">
              <w:rPr>
                <w:rStyle w:val="afffe"/>
                <w:noProof/>
              </w:rPr>
              <w:t>6.2. Применение электронного обучения и дистанционных образовательных технологий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6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7" w:history="1">
            <w:r w:rsidR="00841F53" w:rsidRPr="006A7E8B">
              <w:rPr>
                <w:rStyle w:val="afffe"/>
                <w:noProof/>
              </w:rPr>
              <w:t>6.3. Кадровые условия реализаци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7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626644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8" w:history="1">
            <w:r w:rsidR="00841F53" w:rsidRPr="006A7E8B">
              <w:rPr>
                <w:rStyle w:val="afffe"/>
                <w:noProof/>
              </w:rPr>
              <w:t>6.4. Расчеты финансового обеспечения реализаци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8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100D8F" w:rsidRDefault="00100D8F">
          <w:r>
            <w:rPr>
              <w:b/>
              <w:bCs/>
            </w:rPr>
            <w:fldChar w:fldCharType="end"/>
          </w:r>
        </w:p>
      </w:sdtContent>
    </w:sdt>
    <w:p w:rsidR="00864C7E" w:rsidRDefault="00864C7E"/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864C7E" w:rsidRDefault="004F4E88">
      <w:pPr>
        <w:pStyle w:val="10"/>
      </w:pPr>
      <w:bookmarkStart w:id="1" w:name="__RefHeading___1"/>
      <w:bookmarkEnd w:id="1"/>
      <w:r>
        <w:br w:type="page" w:clear="all"/>
      </w:r>
      <w:bookmarkStart w:id="2" w:name="_Toc169441142"/>
      <w:r>
        <w:lastRenderedPageBreak/>
        <w:t>Раздел 1. Общие положения</w:t>
      </w:r>
      <w:bookmarkEnd w:id="2"/>
    </w:p>
    <w:p w:rsidR="00864C7E" w:rsidRDefault="00864C7E">
      <w:pPr>
        <w:pStyle w:val="1fffa"/>
      </w:pPr>
    </w:p>
    <w:p w:rsidR="00864C7E" w:rsidRDefault="004F4E88">
      <w:pPr>
        <w:pStyle w:val="115"/>
      </w:pPr>
      <w:bookmarkStart w:id="3" w:name="__RefHeading___2"/>
      <w:bookmarkStart w:id="4" w:name="_Toc169441143"/>
      <w:bookmarkEnd w:id="3"/>
      <w:r>
        <w:t>1.1. Назначение основной профессиональной образовательной программы</w:t>
      </w:r>
      <w:bookmarkEnd w:id="4"/>
    </w:p>
    <w:p w:rsidR="00864C7E" w:rsidRPr="00875A73" w:rsidRDefault="004F4E88" w:rsidP="0063223B">
      <w:pPr>
        <w:spacing w:after="0"/>
        <w:jc w:val="both"/>
        <w:rPr>
          <w:rFonts w:ascii="Times New Roman" w:eastAsia="DejaVu Sans" w:hAnsi="Times New Roman"/>
          <w:iCs/>
          <w:color w:val="auto"/>
          <w:szCs w:val="22"/>
          <w:lang w:eastAsia="zh-CN" w:bidi="hi-IN"/>
        </w:rPr>
      </w:pPr>
      <w:r>
        <w:rPr>
          <w:rFonts w:ascii="Times New Roman" w:hAnsi="Times New Roman"/>
          <w:sz w:val="24"/>
        </w:rPr>
        <w:t>Настоящая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 xml:space="preserve">» (далее – ОПОП-П) </w:t>
      </w:r>
      <w:r w:rsidRPr="00875A73">
        <w:rPr>
          <w:rFonts w:ascii="Times New Roman" w:hAnsi="Times New Roman"/>
          <w:color w:val="auto"/>
          <w:sz w:val="24"/>
        </w:rPr>
        <w:t xml:space="preserve">по </w:t>
      </w:r>
      <w:r w:rsidR="00875A73" w:rsidRPr="00875A73">
        <w:rPr>
          <w:rFonts w:ascii="Times New Roman" w:hAnsi="Times New Roman"/>
          <w:color w:val="auto"/>
          <w:sz w:val="24"/>
        </w:rPr>
        <w:t>специальности</w:t>
      </w:r>
      <w:r w:rsidRPr="00875A7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</w:t>
      </w:r>
      <w:r w:rsidRPr="00875A73">
        <w:rPr>
          <w:rFonts w:ascii="Times New Roman" w:hAnsi="Times New Roman"/>
          <w:color w:val="auto"/>
          <w:sz w:val="24"/>
        </w:rPr>
        <w:t xml:space="preserve">специальности </w:t>
      </w:r>
      <w:r w:rsidR="00875A73" w:rsidRPr="00875A73">
        <w:rPr>
          <w:rFonts w:ascii="Times New Roman" w:hAnsi="Times New Roman"/>
          <w:color w:val="auto"/>
          <w:sz w:val="24"/>
        </w:rPr>
        <w:t>18.02.14 Химическая технология производства химических соединений</w:t>
      </w:r>
      <w:r>
        <w:rPr>
          <w:rFonts w:ascii="Times New Roman" w:hAnsi="Times New Roman"/>
          <w:sz w:val="24"/>
        </w:rPr>
        <w:t xml:space="preserve">, утвержденным приказом </w:t>
      </w:r>
      <w:r w:rsidRPr="00875A73">
        <w:rPr>
          <w:rFonts w:ascii="Times New Roman" w:hAnsi="Times New Roman"/>
          <w:color w:val="auto"/>
          <w:sz w:val="24"/>
        </w:rPr>
        <w:t xml:space="preserve">Министерства просвещения Российской Федерации от </w:t>
      </w:r>
      <w:r w:rsidR="00875A73" w:rsidRPr="00875A73">
        <w:rPr>
          <w:rFonts w:ascii="Times New Roman" w:eastAsia="DejaVu Sans" w:hAnsi="Times New Roman"/>
          <w:iCs/>
          <w:color w:val="auto"/>
          <w:szCs w:val="22"/>
          <w:lang w:eastAsia="zh-CN" w:bidi="hi-IN"/>
        </w:rPr>
        <w:t>15.11.2023 № 861</w:t>
      </w:r>
      <w:r w:rsidR="00875A73" w:rsidRPr="00875A73">
        <w:rPr>
          <w:rFonts w:ascii="Times New Roman" w:hAnsi="Times New Roman"/>
          <w:sz w:val="24"/>
        </w:rPr>
        <w:t xml:space="preserve"> </w:t>
      </w:r>
      <w:r w:rsidRPr="00875A73">
        <w:rPr>
          <w:rFonts w:ascii="Times New Roman" w:hAnsi="Times New Roman"/>
          <w:sz w:val="24"/>
        </w:rPr>
        <w:t xml:space="preserve">(далее – ФГОС, ФГОС СПО). </w:t>
      </w:r>
    </w:p>
    <w:p w:rsidR="00864C7E" w:rsidRPr="00C2083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2083E">
        <w:rPr>
          <w:rFonts w:ascii="Times New Roman" w:hAnsi="Times New Roman"/>
          <w:sz w:val="24"/>
        </w:rPr>
        <w:t xml:space="preserve">ОПОП-П определяет объем и содержание среднего профессионального образования по </w:t>
      </w:r>
      <w:r w:rsidRPr="00C2083E">
        <w:rPr>
          <w:rFonts w:ascii="Times New Roman" w:hAnsi="Times New Roman"/>
          <w:color w:val="auto"/>
          <w:sz w:val="24"/>
        </w:rPr>
        <w:t>специальности</w:t>
      </w:r>
      <w:r w:rsidRPr="00C2083E">
        <w:rPr>
          <w:rFonts w:ascii="Times New Roman" w:hAnsi="Times New Roman"/>
          <w:color w:val="0070C0"/>
          <w:sz w:val="24"/>
        </w:rPr>
        <w:t xml:space="preserve"> </w:t>
      </w:r>
      <w:r w:rsidR="00875A73" w:rsidRPr="00C2083E">
        <w:rPr>
          <w:rFonts w:ascii="Times New Roman" w:hAnsi="Times New Roman"/>
          <w:color w:val="auto"/>
          <w:sz w:val="24"/>
        </w:rPr>
        <w:t>18.02.14 Химическая технология производства химических соединений</w:t>
      </w:r>
      <w:r w:rsidRPr="00C2083E"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:rsidR="00B52109" w:rsidRPr="0063223B" w:rsidRDefault="00B52109" w:rsidP="00B52109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bookmarkStart w:id="5" w:name="__RefHeading___3"/>
      <w:bookmarkEnd w:id="5"/>
      <w:r w:rsidRPr="0063223B">
        <w:rPr>
          <w:rFonts w:ascii="Times New Roman" w:hAnsi="Times New Roman"/>
          <w:color w:val="auto"/>
          <w:sz w:val="24"/>
        </w:rPr>
        <w:t>ОПОП-П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,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</w:t>
      </w:r>
    </w:p>
    <w:p w:rsidR="00864C7E" w:rsidRDefault="004F4E88">
      <w:pPr>
        <w:pStyle w:val="115"/>
      </w:pPr>
      <w:bookmarkStart w:id="6" w:name="_Toc169441144"/>
      <w:r>
        <w:t>1.2. Нормативные документы</w:t>
      </w:r>
      <w:bookmarkEnd w:id="6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:rsidR="00864C7E" w:rsidRPr="00EB3375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государственный образовательный стандарт среднего п</w:t>
      </w:r>
      <w:r w:rsidR="00EB3375">
        <w:rPr>
          <w:rFonts w:ascii="Times New Roman" w:hAnsi="Times New Roman"/>
          <w:sz w:val="24"/>
        </w:rPr>
        <w:t xml:space="preserve">рофессионального образования по </w:t>
      </w:r>
      <w:r w:rsidRPr="00EB3375">
        <w:rPr>
          <w:rFonts w:ascii="Times New Roman" w:hAnsi="Times New Roman"/>
          <w:color w:val="auto"/>
          <w:sz w:val="24"/>
        </w:rPr>
        <w:t xml:space="preserve">специальности </w:t>
      </w:r>
      <w:r w:rsidR="00EB3375" w:rsidRPr="00875A73">
        <w:rPr>
          <w:rFonts w:ascii="Times New Roman" w:hAnsi="Times New Roman"/>
          <w:color w:val="auto"/>
          <w:sz w:val="24"/>
        </w:rPr>
        <w:t>18.02.14 Химическая технология производства химических соединений</w:t>
      </w:r>
      <w:r w:rsidR="00B1229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Приказ </w:t>
      </w:r>
      <w:proofErr w:type="spellStart"/>
      <w:r w:rsidR="00EB3375" w:rsidRPr="00EB3375">
        <w:rPr>
          <w:rFonts w:ascii="Times New Roman" w:hAnsi="Times New Roman"/>
          <w:color w:val="auto"/>
          <w:sz w:val="24"/>
        </w:rPr>
        <w:t>Минпросвещения</w:t>
      </w:r>
      <w:proofErr w:type="spellEnd"/>
      <w:r w:rsidR="00EB3375" w:rsidRPr="00EB3375">
        <w:rPr>
          <w:rFonts w:ascii="Times New Roman" w:hAnsi="Times New Roman"/>
          <w:color w:val="auto"/>
          <w:sz w:val="24"/>
        </w:rPr>
        <w:t xml:space="preserve"> </w:t>
      </w:r>
      <w:r w:rsidRPr="00EB3375">
        <w:rPr>
          <w:rFonts w:ascii="Times New Roman" w:hAnsi="Times New Roman"/>
          <w:color w:val="auto"/>
          <w:sz w:val="24"/>
        </w:rPr>
        <w:t xml:space="preserve">России от </w:t>
      </w:r>
      <w:r w:rsidR="00EB3375" w:rsidRPr="00EB3375">
        <w:rPr>
          <w:rFonts w:ascii="Times New Roman" w:eastAsia="DejaVu Sans" w:hAnsi="Times New Roman"/>
          <w:iCs/>
          <w:lang w:eastAsia="zh-CN" w:bidi="hi-IN"/>
        </w:rPr>
        <w:t>15.11.2023 № 861</w:t>
      </w:r>
      <w:r w:rsidR="00EB3375">
        <w:rPr>
          <w:rFonts w:ascii="Times New Roman" w:eastAsia="DejaVu Sans" w:hAnsi="Times New Roman"/>
          <w:iCs/>
          <w:lang w:eastAsia="zh-CN" w:bidi="hi-IN"/>
        </w:rPr>
        <w:t xml:space="preserve"> </w:t>
      </w:r>
      <w:r w:rsidR="00EB3375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об утверждении федерального </w:t>
      </w:r>
      <w:r w:rsid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государственного </w:t>
      </w:r>
      <w:r w:rsidR="00EB3375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образовательного стандарта среднего </w:t>
      </w:r>
      <w:r w:rsidR="00B12298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>профессионального образования</w:t>
      </w:r>
      <w:r w:rsidR="00EB3375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 по специальности 18.02.14 Химическая технология производства химических соединений</w:t>
      </w:r>
      <w:r w:rsidRPr="00EB3375">
        <w:rPr>
          <w:rFonts w:ascii="Times New Roman" w:hAnsi="Times New Roman"/>
          <w:sz w:val="24"/>
        </w:rPr>
        <w:t>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4.08.2022 г. № 762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08.11.2021 № 800) (далее – Порядок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о практической подготовке обучающихся (Приказ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№ 885,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№ 390 от 05.08.2020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4.07.2023 № 534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3.12.2023 N 932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/>
          <w:sz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/>
          <w:sz w:val="24"/>
        </w:rPr>
        <w:br/>
        <w:t>и высшего образования»;</w:t>
      </w:r>
    </w:p>
    <w:p w:rsidR="00864C7E" w:rsidRDefault="004F4E88" w:rsidP="0063223B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E94886" w:rsidRDefault="00E9488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94886">
        <w:rPr>
          <w:rFonts w:ascii="Times New Roman" w:hAnsi="Times New Roman"/>
          <w:sz w:val="24"/>
        </w:rPr>
        <w:t>Единый тарифно-квалификационный справ</w:t>
      </w:r>
      <w:r w:rsidR="00EA7E17">
        <w:rPr>
          <w:rFonts w:ascii="Times New Roman" w:hAnsi="Times New Roman"/>
          <w:sz w:val="24"/>
        </w:rPr>
        <w:t>очник работ и профессий рабочих, р</w:t>
      </w:r>
      <w:r w:rsidR="00EA7E17" w:rsidRPr="00EA7E17">
        <w:rPr>
          <w:rFonts w:ascii="Times New Roman" w:hAnsi="Times New Roman"/>
          <w:sz w:val="24"/>
        </w:rPr>
        <w:t>аздел "Профессии рабочих, общие для всех отраслей народного хозяйства "</w:t>
      </w:r>
      <w:r w:rsidR="00EA7E17">
        <w:rPr>
          <w:rFonts w:ascii="Times New Roman" w:hAnsi="Times New Roman"/>
          <w:sz w:val="24"/>
        </w:rPr>
        <w:t xml:space="preserve">, </w:t>
      </w:r>
      <w:r w:rsidR="00EA7E17" w:rsidRPr="00EA7E17">
        <w:rPr>
          <w:rFonts w:ascii="Times New Roman" w:hAnsi="Times New Roman"/>
          <w:sz w:val="24"/>
        </w:rPr>
        <w:t>§ 156</w:t>
      </w:r>
      <w:r w:rsidR="00EA7E17">
        <w:rPr>
          <w:rFonts w:ascii="Times New Roman" w:hAnsi="Times New Roman"/>
          <w:sz w:val="24"/>
        </w:rPr>
        <w:t>.</w:t>
      </w:r>
    </w:p>
    <w:p w:rsidR="00841F53" w:rsidRDefault="00841F53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64C7E" w:rsidRDefault="004F4E88">
      <w:pPr>
        <w:pStyle w:val="115"/>
      </w:pPr>
      <w:bookmarkStart w:id="7" w:name="__RefHeading___4"/>
      <w:bookmarkStart w:id="8" w:name="_Toc169441145"/>
      <w:bookmarkEnd w:id="7"/>
      <w:r>
        <w:lastRenderedPageBreak/>
        <w:t>1.3. Перечень сокращений</w:t>
      </w:r>
      <w:bookmarkEnd w:id="8"/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:rsidR="00864C7E" w:rsidRPr="009D7BF6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9D7BF6">
        <w:rPr>
          <w:rFonts w:ascii="Times New Roman" w:hAnsi="Times New Roman"/>
          <w:color w:val="auto"/>
          <w:sz w:val="24"/>
        </w:rPr>
        <w:t>ДЭ – демонстрационный экзамен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– междисциплинарный курс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– общие компетенции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– общепрофессиональный цикл;</w:t>
      </w:r>
    </w:p>
    <w:p w:rsidR="00864C7E" w:rsidRPr="00EB7A05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B7A05">
        <w:rPr>
          <w:rFonts w:ascii="Times New Roman" w:hAnsi="Times New Roman"/>
          <w:color w:val="auto"/>
          <w:sz w:val="24"/>
        </w:rPr>
        <w:t>О</w:t>
      </w:r>
      <w:r w:rsidR="00EB7A05">
        <w:rPr>
          <w:rFonts w:ascii="Times New Roman" w:hAnsi="Times New Roman"/>
          <w:color w:val="auto"/>
          <w:sz w:val="24"/>
        </w:rPr>
        <w:t>УП</w:t>
      </w:r>
      <w:r w:rsidRPr="00EB7A05">
        <w:rPr>
          <w:rFonts w:ascii="Times New Roman" w:hAnsi="Times New Roman"/>
          <w:color w:val="auto"/>
          <w:sz w:val="24"/>
        </w:rPr>
        <w:t xml:space="preserve"> – </w:t>
      </w:r>
      <w:r w:rsidR="00EB7A05">
        <w:rPr>
          <w:rFonts w:ascii="Times New Roman" w:hAnsi="Times New Roman"/>
          <w:color w:val="auto"/>
          <w:sz w:val="24"/>
        </w:rPr>
        <w:t>о</w:t>
      </w:r>
      <w:r w:rsidR="00EB7A05" w:rsidRPr="00EB7A05">
        <w:rPr>
          <w:rFonts w:ascii="Times New Roman" w:hAnsi="Times New Roman"/>
          <w:color w:val="auto"/>
          <w:sz w:val="24"/>
        </w:rPr>
        <w:t>бязательные учебные предметы</w:t>
      </w:r>
      <w:r w:rsidRPr="00EB7A05">
        <w:rPr>
          <w:rFonts w:ascii="Times New Roman" w:hAnsi="Times New Roman"/>
          <w:color w:val="auto"/>
          <w:sz w:val="24"/>
        </w:rPr>
        <w:t>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Ф – обобщенная трудовая функция;</w:t>
      </w:r>
    </w:p>
    <w:p w:rsidR="004656BB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A7E17">
        <w:rPr>
          <w:rFonts w:ascii="Times New Roman" w:hAnsi="Times New Roman"/>
          <w:color w:val="auto"/>
          <w:sz w:val="24"/>
        </w:rPr>
        <w:t xml:space="preserve">СГ – социально-гуманитарный цикл; 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 – промежуточная аттестация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;</w:t>
      </w:r>
    </w:p>
    <w:p w:rsidR="00864C7E" w:rsidRPr="000C6CCD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0C6CCD">
        <w:rPr>
          <w:rFonts w:ascii="Times New Roman" w:hAnsi="Times New Roman"/>
          <w:color w:val="auto"/>
          <w:sz w:val="24"/>
        </w:rPr>
        <w:t>ПМн</w:t>
      </w:r>
      <w:proofErr w:type="spellEnd"/>
      <w:r w:rsidRPr="000C6CCD">
        <w:rPr>
          <w:rFonts w:ascii="Times New Roman" w:hAnsi="Times New Roman"/>
          <w:color w:val="auto"/>
          <w:sz w:val="24"/>
        </w:rPr>
        <w:t xml:space="preserve"> – профессиональный модуль</w:t>
      </w:r>
      <w:r w:rsidRPr="000C6CCD">
        <w:rPr>
          <w:color w:val="auto"/>
        </w:rPr>
        <w:t xml:space="preserve"> </w:t>
      </w:r>
      <w:r w:rsidRPr="000C6CCD">
        <w:rPr>
          <w:rFonts w:ascii="Times New Roman" w:hAnsi="Times New Roman"/>
          <w:color w:val="auto"/>
          <w:sz w:val="24"/>
        </w:rPr>
        <w:t>по направленности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–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>»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– профессиональный цикл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- производственная практика; </w:t>
      </w:r>
    </w:p>
    <w:p w:rsidR="00864C7E" w:rsidRPr="000C6CCD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0C6CCD">
        <w:rPr>
          <w:rFonts w:ascii="Times New Roman" w:hAnsi="Times New Roman"/>
          <w:color w:val="auto"/>
          <w:sz w:val="24"/>
        </w:rPr>
        <w:t>ПДП- Производственная практика по профилю (преддипломная)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 – профессиональный стандарт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 – учебная практика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864C7E" w:rsidRDefault="00864C7E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:rsidR="00864C7E" w:rsidRDefault="004F4E88">
      <w:pPr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:rsidR="00864C7E" w:rsidRDefault="004F4E88">
      <w:pPr>
        <w:pStyle w:val="10"/>
        <w:rPr>
          <w:rFonts w:asciiTheme="minorHAnsi" w:hAnsiTheme="minorHAnsi"/>
        </w:rPr>
      </w:pPr>
      <w:bookmarkStart w:id="9" w:name="__RefHeading___5"/>
      <w:bookmarkStart w:id="10" w:name="_Toc169441146"/>
      <w:bookmarkEnd w:id="9"/>
      <w:r>
        <w:lastRenderedPageBreak/>
        <w:t>Раздел 2. Основные характеристики образовательной программы</w:t>
      </w:r>
      <w:bookmarkEnd w:id="10"/>
      <w:r>
        <w:t xml:space="preserve">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11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25BB1" w:rsidRDefault="00D80B32" w:rsidP="00225BB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ческая отрасль</w:t>
            </w:r>
            <w:r w:rsidR="00225BB1">
              <w:rPr>
                <w:rFonts w:ascii="Times New Roman" w:hAnsi="Times New Roman"/>
                <w:sz w:val="20"/>
              </w:rPr>
              <w:t xml:space="preserve"> промышленности</w:t>
            </w:r>
          </w:p>
        </w:tc>
      </w:tr>
      <w:tr w:rsidR="00864C7E" w:rsidRPr="009C50B8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C2083E" w:rsidRDefault="004F4E8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C50B8">
              <w:rPr>
                <w:rFonts w:ascii="Times New Roman" w:hAnsi="Times New Roman"/>
                <w:sz w:val="20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0C6CCD" w:rsidRDefault="000C6CCD" w:rsidP="009C50B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6CCD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 xml:space="preserve">Приказ </w:t>
            </w:r>
            <w:proofErr w:type="spellStart"/>
            <w:r w:rsidRPr="000C6CCD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>Минпросвещения</w:t>
            </w:r>
            <w:proofErr w:type="spellEnd"/>
            <w:r w:rsidRPr="000C6CCD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 xml:space="preserve"> РФ от 14.07.2023 № 534 «Об утверждении Перечня профессий рабочих, должностей служащих, по которым осуществляется профессиональное обучение» (с изменениями на 29 февраля 2024 года)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271" w:rsidRPr="004A2271" w:rsidRDefault="004A2271" w:rsidP="004A2271">
            <w:pPr>
              <w:spacing w:after="0"/>
              <w:rPr>
                <w:rFonts w:ascii="Times New Roman" w:hAnsi="Times New Roman"/>
                <w:sz w:val="20"/>
              </w:rPr>
            </w:pPr>
            <w:r w:rsidRPr="004A2271">
              <w:rPr>
                <w:rFonts w:ascii="Times New Roman" w:hAnsi="Times New Roman"/>
                <w:sz w:val="20"/>
              </w:rPr>
              <w:t>Лица не моложе 18 лет</w:t>
            </w:r>
          </w:p>
          <w:p w:rsidR="00864C7E" w:rsidRPr="004A2271" w:rsidRDefault="004A2271" w:rsidP="004A2271">
            <w:pPr>
              <w:spacing w:after="0"/>
              <w:rPr>
                <w:rFonts w:ascii="Times New Roman" w:hAnsi="Times New Roman"/>
                <w:sz w:val="20"/>
              </w:rPr>
            </w:pPr>
            <w:r w:rsidRPr="004A2271">
              <w:rPr>
                <w:rFonts w:ascii="Times New Roman" w:hAnsi="Times New Roman"/>
                <w:sz w:val="20"/>
              </w:rPr>
              <w:t>Прохождение инструктажа по охране труда на рабочем месте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A2271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 w:rsidRPr="004A2271">
              <w:rPr>
                <w:rFonts w:ascii="Times New Roman" w:hAnsi="Times New Roman"/>
                <w:sz w:val="20"/>
              </w:rPr>
              <w:t xml:space="preserve">Приказ </w:t>
            </w:r>
            <w:proofErr w:type="spellStart"/>
            <w:r w:rsidRPr="004A2271">
              <w:rPr>
                <w:rFonts w:ascii="Times New Roman" w:hAnsi="Times New Roman"/>
                <w:sz w:val="20"/>
              </w:rPr>
              <w:t>Минпросвещения</w:t>
            </w:r>
            <w:proofErr w:type="spellEnd"/>
            <w:r w:rsidRPr="004A2271">
              <w:rPr>
                <w:rFonts w:ascii="Times New Roman" w:hAnsi="Times New Roman"/>
                <w:sz w:val="20"/>
              </w:rPr>
              <w:t xml:space="preserve"> России от </w:t>
            </w:r>
            <w:r w:rsidR="004A2271" w:rsidRPr="004A2271">
              <w:rPr>
                <w:rFonts w:ascii="Times New Roman" w:hAnsi="Times New Roman"/>
                <w:sz w:val="20"/>
              </w:rPr>
              <w:t>15.11.2023 г. № 861</w:t>
            </w:r>
            <w:r w:rsidR="00362EA4">
              <w:rPr>
                <w:rFonts w:ascii="Times New Roman" w:hAnsi="Times New Roman"/>
                <w:sz w:val="20"/>
              </w:rPr>
              <w:t xml:space="preserve"> </w:t>
            </w:r>
            <w:r w:rsidR="00362EA4" w:rsidRPr="00362EA4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>об утверждении ФГОС СПО 18.02.14 Химическая технология производства химических соединений</w:t>
            </w:r>
          </w:p>
        </w:tc>
      </w:tr>
      <w:tr w:rsidR="00864C7E" w:rsidTr="00B318AE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лификация (-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A2271" w:rsidRDefault="004A2271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A2271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>Техник - технолог</w:t>
            </w:r>
          </w:p>
        </w:tc>
      </w:tr>
      <w:tr w:rsidR="00864C7E" w:rsidTr="00B318AE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A2271" w:rsidRDefault="004A2271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A2271">
              <w:rPr>
                <w:rFonts w:ascii="Times New Roman" w:hAnsi="Times New Roman"/>
                <w:sz w:val="20"/>
                <w:shd w:val="clear" w:color="auto" w:fill="FFFFFF"/>
              </w:rPr>
              <w:t>Лаборан</w:t>
            </w:r>
            <w:r w:rsidR="00362EA4">
              <w:rPr>
                <w:rFonts w:ascii="Times New Roman" w:hAnsi="Times New Roman"/>
                <w:sz w:val="20"/>
                <w:shd w:val="clear" w:color="auto" w:fill="FFFFFF"/>
              </w:rPr>
              <w:t>т химического анализа</w:t>
            </w:r>
          </w:p>
        </w:tc>
      </w:tr>
      <w:tr w:rsidR="00B318AE" w:rsidTr="00B318AE">
        <w:trPr>
          <w:trHeight w:val="4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8AE" w:rsidRDefault="00B318A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8AE" w:rsidRPr="004A2271" w:rsidRDefault="00B318AE" w:rsidP="00B318A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A2271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 xml:space="preserve">Химическая технология производства </w:t>
            </w:r>
            <w:r w:rsidRPr="00CA18C2">
              <w:rPr>
                <w:rFonts w:ascii="Times New Roman" w:eastAsia="DejaVu Sans" w:hAnsi="Times New Roman"/>
                <w:iCs/>
                <w:color w:val="auto"/>
                <w:sz w:val="20"/>
                <w:lang w:eastAsia="zh-CN" w:bidi="hi-IN"/>
              </w:rPr>
              <w:t>неорганических веществ</w:t>
            </w:r>
          </w:p>
        </w:tc>
      </w:tr>
      <w:tr w:rsidR="00864C7E" w:rsidTr="00066AFD">
        <w:trPr>
          <w:trHeight w:val="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</w:p>
          <w:p w:rsidR="00864C7E" w:rsidRDefault="004F4E88">
            <w:pPr>
              <w:spacing w:after="0"/>
              <w:ind w:left="31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азе ООО или на базе С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>3 года 10 месяцев</w:t>
            </w:r>
            <w:r w:rsidR="004F4E88" w:rsidRPr="00066AFD">
              <w:rPr>
                <w:rFonts w:ascii="Times New Roman" w:hAnsi="Times New Roman"/>
                <w:i/>
                <w:color w:val="auto"/>
                <w:sz w:val="20"/>
              </w:rPr>
              <w:t xml:space="preserve"> </w:t>
            </w:r>
          </w:p>
        </w:tc>
      </w:tr>
      <w:tr w:rsidR="00864C7E" w:rsidTr="00066AF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объем образовательной программы</w:t>
            </w:r>
          </w:p>
          <w:p w:rsidR="00864C7E" w:rsidRDefault="004F4E88" w:rsidP="00C752F9">
            <w:pPr>
              <w:spacing w:after="0"/>
              <w:ind w:firstLine="31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азе ООО или на базе СО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>5940 часов</w:t>
            </w:r>
          </w:p>
        </w:tc>
      </w:tr>
      <w:tr w:rsidR="00066AFD" w:rsidTr="00066AF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AFD" w:rsidRDefault="00066AFD" w:rsidP="00066A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AFD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 xml:space="preserve">3 года 10 месяцев </w:t>
            </w:r>
          </w:p>
        </w:tc>
      </w:tr>
      <w:tr w:rsidR="00066AFD" w:rsidTr="00066AF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AFD" w:rsidRDefault="00066AFD" w:rsidP="00066A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AFD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>5940 часов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чная</w:t>
            </w:r>
            <w:proofErr w:type="gramEnd"/>
          </w:p>
        </w:tc>
      </w:tr>
      <w:tr w:rsidR="00864C7E" w:rsidTr="00C752F9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 w:rsidP="00C752F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 w:rsidP="00C752F9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ъем, 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 w:rsidP="00C752F9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в форме практической подготовки</w:t>
            </w:r>
          </w:p>
        </w:tc>
      </w:tr>
      <w:tr w:rsidR="00864C7E" w:rsidTr="00C752F9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D4896">
              <w:rPr>
                <w:rFonts w:ascii="Times New Roman" w:hAnsi="Times New Roman"/>
                <w:b/>
                <w:sz w:val="20"/>
              </w:rPr>
              <w:t>57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88</w:t>
            </w:r>
          </w:p>
        </w:tc>
      </w:tr>
      <w:tr w:rsidR="002F6778" w:rsidTr="002F6778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8" w:rsidRDefault="002F67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образовате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8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F6778">
              <w:rPr>
                <w:rFonts w:ascii="Times New Roman" w:hAnsi="Times New Roman"/>
                <w:sz w:val="20"/>
              </w:rPr>
              <w:t>14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8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F6778">
              <w:rPr>
                <w:rFonts w:ascii="Times New Roman" w:hAnsi="Times New Roman"/>
                <w:sz w:val="20"/>
              </w:rPr>
              <w:t>580</w:t>
            </w:r>
          </w:p>
        </w:tc>
      </w:tr>
      <w:tr w:rsidR="00864C7E" w:rsidTr="002F6778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F6778" w:rsidRDefault="002F6778" w:rsidP="00C752F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</w:t>
            </w:r>
            <w:r w:rsidR="004F4E88" w:rsidRPr="002F6778">
              <w:rPr>
                <w:rFonts w:ascii="Times New Roman" w:hAnsi="Times New Roman"/>
                <w:color w:val="auto"/>
                <w:sz w:val="20"/>
              </w:rPr>
              <w:t>оциально-гуманитар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</w:t>
            </w:r>
          </w:p>
        </w:tc>
      </w:tr>
      <w:tr w:rsidR="00864C7E" w:rsidTr="002F677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2F67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4F4E88">
              <w:rPr>
                <w:rFonts w:ascii="Times New Roman" w:hAnsi="Times New Roman"/>
                <w:sz w:val="20"/>
              </w:rPr>
              <w:t>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8</w:t>
            </w:r>
          </w:p>
        </w:tc>
      </w:tr>
      <w:tr w:rsidR="00864C7E" w:rsidTr="002F677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2F67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4F4E88">
              <w:rPr>
                <w:rFonts w:ascii="Times New Roman" w:hAnsi="Times New Roman"/>
                <w:sz w:val="20"/>
              </w:rPr>
              <w:t>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8</w:t>
            </w:r>
          </w:p>
        </w:tc>
      </w:tr>
      <w:tr w:rsidR="00864C7E" w:rsidTr="00C752F9">
        <w:trPr>
          <w:trHeight w:val="6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ind w:left="29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практика:</w:t>
            </w:r>
          </w:p>
          <w:p w:rsidR="00864C7E" w:rsidRDefault="004F4E88" w:rsidP="00C752F9">
            <w:pPr>
              <w:spacing w:after="0" w:line="240" w:lineRule="auto"/>
              <w:ind w:left="29" w:firstLine="4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ебная</w:t>
            </w:r>
          </w:p>
          <w:p w:rsidR="00864C7E" w:rsidRDefault="004F4E88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изводственная</w:t>
            </w:r>
          </w:p>
          <w:p w:rsidR="00864C7E" w:rsidRDefault="00C752F9" w:rsidP="00C752F9">
            <w:pPr>
              <w:spacing w:after="0" w:line="240" w:lineRule="auto"/>
              <w:ind w:firstLine="45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Pr="00C752F9">
              <w:rPr>
                <w:rFonts w:ascii="Times New Roman" w:hAnsi="Times New Roman"/>
                <w:color w:val="auto"/>
                <w:sz w:val="20"/>
              </w:rPr>
              <w:t xml:space="preserve"> преддипло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355BA4" w:rsidRDefault="00B5021A" w:rsidP="00B50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1044</w:t>
            </w:r>
          </w:p>
          <w:p w:rsidR="00864C7E" w:rsidRPr="00355BA4" w:rsidRDefault="004F4E88" w:rsidP="00B50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 xml:space="preserve">- </w:t>
            </w:r>
            <w:r w:rsidR="00B5021A" w:rsidRPr="00355BA4">
              <w:rPr>
                <w:rFonts w:ascii="Times New Roman" w:hAnsi="Times New Roman"/>
                <w:sz w:val="20"/>
              </w:rPr>
              <w:t>108</w:t>
            </w:r>
          </w:p>
          <w:p w:rsidR="00864C7E" w:rsidRPr="00355BA4" w:rsidRDefault="004F4E88" w:rsidP="00B50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 xml:space="preserve">- </w:t>
            </w:r>
            <w:r w:rsidR="00B5021A" w:rsidRPr="00355BA4">
              <w:rPr>
                <w:rFonts w:ascii="Times New Roman" w:hAnsi="Times New Roman"/>
                <w:sz w:val="20"/>
              </w:rPr>
              <w:t>792</w:t>
            </w:r>
          </w:p>
          <w:p w:rsidR="00864C7E" w:rsidRPr="00355BA4" w:rsidRDefault="004F4E88" w:rsidP="00B50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 xml:space="preserve">- </w:t>
            </w:r>
            <w:r w:rsidR="00B5021A" w:rsidRPr="00355BA4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86" w:rsidRPr="00355BA4" w:rsidRDefault="00413B86" w:rsidP="00413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1044</w:t>
            </w:r>
          </w:p>
          <w:p w:rsidR="00413B86" w:rsidRPr="00355BA4" w:rsidRDefault="00413B86" w:rsidP="00413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- 108</w:t>
            </w:r>
          </w:p>
          <w:p w:rsidR="00413B86" w:rsidRPr="00355BA4" w:rsidRDefault="00413B86" w:rsidP="00413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- 792</w:t>
            </w:r>
          </w:p>
          <w:p w:rsidR="00864C7E" w:rsidRPr="00355BA4" w:rsidRDefault="00413B86" w:rsidP="00413B8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- 144</w:t>
            </w:r>
          </w:p>
        </w:tc>
      </w:tr>
      <w:tr w:rsidR="00864C7E" w:rsidTr="00C752F9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355BA4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D0293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0</w:t>
            </w:r>
          </w:p>
        </w:tc>
      </w:tr>
      <w:tr w:rsidR="00864C7E" w:rsidTr="00B318AE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запрос конкретного работодателя кластера и (или) отрасли (не менее 50% объема вариативной части образовательной программы), включая цифровой образовательный модуль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0</w:t>
            </w:r>
          </w:p>
        </w:tc>
      </w:tr>
      <w:tr w:rsidR="00864C7E" w:rsidTr="00B318AE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CA18C2" w:rsidRDefault="00BD4896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ОП.15 </w:t>
            </w:r>
            <w:r w:rsidRPr="00BD4896">
              <w:rPr>
                <w:rFonts w:ascii="Times New Roman" w:hAnsi="Times New Roman"/>
                <w:sz w:val="20"/>
              </w:rPr>
              <w:t>Основы проект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38</w:t>
            </w:r>
          </w:p>
        </w:tc>
      </w:tr>
      <w:tr w:rsidR="00864C7E" w:rsidTr="00B318AE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rPr>
                <w:rFonts w:ascii="Times New Roman" w:hAnsi="Times New Roman"/>
                <w:sz w:val="20"/>
              </w:rPr>
            </w:pPr>
            <w:r w:rsidRPr="00BD4896">
              <w:rPr>
                <w:rFonts w:ascii="Times New Roman" w:hAnsi="Times New Roman"/>
                <w:sz w:val="20"/>
              </w:rPr>
              <w:t xml:space="preserve">МДК.03.01 </w:t>
            </w:r>
            <w:r w:rsidR="00B318AE" w:rsidRPr="00BD4896">
              <w:rPr>
                <w:rFonts w:ascii="Times New Roman" w:hAnsi="Times New Roman"/>
                <w:sz w:val="20"/>
              </w:rPr>
              <w:t>Основы цифровой эконом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38</w:t>
            </w:r>
          </w:p>
        </w:tc>
      </w:tr>
      <w:tr w:rsidR="00864C7E" w:rsidTr="00B318AE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 w:rsidP="00BD489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А </w:t>
            </w:r>
            <w:r w:rsidR="00C752F9">
              <w:rPr>
                <w:rFonts w:ascii="Times New Roman" w:hAnsi="Times New Roman"/>
                <w:sz w:val="20"/>
              </w:rPr>
              <w:t>в форме</w:t>
            </w:r>
            <w:r w:rsidR="00BD4896">
              <w:rPr>
                <w:rFonts w:ascii="Times New Roman" w:hAnsi="Times New Roman"/>
                <w:sz w:val="20"/>
              </w:rPr>
              <w:t xml:space="preserve"> </w:t>
            </w:r>
            <w:r w:rsidR="00C752F9" w:rsidRPr="00C752F9">
              <w:rPr>
                <w:rFonts w:ascii="Times New Roman" w:hAnsi="Times New Roman"/>
                <w:sz w:val="20"/>
              </w:rPr>
              <w:t>демонстрационн</w:t>
            </w:r>
            <w:r w:rsidR="00BD4896">
              <w:rPr>
                <w:rFonts w:ascii="Times New Roman" w:hAnsi="Times New Roman"/>
                <w:sz w:val="20"/>
              </w:rPr>
              <w:t>ого</w:t>
            </w:r>
            <w:r w:rsidR="00C752F9" w:rsidRPr="00C752F9">
              <w:rPr>
                <w:rFonts w:ascii="Times New Roman" w:hAnsi="Times New Roman"/>
                <w:sz w:val="20"/>
              </w:rPr>
              <w:t xml:space="preserve"> экзамен</w:t>
            </w:r>
            <w:r w:rsidR="00BD4896">
              <w:rPr>
                <w:rFonts w:ascii="Times New Roman" w:hAnsi="Times New Roman"/>
                <w:sz w:val="20"/>
              </w:rPr>
              <w:t>а</w:t>
            </w:r>
            <w:r w:rsidR="00C752F9" w:rsidRPr="00C752F9">
              <w:rPr>
                <w:rFonts w:ascii="Times New Roman" w:hAnsi="Times New Roman"/>
                <w:sz w:val="20"/>
              </w:rPr>
              <w:t xml:space="preserve"> и защит</w:t>
            </w:r>
            <w:r w:rsidR="00BD4896">
              <w:rPr>
                <w:rFonts w:ascii="Times New Roman" w:hAnsi="Times New Roman"/>
                <w:sz w:val="20"/>
              </w:rPr>
              <w:t>ы</w:t>
            </w:r>
            <w:r w:rsidR="00C752F9" w:rsidRPr="00C752F9">
              <w:rPr>
                <w:rFonts w:ascii="Times New Roman" w:hAnsi="Times New Roman"/>
                <w:sz w:val="20"/>
              </w:rPr>
              <w:t xml:space="preserve"> дипломного проекта (рабо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C752F9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864C7E">
            <w:pPr>
              <w:spacing w:after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864C7E" w:rsidRPr="00265A91" w:rsidTr="00BD4896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65A91" w:rsidRDefault="004F4E8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65A9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65A91" w:rsidRDefault="00265A9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5A91">
              <w:rPr>
                <w:rFonts w:ascii="Times New Roman" w:hAnsi="Times New Roman"/>
                <w:b/>
                <w:sz w:val="20"/>
              </w:rPr>
              <w:t>5940</w:t>
            </w:r>
          </w:p>
        </w:tc>
        <w:bookmarkEnd w:id="11"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65A91" w:rsidRDefault="00265A9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5A91">
              <w:rPr>
                <w:rFonts w:ascii="Times New Roman" w:hAnsi="Times New Roman"/>
                <w:b/>
                <w:sz w:val="20"/>
              </w:rPr>
              <w:t>3388</w:t>
            </w:r>
          </w:p>
        </w:tc>
      </w:tr>
    </w:tbl>
    <w:p w:rsidR="00864C7E" w:rsidRDefault="00864C7E">
      <w:pPr>
        <w:rPr>
          <w:sz w:val="20"/>
        </w:rPr>
      </w:pPr>
    </w:p>
    <w:p w:rsidR="00265A91" w:rsidRDefault="00265A91">
      <w:pPr>
        <w:rPr>
          <w:sz w:val="20"/>
        </w:rPr>
      </w:pPr>
    </w:p>
    <w:p w:rsidR="00864C7E" w:rsidRDefault="004F4E88">
      <w:pPr>
        <w:pStyle w:val="10"/>
      </w:pPr>
      <w:bookmarkStart w:id="12" w:name="__RefHeading___6"/>
      <w:bookmarkStart w:id="13" w:name="_Toc169441147"/>
      <w:bookmarkEnd w:id="12"/>
      <w:r>
        <w:lastRenderedPageBreak/>
        <w:t>Раздел 3. Характеристика профессиональной деятельности выпускника</w:t>
      </w:r>
      <w:bookmarkEnd w:id="13"/>
    </w:p>
    <w:p w:rsidR="00864C7E" w:rsidRDefault="004F4E88">
      <w:pPr>
        <w:pStyle w:val="115"/>
      </w:pPr>
      <w:bookmarkStart w:id="14" w:name="__RefHeading___7"/>
      <w:bookmarkStart w:id="15" w:name="_Toc169441148"/>
      <w:bookmarkEnd w:id="14"/>
      <w:r>
        <w:t>3.1. Область(и) профессиональной деятельности выпускников:</w:t>
      </w:r>
      <w:bookmarkEnd w:id="15"/>
    </w:p>
    <w:bookmarkStart w:id="16" w:name="__RefHeading___8"/>
    <w:bookmarkEnd w:id="16"/>
    <w:p w:rsidR="00B7297E" w:rsidRPr="00CA18C2" w:rsidRDefault="00B7297E" w:rsidP="00D77CAE">
      <w:pPr>
        <w:ind w:firstLine="1134"/>
        <w:rPr>
          <w:rFonts w:ascii="Times New Roman" w:hAnsi="Times New Roman"/>
          <w:sz w:val="24"/>
        </w:rPr>
      </w:pPr>
      <w:r w:rsidRPr="00CA18C2">
        <w:rPr>
          <w:rFonts w:ascii="Times New Roman" w:hAnsi="Times New Roman"/>
          <w:sz w:val="24"/>
        </w:rPr>
        <w:fldChar w:fldCharType="begin"/>
      </w:r>
      <w:r w:rsidRPr="00CA18C2">
        <w:rPr>
          <w:rFonts w:ascii="Times New Roman" w:hAnsi="Times New Roman"/>
          <w:sz w:val="24"/>
        </w:rPr>
        <w:instrText xml:space="preserve"> HYPERLINK "https://login.consultant.ru/link/?req=doc&amp;base=LAW&amp;n=214720&amp;dst=100100" \h </w:instrText>
      </w:r>
      <w:r w:rsidRPr="00CA18C2">
        <w:rPr>
          <w:rFonts w:ascii="Times New Roman" w:hAnsi="Times New Roman"/>
          <w:sz w:val="24"/>
        </w:rPr>
        <w:fldChar w:fldCharType="separate"/>
      </w:r>
      <w:r w:rsidRPr="00CA18C2">
        <w:rPr>
          <w:rFonts w:ascii="Times New Roman" w:hAnsi="Times New Roman"/>
          <w:sz w:val="24"/>
        </w:rPr>
        <w:t>26</w:t>
      </w:r>
      <w:r w:rsidRPr="00CA18C2">
        <w:rPr>
          <w:rFonts w:ascii="Times New Roman" w:hAnsi="Times New Roman"/>
          <w:sz w:val="24"/>
        </w:rPr>
        <w:fldChar w:fldCharType="end"/>
      </w:r>
      <w:r w:rsidRPr="00CA18C2">
        <w:rPr>
          <w:rFonts w:ascii="Times New Roman" w:hAnsi="Times New Roman"/>
          <w:sz w:val="24"/>
        </w:rPr>
        <w:t xml:space="preserve"> Химическое, химико-технологическое производство. </w:t>
      </w:r>
    </w:p>
    <w:p w:rsidR="00864C7E" w:rsidRPr="00F52AAD" w:rsidRDefault="004F4E88">
      <w:pPr>
        <w:pStyle w:val="115"/>
      </w:pPr>
      <w:bookmarkStart w:id="17" w:name="_Toc169441149"/>
      <w:r>
        <w:t>3.2. Профессиональные стандарты</w:t>
      </w:r>
      <w:bookmarkEnd w:id="17"/>
    </w:p>
    <w:p w:rsidR="00D77CAE" w:rsidRPr="00D77CAE" w:rsidRDefault="00D77CAE" w:rsidP="00D77CAE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D77CAE">
        <w:rPr>
          <w:rFonts w:ascii="Times New Roman" w:hAnsi="Times New Roman"/>
          <w:color w:val="auto"/>
          <w:sz w:val="24"/>
        </w:rPr>
        <w:t>Перечень профессиональных стандартов, учитываемых при разработке ОПОП-П:</w:t>
      </w:r>
    </w:p>
    <w:tbl>
      <w:tblPr>
        <w:tblStyle w:val="affffff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713"/>
        <w:gridCol w:w="2821"/>
        <w:gridCol w:w="2835"/>
      </w:tblGrid>
      <w:tr w:rsidR="00D77CAE" w:rsidTr="00577580">
        <w:tc>
          <w:tcPr>
            <w:tcW w:w="426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98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713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821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D77CAE" w:rsidTr="00577580">
        <w:tc>
          <w:tcPr>
            <w:tcW w:w="426" w:type="dxa"/>
          </w:tcPr>
          <w:p w:rsidR="00D77CAE" w:rsidRDefault="00D77CAE" w:rsidP="005775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8" w:type="dxa"/>
          </w:tcPr>
          <w:p w:rsidR="00D77CAE" w:rsidRPr="00F01E77" w:rsidRDefault="00D77CAE" w:rsidP="00577580">
            <w:pPr>
              <w:jc w:val="both"/>
              <w:rPr>
                <w:rFonts w:ascii="Times New Roman" w:hAnsi="Times New Roman"/>
                <w:sz w:val="24"/>
              </w:rPr>
            </w:pPr>
            <w:r w:rsidRPr="00F01E77">
              <w:rPr>
                <w:rFonts w:ascii="Times New Roman" w:hAnsi="Times New Roman"/>
                <w:sz w:val="24"/>
              </w:rPr>
              <w:t>26.018</w:t>
            </w:r>
          </w:p>
          <w:p w:rsidR="00D77CAE" w:rsidRDefault="00AE1754" w:rsidP="00577580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их веществ и азотных соединений</w:t>
            </w:r>
          </w:p>
        </w:tc>
        <w:tc>
          <w:tcPr>
            <w:tcW w:w="1713" w:type="dxa"/>
          </w:tcPr>
          <w:p w:rsidR="00D77CAE" w:rsidRDefault="00D77CAE" w:rsidP="00D77C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</w:t>
            </w:r>
            <w:r w:rsidRPr="00D77CAE">
              <w:rPr>
                <w:rFonts w:ascii="Times New Roman" w:hAnsi="Times New Roman"/>
                <w:sz w:val="24"/>
              </w:rPr>
              <w:t xml:space="preserve"> Министерства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77CAE">
              <w:rPr>
                <w:rFonts w:ascii="Times New Roman" w:hAnsi="Times New Roman"/>
                <w:sz w:val="24"/>
              </w:rPr>
              <w:t>и социальной защи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77CAE" w:rsidRPr="00D77CAE" w:rsidRDefault="00D77CAE" w:rsidP="00D77CAE">
            <w:pPr>
              <w:jc w:val="both"/>
              <w:rPr>
                <w:rFonts w:ascii="Times New Roman" w:hAnsi="Times New Roman"/>
                <w:sz w:val="24"/>
              </w:rPr>
            </w:pPr>
            <w:r w:rsidRPr="00D77CAE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D77CAE" w:rsidRPr="00D77CAE" w:rsidRDefault="00D77CAE" w:rsidP="00D77CAE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77CAE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D77CAE">
              <w:rPr>
                <w:rFonts w:ascii="Times New Roman" w:hAnsi="Times New Roman"/>
                <w:sz w:val="24"/>
              </w:rPr>
              <w:t xml:space="preserve"> 31 октября 2018 года N 683н</w:t>
            </w:r>
            <w:r w:rsidR="00AE1754">
              <w:rPr>
                <w:rFonts w:ascii="Times New Roman" w:hAnsi="Times New Roman"/>
                <w:sz w:val="24"/>
              </w:rPr>
              <w:t xml:space="preserve"> </w:t>
            </w:r>
          </w:p>
          <w:p w:rsidR="00D77CAE" w:rsidRDefault="00D77CAE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D77CAE">
              <w:rPr>
                <w:rFonts w:ascii="Times New Roman" w:hAnsi="Times New Roman"/>
                <w:sz w:val="24"/>
              </w:rPr>
              <w:t>(В редакции, введенной в 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77CAE">
              <w:rPr>
                <w:rFonts w:ascii="Times New Roman" w:hAnsi="Times New Roman"/>
                <w:sz w:val="24"/>
              </w:rPr>
              <w:t>с 2 февраля 2019 года</w:t>
            </w:r>
            <w:r w:rsidR="00AE1754">
              <w:rPr>
                <w:rFonts w:ascii="Times New Roman" w:hAnsi="Times New Roman"/>
                <w:sz w:val="24"/>
              </w:rPr>
              <w:t xml:space="preserve"> </w:t>
            </w:r>
            <w:r w:rsidRPr="00D77CAE">
              <w:rPr>
                <w:rFonts w:ascii="Times New Roman" w:hAnsi="Times New Roman"/>
                <w:sz w:val="24"/>
              </w:rPr>
              <w:t xml:space="preserve">приказом Минтруда </w:t>
            </w:r>
            <w:proofErr w:type="spellStart"/>
            <w:r w:rsidRPr="00D77CAE">
              <w:rPr>
                <w:rFonts w:ascii="Times New Roman" w:hAnsi="Times New Roman"/>
                <w:sz w:val="24"/>
              </w:rPr>
              <w:t>Россииот</w:t>
            </w:r>
            <w:proofErr w:type="spellEnd"/>
            <w:r w:rsidRPr="00D77CAE">
              <w:rPr>
                <w:rFonts w:ascii="Times New Roman" w:hAnsi="Times New Roman"/>
                <w:sz w:val="24"/>
              </w:rPr>
              <w:t xml:space="preserve"> 26 декабря 2018 года N 849н.)</w:t>
            </w:r>
          </w:p>
        </w:tc>
        <w:tc>
          <w:tcPr>
            <w:tcW w:w="2821" w:type="dxa"/>
          </w:tcPr>
          <w:p w:rsidR="00AE1754" w:rsidRDefault="00AE1754" w:rsidP="005775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D77CAE" w:rsidRDefault="00AE1754" w:rsidP="00577580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35" w:type="dxa"/>
          </w:tcPr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1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Подготовка технологического оборудования к пуску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2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 xml:space="preserve">Пуск двух и более технологических процессов при производстве основных неорганических веществ, производстве удобрений </w:t>
            </w:r>
            <w:r>
              <w:rPr>
                <w:rFonts w:ascii="Times New Roman" w:hAnsi="Times New Roman"/>
                <w:sz w:val="24"/>
              </w:rPr>
              <w:t>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3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Прием и передача смены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4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Ведение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5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неорганических веществ, производстве </w:t>
            </w:r>
            <w:r>
              <w:rPr>
                <w:rFonts w:ascii="Times New Roman" w:hAnsi="Times New Roman"/>
                <w:sz w:val="24"/>
              </w:rPr>
              <w:t>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6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 xml:space="preserve">Плановая остановка двух и более различных технологических </w:t>
            </w:r>
            <w:r w:rsidRPr="00AE1754">
              <w:rPr>
                <w:rFonts w:ascii="Times New Roman" w:hAnsi="Times New Roman"/>
                <w:sz w:val="24"/>
              </w:rPr>
              <w:lastRenderedPageBreak/>
              <w:t>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7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Аварийная остановка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D77CAE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8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D02DF2" w:rsidRPr="00D02DF2" w:rsidTr="00577580">
        <w:tc>
          <w:tcPr>
            <w:tcW w:w="426" w:type="dxa"/>
          </w:tcPr>
          <w:p w:rsidR="00D02DF2" w:rsidRPr="00D02DF2" w:rsidRDefault="00D02DF2" w:rsidP="00D02DF2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lastRenderedPageBreak/>
              <w:t>2</w:t>
            </w:r>
          </w:p>
        </w:tc>
        <w:tc>
          <w:tcPr>
            <w:tcW w:w="1698" w:type="dxa"/>
          </w:tcPr>
          <w:p w:rsidR="00D02DF2" w:rsidRPr="00D02DF2" w:rsidRDefault="00D02DF2" w:rsidP="00D02DF2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 xml:space="preserve">40.077 Слесарь-ремонтник промышленного </w:t>
            </w:r>
          </w:p>
          <w:p w:rsidR="00D02DF2" w:rsidRPr="00D02DF2" w:rsidRDefault="00D02DF2" w:rsidP="00D02DF2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02DF2">
              <w:rPr>
                <w:rFonts w:ascii="Times New Roman" w:hAnsi="Times New Roman"/>
                <w:sz w:val="24"/>
                <w:szCs w:val="22"/>
              </w:rPr>
              <w:t>оборудования</w:t>
            </w:r>
            <w:proofErr w:type="gramEnd"/>
          </w:p>
        </w:tc>
        <w:tc>
          <w:tcPr>
            <w:tcW w:w="1713" w:type="dxa"/>
          </w:tcPr>
          <w:p w:rsidR="00D02DF2" w:rsidRPr="00D02DF2" w:rsidRDefault="00D02DF2" w:rsidP="00D02DF2">
            <w:pPr>
              <w:rPr>
                <w:rFonts w:ascii="Times New Roman" w:hAnsi="Times New Roman"/>
                <w:sz w:val="24"/>
                <w:szCs w:val="22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 xml:space="preserve">Приказ </w:t>
            </w:r>
            <w:r w:rsidRPr="00D02DF2">
              <w:rPr>
                <w:rFonts w:ascii="Times New Roman" w:hAnsi="Times New Roman"/>
                <w:iCs/>
                <w:sz w:val="24"/>
                <w:szCs w:val="22"/>
              </w:rPr>
              <w:t>Министерства</w:t>
            </w:r>
            <w:r w:rsidRPr="00D02DF2">
              <w:rPr>
                <w:rFonts w:ascii="Times New Roman" w:hAnsi="Times New Roman"/>
                <w:iCs/>
                <w:sz w:val="24"/>
                <w:szCs w:val="22"/>
              </w:rPr>
              <w:br/>
              <w:t>труда и социальной защиты</w:t>
            </w:r>
            <w:r w:rsidRPr="00D02DF2">
              <w:rPr>
                <w:rFonts w:ascii="Times New Roman" w:hAnsi="Times New Roman"/>
                <w:iCs/>
                <w:sz w:val="24"/>
                <w:szCs w:val="22"/>
              </w:rPr>
              <w:br/>
              <w:t>Российской Федерации</w:t>
            </w:r>
          </w:p>
        </w:tc>
        <w:tc>
          <w:tcPr>
            <w:tcW w:w="2821" w:type="dxa"/>
          </w:tcPr>
          <w:p w:rsidR="00D02DF2" w:rsidRPr="00D02DF2" w:rsidRDefault="00D02DF2" w:rsidP="00D02DF2">
            <w:pPr>
              <w:rPr>
                <w:rFonts w:ascii="Times New Roman" w:hAnsi="Times New Roman"/>
                <w:sz w:val="24"/>
                <w:szCs w:val="22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ОТФ А</w:t>
            </w:r>
          </w:p>
          <w:p w:rsidR="00D02DF2" w:rsidRPr="00D02DF2" w:rsidRDefault="00D02DF2" w:rsidP="00D02DF2">
            <w:pPr>
              <w:rPr>
                <w:rFonts w:ascii="Times New Roman" w:hAnsi="Times New Roman"/>
                <w:sz w:val="24"/>
                <w:szCs w:val="22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 xml:space="preserve">Ремонт отдельных деталей и </w:t>
            </w:r>
          </w:p>
          <w:p w:rsidR="00D02DF2" w:rsidRPr="00D02DF2" w:rsidRDefault="00D02DF2" w:rsidP="00D02DF2">
            <w:pPr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02DF2">
              <w:rPr>
                <w:rFonts w:ascii="Times New Roman" w:hAnsi="Times New Roman"/>
                <w:sz w:val="24"/>
                <w:szCs w:val="22"/>
              </w:rPr>
              <w:t>узлов</w:t>
            </w:r>
            <w:proofErr w:type="gramEnd"/>
            <w:r w:rsidRPr="00D02DF2">
              <w:rPr>
                <w:rFonts w:ascii="Times New Roman" w:hAnsi="Times New Roman"/>
                <w:sz w:val="24"/>
                <w:szCs w:val="22"/>
              </w:rPr>
              <w:t xml:space="preserve">, входящих в состав </w:t>
            </w:r>
          </w:p>
          <w:p w:rsidR="00D02DF2" w:rsidRPr="00D02DF2" w:rsidRDefault="00D02DF2" w:rsidP="00D02DF2">
            <w:pPr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02DF2">
              <w:rPr>
                <w:rFonts w:ascii="Times New Roman" w:hAnsi="Times New Roman"/>
                <w:sz w:val="24"/>
                <w:szCs w:val="22"/>
              </w:rPr>
              <w:t>оборудования</w:t>
            </w:r>
            <w:proofErr w:type="gramEnd"/>
          </w:p>
          <w:p w:rsidR="00D02DF2" w:rsidRPr="00D02DF2" w:rsidRDefault="00D02DF2" w:rsidP="00D02DF2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835" w:type="dxa"/>
          </w:tcPr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1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1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1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2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2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2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3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</w:t>
            </w:r>
            <w:r w:rsidRPr="00D02DF2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A/03.02</w:t>
            </w:r>
          </w:p>
          <w:p w:rsidR="00D02DF2" w:rsidRPr="00D02DF2" w:rsidRDefault="00D02DF2" w:rsidP="00D02DF2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02DF2">
              <w:rPr>
                <w:rFonts w:ascii="Times New Roman" w:hAnsi="Times New Roman"/>
                <w:sz w:val="24"/>
                <w:szCs w:val="22"/>
              </w:rPr>
              <w:t>ТФ A/03.02</w:t>
            </w:r>
          </w:p>
        </w:tc>
      </w:tr>
    </w:tbl>
    <w:p w:rsidR="00864C7E" w:rsidRPr="00D77CAE" w:rsidRDefault="00864C7E" w:rsidP="00D77CAE">
      <w:pPr>
        <w:spacing w:before="240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864C7E" w:rsidRDefault="004F4E88">
      <w:pPr>
        <w:pStyle w:val="115"/>
      </w:pPr>
      <w:bookmarkStart w:id="18" w:name="__RefHeading___9"/>
      <w:bookmarkStart w:id="19" w:name="_Toc169441150"/>
      <w:bookmarkEnd w:id="18"/>
      <w:r>
        <w:t>3.3. Осваиваемые виды деятельности</w:t>
      </w:r>
      <w:bookmarkEnd w:id="19"/>
    </w:p>
    <w:p w:rsidR="00864C7E" w:rsidRPr="00B209B8" w:rsidRDefault="00142E8F" w:rsidP="00B209B8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B209B8">
        <w:rPr>
          <w:rFonts w:ascii="Times New Roman" w:hAnsi="Times New Roman"/>
          <w:color w:val="auto"/>
          <w:sz w:val="24"/>
        </w:rPr>
        <w:t>Наименование направленности:</w:t>
      </w:r>
    </w:p>
    <w:p w:rsidR="00936CAE" w:rsidRPr="00B209B8" w:rsidRDefault="00936CAE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209B8">
        <w:rPr>
          <w:rFonts w:ascii="Times New Roman" w:hAnsi="Times New Roman"/>
          <w:sz w:val="24"/>
          <w:szCs w:val="24"/>
        </w:rPr>
        <w:t>Химическая технология производства неорганических веществ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864C7E" w:rsidTr="00CF0504">
        <w:trPr>
          <w:trHeight w:val="3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864C7E" w:rsidTr="00CF050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(общие) </w:t>
            </w:r>
          </w:p>
        </w:tc>
      </w:tr>
      <w:tr w:rsidR="0094459F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266326">
              <w:rPr>
                <w:rFonts w:ascii="Times New Roman" w:hAnsi="Times New Roman"/>
                <w:sz w:val="24"/>
              </w:rPr>
              <w:t>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 О</w:t>
            </w:r>
            <w:r w:rsidRPr="00266326">
              <w:rPr>
                <w:rFonts w:ascii="Times New Roman" w:hAnsi="Times New Roman"/>
                <w:sz w:val="24"/>
              </w:rPr>
              <w:t>бслуживание и эксплуатация технологического оборудования производств химических веществ</w:t>
            </w:r>
          </w:p>
        </w:tc>
      </w:tr>
      <w:tr w:rsidR="0094459F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326">
              <w:rPr>
                <w:rFonts w:ascii="Times New Roman" w:hAnsi="Times New Roman"/>
                <w:sz w:val="24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2 </w:t>
            </w:r>
            <w:r w:rsidRPr="00266326">
              <w:rPr>
                <w:rFonts w:ascii="Times New Roman" w:hAnsi="Times New Roman"/>
                <w:sz w:val="24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</w:tr>
      <w:tr w:rsidR="0094459F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66326">
              <w:rPr>
                <w:rFonts w:ascii="Times New Roman" w:hAnsi="Times New Roman"/>
                <w:sz w:val="24"/>
              </w:rPr>
              <w:t>ланирование и организация работы коллектива производственного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3 П</w:t>
            </w:r>
            <w:r w:rsidRPr="00266326">
              <w:rPr>
                <w:rFonts w:ascii="Times New Roman" w:hAnsi="Times New Roman"/>
                <w:sz w:val="24"/>
              </w:rPr>
              <w:t>ланирование и организация работы коллектива производственного подразделения</w:t>
            </w:r>
          </w:p>
        </w:tc>
      </w:tr>
      <w:tr w:rsidR="00864C7E" w:rsidTr="00CF050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по выбору </w:t>
            </w:r>
          </w:p>
        </w:tc>
      </w:tr>
      <w:tr w:rsidR="00A46506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06" w:rsidRPr="00266326" w:rsidRDefault="00A46506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</w:t>
            </w:r>
            <w:r w:rsidRPr="00266326">
              <w:rPr>
                <w:rFonts w:ascii="Times New Roman" w:hAnsi="Times New Roman"/>
                <w:sz w:val="24"/>
              </w:rPr>
              <w:t xml:space="preserve">едение технологических процессов производства </w:t>
            </w:r>
            <w:r w:rsidRPr="0094459F">
              <w:rPr>
                <w:rFonts w:ascii="Times New Roman" w:hAnsi="Times New Roman"/>
                <w:sz w:val="24"/>
              </w:rPr>
              <w:t>неорганических</w:t>
            </w:r>
            <w:r w:rsidRPr="00266326">
              <w:rPr>
                <w:rFonts w:ascii="Times New Roman" w:hAnsi="Times New Roman"/>
                <w:sz w:val="24"/>
              </w:rPr>
              <w:t xml:space="preserve"> веществ (по выбор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06" w:rsidRPr="00266326" w:rsidRDefault="00A46506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</w:t>
            </w:r>
            <w:r w:rsidRPr="00A46506">
              <w:rPr>
                <w:rFonts w:ascii="Times New Roman" w:hAnsi="Times New Roman"/>
                <w:sz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</w:rPr>
              <w:t>.04 В</w:t>
            </w:r>
            <w:r w:rsidRPr="00266326">
              <w:rPr>
                <w:rFonts w:ascii="Times New Roman" w:hAnsi="Times New Roman"/>
                <w:sz w:val="24"/>
              </w:rPr>
              <w:t xml:space="preserve">едение технологических процессов производства </w:t>
            </w:r>
            <w:r w:rsidRPr="0094459F">
              <w:rPr>
                <w:rFonts w:ascii="Times New Roman" w:hAnsi="Times New Roman"/>
                <w:sz w:val="24"/>
              </w:rPr>
              <w:t>неорганических</w:t>
            </w:r>
            <w:r w:rsidRPr="00266326">
              <w:rPr>
                <w:rFonts w:ascii="Times New Roman" w:hAnsi="Times New Roman"/>
                <w:sz w:val="24"/>
              </w:rPr>
              <w:t xml:space="preserve"> веществ (по выбору)</w:t>
            </w:r>
          </w:p>
        </w:tc>
      </w:tr>
      <w:tr w:rsidR="00D02DF2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DF2" w:rsidRDefault="00D02DF2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DF2">
              <w:rPr>
                <w:rFonts w:ascii="Times New Roman" w:hAnsi="Times New Roman"/>
                <w:sz w:val="24"/>
              </w:rPr>
              <w:t>Ведение технологических процессов производства органических вещ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DF2" w:rsidRDefault="00D02DF2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 06. </w:t>
            </w:r>
            <w:r w:rsidRPr="00D02DF2">
              <w:rPr>
                <w:rFonts w:ascii="Times New Roman" w:hAnsi="Times New Roman"/>
                <w:sz w:val="24"/>
              </w:rPr>
              <w:t>Ведение технологических процессов производства органических веществ</w:t>
            </w:r>
          </w:p>
        </w:tc>
      </w:tr>
      <w:tr w:rsidR="00CF0504" w:rsidTr="00CF050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04" w:rsidRDefault="00CF0504" w:rsidP="00936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по освоению одной или нескольких профессий рабочих, </w:t>
            </w:r>
            <w:r>
              <w:rPr>
                <w:rFonts w:ascii="Times New Roman" w:hAnsi="Times New Roman"/>
                <w:sz w:val="24"/>
              </w:rPr>
              <w:br/>
              <w:t xml:space="preserve">должностей служащих </w:t>
            </w:r>
          </w:p>
        </w:tc>
      </w:tr>
      <w:tr w:rsidR="005D18A4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8A4" w:rsidRPr="0094459F" w:rsidRDefault="00D02DF2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DF2">
              <w:rPr>
                <w:rFonts w:ascii="Times New Roman" w:hAnsi="Times New Roman"/>
                <w:sz w:val="24"/>
              </w:rPr>
              <w:t>Выполнение работ по профессии 13775 Машинист компрессорных устано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8A4" w:rsidRDefault="005D18A4" w:rsidP="00936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М.05 </w:t>
            </w:r>
            <w:r w:rsidR="00D02DF2" w:rsidRPr="00D02DF2">
              <w:rPr>
                <w:rFonts w:ascii="Times New Roman" w:hAnsi="Times New Roman"/>
                <w:sz w:val="24"/>
              </w:rPr>
              <w:t>Выполнение работ по профессии 13775 Машинист компрессорных установок</w:t>
            </w:r>
          </w:p>
        </w:tc>
      </w:tr>
    </w:tbl>
    <w:p w:rsidR="00864C7E" w:rsidRDefault="00864C7E" w:rsidP="00CB4DA2"/>
    <w:p w:rsidR="00864C7E" w:rsidRDefault="00864C7E">
      <w:pPr>
        <w:sectPr w:rsidR="00864C7E" w:rsidSect="00CA18C2">
          <w:headerReference w:type="default" r:id="rId11"/>
          <w:headerReference w:type="first" r:id="rId12"/>
          <w:pgSz w:w="11906" w:h="16838"/>
          <w:pgMar w:top="851" w:right="566" w:bottom="709" w:left="1418" w:header="454" w:footer="454" w:gutter="0"/>
          <w:pgNumType w:start="1"/>
          <w:cols w:space="720"/>
          <w:docGrid w:linePitch="360"/>
        </w:sectPr>
      </w:pPr>
    </w:p>
    <w:p w:rsidR="00864C7E" w:rsidRDefault="004F4E88">
      <w:pPr>
        <w:pStyle w:val="10"/>
      </w:pPr>
      <w:bookmarkStart w:id="20" w:name="__RefHeading___10"/>
      <w:bookmarkStart w:id="21" w:name="_Toc169441151"/>
      <w:bookmarkEnd w:id="20"/>
      <w:r>
        <w:lastRenderedPageBreak/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  <w:bookmarkEnd w:id="21"/>
    </w:p>
    <w:p w:rsidR="00864C7E" w:rsidRDefault="004F4E88" w:rsidP="00B209B8">
      <w:pPr>
        <w:pStyle w:val="115"/>
        <w:tabs>
          <w:tab w:val="left" w:pos="15309"/>
        </w:tabs>
      </w:pPr>
      <w:bookmarkStart w:id="22" w:name="__RefHeading___11"/>
      <w:bookmarkStart w:id="23" w:name="_Toc169441152"/>
      <w:bookmarkEnd w:id="22"/>
      <w:r>
        <w:t>4.1. Общие компетенции</w:t>
      </w:r>
      <w:bookmarkEnd w:id="23"/>
      <w:r>
        <w:t xml:space="preserve"> </w:t>
      </w:r>
    </w:p>
    <w:tbl>
      <w:tblPr>
        <w:tblpPr w:leftFromText="180" w:rightFromText="180" w:vertAnchor="text" w:tblpXSpec="center" w:tblpY="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04"/>
        <w:gridCol w:w="11513"/>
      </w:tblGrid>
      <w:tr w:rsidR="00864C7E" w:rsidRPr="00B633C5" w:rsidTr="00B209B8">
        <w:trPr>
          <w:trHeight w:val="4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 эффективно искать информацию, необходимую для решения задачи и/или пробл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ктуальными методами работы в профессиональной и смежных сфера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актуальный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ый и социальный контекст, в котором приходится работать и жить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труктур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лана для решения задач, алгоритмы выполнения работ в профессиональной и смежных областя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боты в профессиональной и смежных сфера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ценки результатов решения задач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актическую значимость результатов поиск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редства информационных технологий для решения профессиональных задач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овременное программное обеспечение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зличные цифровые средства для решения профессиональных задач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нформационных источников, применяемых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труктурирования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формат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формления результатов поиска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редства и устройства информатизации, порядок их применения и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еспечение в профессиональной деятельности, в том числе цифровые средст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ктуальность нормативно-правовой документации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овременную научную профессиональную терминологию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 выстраивать траектории профессионального развития и самообразова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оммерческой иде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езент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деи открытия собственного дела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сточники достоверной правовой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зличные правовые документ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нтересные проектные идеи, грамотно их формулировать и документировать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жизнеспособность проектной идеи, составлять план проект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ктуальной нормативно-правовой документ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учная и профессиональная терминолог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озмож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, правовой и финансовой грамот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зработки презент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этапы разработки и реализации проект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</w:t>
            </w:r>
            <w:proofErr w:type="gramEnd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боту коллектива и команд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</w:t>
            </w:r>
            <w:proofErr w:type="gramEnd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коллегами, руководством, клиентами в ходе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сновы деятельности коллекти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собенности лич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63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грамотно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злагать свои мысли и оформлять документы по профессиональной тематике на государственном язык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о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толерантность в рабочем коллектив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формления документов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остроения устных сообщений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оциального и культурного контекст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63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о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ую позицию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сознанное поведени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исы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начимость своей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тандарты антикоррупционного повед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 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по 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тандарт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нтикоррупционного поведения и последствия его наруш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блюд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ормы экологической безопас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правления ресурсосбережения в рамках профессиональной деятельности по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ую деятельность с соблюдением принципов бережливого производст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ую деятельность с учетом знаний об изменении климатических условий регион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действовать в чрезвычайных ситуация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экологической безопасности при ведении профессиональной деятельности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есурсы, задействованные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ути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еспечения ресурсосбереж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бережливого производст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правления изменения климатических условий регион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оведения в чрезвычайных ситуация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циональные приемы двигательных функций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редствами профилактики перенапряжения, характерными для данной 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общекультурном, профессиональном и социальном развитии человек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 и зоны риска физического здоровья для 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илактики перенапряж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63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в диалогах на знакомые общие и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стые высказывания о себе и о своей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кратко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основывать и объяснять свои действия (текущие и планируемые)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ис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стые связные сообщения на знакомые или интересующие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остроения простых и сложных предложений на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щеупотребительные глаголы (бытовая и профессиональная лексика)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минимум, относящийся к описанию предметов, средств и процессо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изнош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</w:tr>
    </w:tbl>
    <w:p w:rsidR="00864C7E" w:rsidRDefault="00864C7E" w:rsidP="00CB4DA2"/>
    <w:p w:rsidR="00864C7E" w:rsidRPr="00E97C69" w:rsidRDefault="004F4E88">
      <w:pPr>
        <w:pStyle w:val="115"/>
      </w:pPr>
      <w:bookmarkStart w:id="24" w:name="__RefHeading___12"/>
      <w:bookmarkStart w:id="25" w:name="_Toc169441153"/>
      <w:bookmarkEnd w:id="24"/>
      <w:r>
        <w:t>4.2. Профессиональные компетенции</w:t>
      </w:r>
      <w:bookmarkEnd w:id="25"/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56"/>
        <w:gridCol w:w="10064"/>
      </w:tblGrid>
      <w:tr w:rsidR="00864C7E" w:rsidRPr="00B633C5" w:rsidTr="00083868">
        <w:trPr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Pr="00B633C5" w:rsidRDefault="004F4E88" w:rsidP="008C1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5D3EE4" w:rsidRDefault="004F4E88" w:rsidP="008C16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3E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своения компетенции</w:t>
            </w:r>
          </w:p>
        </w:tc>
      </w:tr>
      <w:tr w:rsidR="004926CE" w:rsidRPr="00B633C5" w:rsidTr="00083868">
        <w:trPr>
          <w:trHeight w:val="305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590" w:rsidRPr="00B633C5" w:rsidRDefault="004926CE" w:rsidP="00B5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Default="004926C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1.1. Подготавливать к работе технологическое оборудование, инструменты, оснастку.</w:t>
            </w:r>
          </w:p>
          <w:p w:rsidR="00C863C2" w:rsidRPr="00B633C5" w:rsidRDefault="00C863C2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4926CE" w:rsidRPr="00B633C5" w:rsidTr="00083868">
        <w:trPr>
          <w:trHeight w:val="297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7E8" w:rsidRPr="002437E8" w:rsidRDefault="002437E8" w:rsidP="002437E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7E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2437E8">
              <w:rPr>
                <w:rFonts w:ascii="Times New Roman" w:hAnsi="Times New Roman"/>
                <w:sz w:val="24"/>
                <w:szCs w:val="24"/>
              </w:rPr>
              <w:t xml:space="preserve"> установки к работе; </w:t>
            </w:r>
          </w:p>
          <w:p w:rsidR="00285C73" w:rsidRPr="00B633C5" w:rsidRDefault="002437E8" w:rsidP="002437E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7E8">
              <w:rPr>
                <w:rFonts w:ascii="Times New Roman" w:hAnsi="Times New Roman"/>
                <w:sz w:val="24"/>
                <w:szCs w:val="24"/>
              </w:rPr>
              <w:t>пуск</w:t>
            </w:r>
            <w:r w:rsidR="0008386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83868">
              <w:rPr>
                <w:rFonts w:ascii="Times New Roman" w:hAnsi="Times New Roman"/>
                <w:sz w:val="24"/>
                <w:szCs w:val="24"/>
              </w:rPr>
              <w:t xml:space="preserve"> и остановки машин и аппаратов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ые параметры аппаратов и выбирать оборудование для проведения процессов производства неорганических веществ; </w:t>
            </w:r>
          </w:p>
          <w:p w:rsidR="00437EE6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ыбор ко</w:t>
            </w:r>
            <w:r>
              <w:rPr>
                <w:rFonts w:ascii="Times New Roman" w:hAnsi="Times New Roman"/>
                <w:sz w:val="24"/>
                <w:szCs w:val="24"/>
              </w:rPr>
              <w:t>нструкционных материалов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926CE" w:rsidRPr="00B633C5" w:rsidTr="00083868">
        <w:trPr>
          <w:trHeight w:val="22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ых процессов и технологического оборудования производства неорганических веществ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требования, предъявляемые к оборудованию; </w:t>
            </w:r>
          </w:p>
          <w:p w:rsidR="00D24EAC" w:rsidRPr="00B633C5" w:rsidRDefault="00083868" w:rsidP="000838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ринципы действия т</w:t>
            </w:r>
            <w:r>
              <w:rPr>
                <w:rFonts w:ascii="Times New Roman" w:hAnsi="Times New Roman"/>
                <w:sz w:val="24"/>
                <w:szCs w:val="24"/>
              </w:rPr>
              <w:t>ипового оборудования и арматуры</w:t>
            </w:r>
          </w:p>
        </w:tc>
      </w:tr>
      <w:tr w:rsidR="004926CE" w:rsidRPr="00B633C5" w:rsidTr="00083868">
        <w:trPr>
          <w:trHeight w:val="25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CD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1.2. Поддерживать бесперебойную работу оборудования, технологических линий, коммуникаций.</w:t>
            </w:r>
          </w:p>
          <w:p w:rsidR="00060C6F" w:rsidRPr="00B633C5" w:rsidRDefault="00060C6F" w:rsidP="00CD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контроля за работой и состоянием оборудования, коммуникаций и арматуры;</w:t>
            </w:r>
          </w:p>
          <w:p w:rsidR="00342987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журнала наб</w:t>
            </w:r>
            <w:r>
              <w:rPr>
                <w:rFonts w:ascii="Times New Roman" w:hAnsi="Times New Roman"/>
                <w:sz w:val="24"/>
                <w:szCs w:val="24"/>
              </w:rPr>
              <w:t>людения за работой оборудования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083868" w:rsidP="0045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эксплуатацию оборуд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й в заданном режиме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ых процессов и технологического оборудования производства неорганических веществ;</w:t>
            </w:r>
          </w:p>
          <w:p w:rsidR="004926CE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, предъявляемые к оборудованию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7E0" w:rsidRPr="00B633C5" w:rsidRDefault="0048358B" w:rsidP="00A1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A157E0" w:rsidRPr="00B633C5">
              <w:rPr>
                <w:rFonts w:ascii="Times New Roman" w:hAnsi="Times New Roman"/>
                <w:sz w:val="24"/>
                <w:szCs w:val="24"/>
              </w:rPr>
              <w:t>Эксплуатировать оборудование при ведении технологического процесса с соблюдением правил техники безопасности.</w:t>
            </w:r>
          </w:p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73" w:rsidRPr="00B633C5" w:rsidRDefault="00083868" w:rsidP="00A1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расчетов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параметров машин и аппаратов и отдельных элементов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ыявлять и устранять неполадки в работе оборудования;</w:t>
            </w:r>
          </w:p>
          <w:p w:rsidR="0048358B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ровер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работу систем, узлов и механизмов оборудования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ринципы действия типового оборудования и арматуры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расчета и принципы выбора основного и вспомогательного технологического оборудования; </w:t>
            </w:r>
          </w:p>
          <w:p w:rsidR="00D0305A" w:rsidRPr="00B633C5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эксплуатацион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обенности оборудования и прави</w:t>
            </w:r>
            <w:r>
              <w:rPr>
                <w:rFonts w:ascii="Times New Roman" w:hAnsi="Times New Roman"/>
                <w:sz w:val="24"/>
                <w:szCs w:val="24"/>
              </w:rPr>
              <w:t>ла его безопасного обслуживания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1.4. Подготавливать оборудование к проведению ремонтных работ различного характера и принимать оборудование из ремонта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73" w:rsidRPr="00B633C5" w:rsidRDefault="00083868" w:rsidP="00791AF5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дбора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оборудования для проведения заданных процессов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борудование к ремонту; </w:t>
            </w:r>
          </w:p>
          <w:p w:rsidR="0048358B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несложный рем</w:t>
            </w:r>
            <w:r>
              <w:rPr>
                <w:rFonts w:ascii="Times New Roman" w:hAnsi="Times New Roman"/>
                <w:sz w:val="24"/>
                <w:szCs w:val="24"/>
              </w:rPr>
              <w:t>онт оборудования и коммуникаций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4D58A8" w:rsidRDefault="00083868" w:rsidP="004D5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эксплуатацион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обенности оборудования и правила его безопасного обслуживания.</w:t>
            </w:r>
          </w:p>
        </w:tc>
      </w:tr>
      <w:tr w:rsidR="00791AF5" w:rsidRPr="00B633C5" w:rsidTr="00083868">
        <w:trPr>
          <w:trHeight w:val="202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Контроль качества сырья, материалов и готовой продукции при производстве химических веществ</w:t>
            </w:r>
          </w:p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2.1. Вести учет расхода используемого сырья, вспомогательных материалов, энергоресурсов.</w:t>
            </w:r>
          </w:p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тбора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одготовки проб для анализов; </w:t>
            </w:r>
          </w:p>
          <w:p w:rsidR="00791AF5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анализов сырья, материалов и готово</w:t>
            </w:r>
            <w:r>
              <w:rPr>
                <w:rFonts w:ascii="Times New Roman" w:hAnsi="Times New Roman"/>
                <w:sz w:val="24"/>
                <w:szCs w:val="24"/>
              </w:rPr>
              <w:t>й продукции различными методами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тбир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одготавливать пробы газов, жидкостей и твердых веществ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анализ проб по стандартным методикам; </w:t>
            </w:r>
          </w:p>
          <w:p w:rsidR="001F7488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приборами и аппаратурой для химических, физико-химических и физичес</w:t>
            </w:r>
            <w:r>
              <w:rPr>
                <w:rFonts w:ascii="Times New Roman" w:hAnsi="Times New Roman"/>
                <w:sz w:val="24"/>
                <w:szCs w:val="24"/>
              </w:rPr>
              <w:t>ких методов анализа и испытаний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ы методов анализов сырья, материалов и готовой продукции; </w:t>
            </w:r>
          </w:p>
          <w:p w:rsidR="00083868" w:rsidRPr="00083868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тбора и подготовки проб; </w:t>
            </w:r>
          </w:p>
          <w:p w:rsidR="00083868" w:rsidRPr="00083868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, правила эксплуатации приборов и лабораторного оборудования; </w:t>
            </w:r>
          </w:p>
          <w:p w:rsidR="001F7488" w:rsidRPr="00B633C5" w:rsidRDefault="00083868" w:rsidP="00083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методы и приемы работы с оборудо</w:t>
            </w:r>
            <w:r>
              <w:rPr>
                <w:rFonts w:ascii="Times New Roman" w:hAnsi="Times New Roman"/>
                <w:sz w:val="24"/>
                <w:szCs w:val="24"/>
              </w:rPr>
              <w:t>ванием и химическими реактивами</w:t>
            </w:r>
          </w:p>
        </w:tc>
      </w:tr>
      <w:tr w:rsidR="00791AF5" w:rsidRPr="00B633C5" w:rsidTr="00083868">
        <w:trPr>
          <w:trHeight w:val="25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2.2. Контролировать качество сырья, полуфабрикатов (полупродуктов) и готовой продукции на всех участках производства химических веществ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журнала результатов анализов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справочной и нормативной литературой; </w:t>
            </w:r>
          </w:p>
          <w:p w:rsidR="00791AF5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результатов анализов; оценки результатов ана</w:t>
            </w:r>
            <w:r>
              <w:rPr>
                <w:rFonts w:ascii="Times New Roman" w:hAnsi="Times New Roman"/>
                <w:sz w:val="24"/>
                <w:szCs w:val="24"/>
              </w:rPr>
              <w:t>лизов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4B" w:rsidRPr="00B633C5" w:rsidRDefault="00083868" w:rsidP="00EF314B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ы по результатам анализов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ы и системы управления качеством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требования к качеству сырья, материалов и готовой продукции; </w:t>
            </w:r>
          </w:p>
          <w:p w:rsidR="00670345" w:rsidRPr="00B633C5" w:rsidRDefault="00083868" w:rsidP="00083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бработки информации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2.3. Выявлять и анализировать причины возникновения технологического брака продукции.</w:t>
            </w:r>
          </w:p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19B" w:rsidRPr="003F03F3" w:rsidRDefault="00083868" w:rsidP="006F1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анализ причин возникновения технологического брака продукции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F3" w:rsidRPr="00B633C5" w:rsidRDefault="00083868" w:rsidP="003F03F3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озможные причин</w:t>
            </w:r>
            <w:r>
              <w:rPr>
                <w:rFonts w:ascii="Times New Roman" w:hAnsi="Times New Roman"/>
                <w:sz w:val="24"/>
                <w:szCs w:val="24"/>
              </w:rPr>
              <w:t>ы отклонений качества продукции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брака, причины их появления и способы устранения;</w:t>
            </w:r>
          </w:p>
          <w:p w:rsidR="00083868" w:rsidRPr="00083868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систему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стандартов в целях сертификации новой продукции;</w:t>
            </w:r>
          </w:p>
          <w:p w:rsidR="00890D66" w:rsidRPr="00B633C5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иды документации по организации и ведению технологического п</w:t>
            </w:r>
            <w:r>
              <w:rPr>
                <w:rFonts w:ascii="Times New Roman" w:hAnsi="Times New Roman"/>
                <w:sz w:val="24"/>
                <w:szCs w:val="24"/>
              </w:rPr>
              <w:t>роцесса и правила их оформления</w:t>
            </w:r>
          </w:p>
        </w:tc>
      </w:tr>
      <w:tr w:rsidR="00890D66" w:rsidRPr="00B633C5" w:rsidTr="00577580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ПК 2.4. Разрабатывать предложения и организовывать проведение мероприятий по предупреждению технологического брака продукции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577580" w:rsidP="001F7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едложений и организация проведения мероприятий по предупреждению технологического брака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тимальные решения для устранения брака;</w:t>
            </w:r>
          </w:p>
          <w:p w:rsidR="006F5051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истему стандартов в цел</w:t>
            </w:r>
            <w:r>
              <w:rPr>
                <w:rFonts w:ascii="Times New Roman" w:hAnsi="Times New Roman"/>
                <w:sz w:val="24"/>
                <w:szCs w:val="24"/>
              </w:rPr>
              <w:t>ях сертификации новой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график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налитического контроля и нормы аналитического контрол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факторы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влияющие на качество продукции система стандартов в целях сертификации продукции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мероприятия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повышению качества продукции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система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филактики брака на предприят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правления качеством; </w:t>
            </w:r>
          </w:p>
          <w:p w:rsidR="00CF5C1D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лужбы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хнического контрол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 организация работы коллектива производственного подразделения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3.1. Осуществлять планирование и координацию деятельности персонала по выполнению производственных заданий.</w:t>
            </w:r>
          </w:p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труктуры подразделения и графиков работы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кущего плана работы подразделения.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емов делового общ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раткосрочные планы работы подразделения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чее место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ледующие родственные по содержанию обязанности:</w:t>
            </w:r>
          </w:p>
          <w:p w:rsidR="00E1285C" w:rsidRPr="00332F25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им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ализовывать управленческие решения в соответствии с правовыми и нормативными актами; организовать работу персонал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ланирования работы подразделения с целью получения качественной продукции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правила ведения документации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нятия эффективных управленческих и организационных решений; </w:t>
            </w:r>
          </w:p>
          <w:p w:rsidR="00D0305A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классификацию стилей управл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3.2. Организовывать своевременность проведения обучения безопасным методам труда, правилам технической эксплуатации оборудования, техники безопасности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и коллективной защиты, противопожарной техники; </w:t>
            </w:r>
          </w:p>
          <w:p w:rsidR="005D069E" w:rsidRPr="00532B5E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каз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им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остояние техники безопасности и охраны окружающей среды; </w:t>
            </w:r>
          </w:p>
          <w:p w:rsidR="00D0305A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ствия и прогнозировать развитие событий при техногенных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ях и стихийных явлен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ологии, применяемые в сфере управления производством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етоды труда, правила технической эксплуатации оборудования, техники безопасности;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,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редств пожаротуш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ПК 3.3. Контролировать выполнение правил техники безопасности, производственной и трудовой дисциплины, требований охраны труда </w:t>
            </w: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й и экологической безопасности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и коллективной защиты, противопожарной техник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им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остояние техники безопасности и охраны окружающей среды;</w:t>
            </w:r>
          </w:p>
          <w:p w:rsidR="00890D66" w:rsidRPr="00332F2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ствия и прогнозировать развитие событий при техногенных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ях и стихийных явлен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нормативные акты, регламентирующие правоотношения в процессе профессиональной деятельност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еспечения устойчивости объектов производства и безопасности персонал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3.4. Оценивать экономическую эффективность работы подразделения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>асчет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изводительности установки и выхода готового продукта; </w:t>
            </w:r>
          </w:p>
          <w:p w:rsidR="00890D66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чет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цеховой и полной себестоимости готовой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ико-экономические показатели и оценивать результаты расчетов;</w:t>
            </w:r>
          </w:p>
          <w:p w:rsidR="00890D66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алькуляцию себе</w:t>
            </w:r>
            <w:r>
              <w:rPr>
                <w:rFonts w:ascii="Times New Roman" w:hAnsi="Times New Roman"/>
                <w:sz w:val="24"/>
                <w:szCs w:val="24"/>
              </w:rPr>
              <w:t>стоимости готовой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зервы роста производительности труд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системы оплаты труд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-экономические показатели химического производства и методику их расчета;</w:t>
            </w:r>
          </w:p>
          <w:p w:rsidR="00890D66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ути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эффективности производств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Ведение технологических процессов производства неорганических веществ</w:t>
            </w:r>
          </w:p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1. Получать продукты производства неорганических веществ заданного количества и качества.</w:t>
            </w:r>
          </w:p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луч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еорганических вещест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етов расхода сырья, материалов, энергии; ситуациях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технологическими схемам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ешений при нестандартных ситуац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ет материального и теплового баланса, расходных коэффициентов по сырью и энергии;</w:t>
            </w:r>
          </w:p>
          <w:p w:rsidR="000A60DA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араметры технологического процесса с целью получения конечн</w:t>
            </w:r>
            <w:r>
              <w:rPr>
                <w:rFonts w:ascii="Times New Roman" w:hAnsi="Times New Roman"/>
                <w:sz w:val="24"/>
                <w:szCs w:val="24"/>
              </w:rPr>
              <w:t>ого продукта заданного качеств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химические свойства неорганических веществ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лучения неорганических веществ и способы выделения основных и побочных продуктов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ологические схемы производства неорганических веществ; 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характеристики продуктов производства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иповых технологических процессов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а неорганических веществ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2. Регулировать параметры технологиче</w:t>
            </w: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ских процессов в соответствии с технологической картой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нят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казаний приборов, регулирующих технологический процесс, и оценки достоверности информации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вед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ерационного журнала; </w:t>
            </w:r>
          </w:p>
          <w:p w:rsidR="00890D66" w:rsidRPr="00F34C43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а персональном компьютере с использованием операционных систем и прикладных прог</w:t>
            </w:r>
            <w:r>
              <w:rPr>
                <w:rFonts w:ascii="Times New Roman" w:hAnsi="Times New Roman"/>
                <w:sz w:val="24"/>
                <w:szCs w:val="24"/>
              </w:rPr>
              <w:t>рамм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ыбор средств автоматизации технологического процесса; 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гулировать параметры технологического процесса;</w:t>
            </w:r>
          </w:p>
          <w:p w:rsidR="00FE3685" w:rsidRPr="00B633C5" w:rsidRDefault="00577580" w:rsidP="005775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мпьютерные и телекоммуникационные средства, программное обеспечение в профессиональной деятельност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DA" w:rsidRPr="00B633C5" w:rsidRDefault="00577580" w:rsidP="007B5E15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ринципы действия механических и автоматических средств управления технологическими процессам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3. Выполнять требования охраны труда и безопасности на производстве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технологическими схемам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ешений при нестандартных ситуац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A2" w:rsidRPr="00B633C5" w:rsidRDefault="00577580" w:rsidP="00EF3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еспечи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окружающей среды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87" w:rsidRPr="00B633C5" w:rsidRDefault="00577580" w:rsidP="00700672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нормативные и организационные основы охраны тру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ей среды в организа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4. Рассчитывать технико-экономические показатели технологического процесса производства неорганических веществ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577580" w:rsidP="0078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чёт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ико-экономических показателей технологического процесса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а неорганических веществ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мпьютерные и телекоммуникационные средства, программное обеспечение в профессиональной деятельности;</w:t>
            </w:r>
          </w:p>
          <w:p w:rsidR="00890D66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 обеспечении и оценке экономической эфф</w:t>
            </w:r>
            <w:r>
              <w:rPr>
                <w:rFonts w:ascii="Times New Roman" w:hAnsi="Times New Roman"/>
                <w:sz w:val="24"/>
                <w:szCs w:val="24"/>
              </w:rPr>
              <w:t>ективности работы подраздел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ико-экономические показатели химического производства и методику их расчета;</w:t>
            </w:r>
          </w:p>
          <w:p w:rsidR="00577580" w:rsidRPr="00577580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77580" w:rsidRPr="00577580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истемы оплаты труда;</w:t>
            </w:r>
          </w:p>
          <w:p w:rsidR="007874CB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ти повышения эффективности производств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5. Осуществлять плановую и аварийную остановку оборудования на основе нормативных правовых актов о порядке плановой и аварийной остановки оборудования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9B5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577580" w:rsidP="009B5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лановой и аварийной остановки оборудования на основе нормативных правовых актов о порядке плановой и аварийной остановки оборудова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безопасность окружающей среды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уск и остановку аппаратов, насосов и компрессоров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блемы, оценивать риски и принимать решения в нестандартных ситуациях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оордин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действия и давать указания сменному персоналу при плановой и внеплановой остановке технологического процесс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становку технологического оборудования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овательную остановку узлов оборудования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участок возникновения аварийной ситуации и принятие мер по прекращению развития аварийной ситуации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неплановую остановку технологического процесса при прекращении подачи энергоресурсов, сырья и материалов;</w:t>
            </w:r>
          </w:p>
          <w:p w:rsidR="00903CDE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воочередные технологические операции для предотвращения выхода из строя оборудова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нструкций по рабочему месту аппаратчик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храны труд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нструкций по взаимодействию со смежными подразделения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язательных инструкций по рабочим местам аппаратчика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на автоматизированном рабочем месте аппаратчика при остановке технологического процесс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становки технологического оборудо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равила регулирования параметров технологического процесса при остановке технологического процесс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полож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запорно-отсечной арматуры основной системы блокировок и порядок ее срабаты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полож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локальных противоаварийных блокировок на отдельных узлах, машинах и агрегатах и порядок их срабаты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порядок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становки цеха на плановый ремонт</w:t>
            </w:r>
          </w:p>
          <w:p w:rsidR="00700672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аварийной остановки технологического процесса при срабатывании различных групп противоаварийных блокировок, прекращении подачи энергоресурсов, прекращении подачи сырья и материалов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626644" w:rsidP="00890D6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66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 по профессии 13775 Машинист компрессорных установок 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44" w:rsidRPr="00A001F7" w:rsidRDefault="009022A7" w:rsidP="00626644">
            <w:pPr>
              <w:rPr>
                <w:rFonts w:ascii="Times New Roman" w:hAnsi="Times New Roman"/>
                <w:sz w:val="24"/>
                <w:szCs w:val="24"/>
              </w:rPr>
            </w:pPr>
            <w:r w:rsidRPr="00A001F7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  <w:r w:rsidR="00626644" w:rsidRPr="00A001F7">
              <w:rPr>
                <w:rFonts w:ascii="Times New Roman" w:hAnsi="Times New Roman"/>
                <w:sz w:val="24"/>
                <w:szCs w:val="24"/>
              </w:rPr>
              <w:t xml:space="preserve">Готовить оборудование, установку к пуску и остановке при нормальных условиях </w:t>
            </w:r>
          </w:p>
          <w:p w:rsidR="009022A7" w:rsidRPr="00A001F7" w:rsidRDefault="009022A7" w:rsidP="00790DE5">
            <w:pPr>
              <w:spacing w:after="0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626644" w:rsidP="0070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пуска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и регулирования режимов работы компрессоров, турбокомпрессоров и двигателей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пуск и регулирование режимов работы компрессоров, турбокомпрессоров и двигателей;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требуемые параметры работы компрессоров и переключение отдельных агрегатов;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визуальный осмотр оборудования и систем на предмет герметичности соединений, отсутствия механических повреждений, посторонних шумов и других дефектов в работе;</w:t>
            </w:r>
          </w:p>
          <w:p w:rsidR="009022A7" w:rsidRPr="00577580" w:rsidRDefault="00626644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и предупреждать ненормальности </w:t>
            </w:r>
            <w:r>
              <w:rPr>
                <w:rFonts w:ascii="Times New Roman" w:hAnsi="Times New Roman"/>
                <w:sz w:val="24"/>
                <w:szCs w:val="24"/>
              </w:rPr>
              <w:t>в работе компрессорной станции;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поршневых компрессоров, турбокомпрессоров, двигателей внутреннего сгорания, паровых машин и электродвигателей, их технические характеристики и правила обслуживания;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трубопроводов;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простых и средней сложности </w:t>
            </w:r>
            <w:proofErr w:type="spellStart"/>
            <w:r w:rsidRPr="00626644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- измерительных приборов, автоматических аппаратов и арматуры;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предельно допустимых концентраций вредных веществ 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загазованности в рабочей зоне установок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отчётно</w:t>
            </w:r>
            <w:proofErr w:type="spellEnd"/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- технической 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и компрессорной станции;</w:t>
            </w:r>
          </w:p>
          <w:p w:rsidR="00626644" w:rsidRPr="00626644" w:rsidRDefault="00626644" w:rsidP="0062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свойств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газов, проявляемые при работе компрессоров;</w:t>
            </w:r>
          </w:p>
          <w:p w:rsidR="009022A7" w:rsidRPr="00B633C5" w:rsidRDefault="00626644" w:rsidP="00626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6644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proofErr w:type="gramEnd"/>
            <w:r w:rsidRPr="00626644">
              <w:rPr>
                <w:rFonts w:ascii="Times New Roman" w:hAnsi="Times New Roman"/>
                <w:sz w:val="24"/>
                <w:szCs w:val="24"/>
              </w:rPr>
              <w:t xml:space="preserve"> характеристик обслуживаемых компрессоров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A001F7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1F7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  <w:r w:rsidR="00626644" w:rsidRPr="00A001F7">
              <w:rPr>
                <w:rFonts w:ascii="Times New Roman" w:hAnsi="Times New Roman"/>
                <w:sz w:val="24"/>
                <w:szCs w:val="24"/>
              </w:rPr>
              <w:t>Контролировать и регулировать режим работы технологического оборудования с использованием средств автоматизации и контрольно-измерительных прибор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A001F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 управления (АСУТП)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выход на режим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соблюдение режимов работы технологических установок, с записями в оперативный журнал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сверку показаний </w:t>
            </w:r>
            <w:proofErr w:type="spellStart"/>
            <w:r w:rsidRPr="00A001F7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, установленных на оборудовании, 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показаниями вторичных приборов, выведенных на автоматизированное рабочее место (АРМ), с заполнением режимного листа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соблюдение параметров технологического процесса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заданные параметры перекачиваемых жидкостей (газа), контролировать бесперебойную работу компрессоров, насосов, приводных двигателей и арматуры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эксплуатирова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оборудование для транспортировки жидкости, газа 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осушки газа;</w:t>
            </w:r>
          </w:p>
          <w:p w:rsidR="009022A7" w:rsidRPr="00B633C5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персональным компьютером, программным обеспечением (автоматизированными системами управления технологическим процессом) на уровне пользователя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насосных и компрессорных установок, правила пользования ими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установок очистки и осушки газа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оборудования и систем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карты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режимов раб</w:t>
            </w:r>
            <w:r>
              <w:rPr>
                <w:rFonts w:ascii="Times New Roman" w:hAnsi="Times New Roman"/>
                <w:sz w:val="24"/>
                <w:szCs w:val="24"/>
              </w:rPr>
              <w:t>оты и карты переходных режимов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возможные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нарушения режима, причины и спос</w:t>
            </w:r>
            <w:r>
              <w:rPr>
                <w:rFonts w:ascii="Times New Roman" w:hAnsi="Times New Roman"/>
                <w:sz w:val="24"/>
                <w:szCs w:val="24"/>
              </w:rPr>
              <w:t>обы устранения, предупреждение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параметры процессов, правила их измерения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>, устройство и принцип действия средств автоматизации;</w:t>
            </w:r>
          </w:p>
          <w:p w:rsidR="009022A7" w:rsidRPr="00B633C5" w:rsidRDefault="00A001F7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ролог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961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  <w:r w:rsidR="00A001F7" w:rsidRPr="00A001F7">
              <w:rPr>
                <w:rFonts w:ascii="Times New Roman" w:hAnsi="Times New Roman"/>
                <w:sz w:val="24"/>
                <w:szCs w:val="24"/>
              </w:rPr>
              <w:t>Вести учет расхода газа, транспортируемых продуктов, электроэнергии и горюче-смазочных материалов ПК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A001F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параметров процесса транспортировки жидкостей и газов на обслуживаемом участке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контроль расхода транспортируемых продуктов по показаниям КИП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вести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учет расхода продукции, эксплуатируемых и горюче-смазочных материалов, энергоресурсов;</w:t>
            </w:r>
          </w:p>
          <w:p w:rsidR="009022A7" w:rsidRPr="00B633C5" w:rsidRDefault="00A001F7" w:rsidP="00A00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вести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отчетно-техническую документацию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и способы отбора проб 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методов при выполнении работ 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соответствии с нормативными документами;</w:t>
            </w:r>
          </w:p>
          <w:p w:rsidR="00A001F7" w:rsidRPr="00A001F7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закономерност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ировки жидкости, газа;</w:t>
            </w:r>
          </w:p>
          <w:p w:rsidR="009022A7" w:rsidRPr="00577580" w:rsidRDefault="00A001F7" w:rsidP="00A0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1F7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gramEnd"/>
            <w:r w:rsidRPr="00A001F7">
              <w:rPr>
                <w:rFonts w:ascii="Times New Roman" w:hAnsi="Times New Roman"/>
                <w:sz w:val="24"/>
                <w:szCs w:val="24"/>
              </w:rPr>
              <w:t xml:space="preserve"> отчетно-технической документации о работе оборудования и установок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6E">
              <w:rPr>
                <w:rFonts w:ascii="Times New Roman" w:hAnsi="Times New Roman"/>
                <w:sz w:val="24"/>
                <w:szCs w:val="24"/>
              </w:rPr>
              <w:t>Ведение технологических процессов производства органических веществ</w:t>
            </w: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E6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6</w:t>
            </w:r>
            <w:r w:rsidRPr="00B51E69">
              <w:rPr>
                <w:rFonts w:ascii="Times New Roman" w:hAnsi="Times New Roman"/>
              </w:rPr>
              <w:t>.1. Получать продукты производства заданного количества и качества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3F6E">
              <w:rPr>
                <w:rFonts w:ascii="Times New Roman" w:hAnsi="Times New Roman"/>
                <w:sz w:val="24"/>
                <w:szCs w:val="24"/>
              </w:rPr>
              <w:t>ол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F6E">
              <w:rPr>
                <w:rFonts w:ascii="Times New Roman" w:hAnsi="Times New Roman"/>
                <w:sz w:val="24"/>
                <w:szCs w:val="24"/>
              </w:rPr>
              <w:t xml:space="preserve">органических веществ; </w:t>
            </w:r>
          </w:p>
          <w:p w:rsid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расчетов расхода сырья, материалов, энергии;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с технологическими схемами; 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расчетов расхода сырья, материалов, энергии; работы с технологическими схемами;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расчет материального и теплового баланса, расходных коэффициентов по сырью и энергии; </w:t>
            </w:r>
          </w:p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параметры технологического процесса с целью получения конечного продукта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а;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и химические свойства органических веществ;</w:t>
            </w:r>
          </w:p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получения органических веществ и способы выделения основных и побочных продуктов; </w:t>
            </w:r>
          </w:p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технологические схемы производства органических веществ;</w:t>
            </w:r>
          </w:p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характеристики продуктов производства; 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типовых техн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F6E">
              <w:rPr>
                <w:rFonts w:ascii="Times New Roman" w:hAnsi="Times New Roman"/>
                <w:sz w:val="24"/>
                <w:szCs w:val="24"/>
              </w:rPr>
              <w:t>производства органических веществ;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6E">
              <w:rPr>
                <w:rFonts w:ascii="Times New Roman" w:hAnsi="Times New Roman"/>
                <w:sz w:val="24"/>
                <w:szCs w:val="24"/>
              </w:rPr>
              <w:t>ПК 6.2. Выполнять требования безопасности производства и охраны труда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снятия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показаний приборов, регулирующих технологический процесс, и оценки достоверности информации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выбор средств автоматизации технологического процесса; 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и регулировать параметры технологического процесса;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и принципы действия механических и автоматических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управления технологическими процессами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6E">
              <w:rPr>
                <w:rFonts w:ascii="Times New Roman" w:hAnsi="Times New Roman"/>
                <w:sz w:val="24"/>
                <w:szCs w:val="24"/>
              </w:rPr>
              <w:t>ПК 6.4. Применять аппаратно- программные средства для ведения технологических процессов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операционного журнала;</w:t>
            </w:r>
          </w:p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на персональном компьютере с использованием операционных систем и прикладных программ;</w:t>
            </w:r>
          </w:p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операционного журнала;</w:t>
            </w:r>
          </w:p>
          <w:p w:rsid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на персональном компьютере с использованием операционных систем и прикладных программ;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на персональном компьютере с использованием операционн</w:t>
            </w:r>
            <w:r>
              <w:rPr>
                <w:rFonts w:ascii="Times New Roman" w:hAnsi="Times New Roman"/>
                <w:sz w:val="24"/>
                <w:szCs w:val="24"/>
              </w:rPr>
              <w:t>ых систем и прикладных программ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параметры технологического процесса с целью получения конечного продукта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заданного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A3F6E" w:rsidRPr="00B633C5" w:rsidTr="00A001F7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F6E" w:rsidRPr="00B633C5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6E" w:rsidRPr="001A3F6E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получения неорганических веществ и способы выделения основных и побочных продуктов; </w:t>
            </w:r>
          </w:p>
          <w:p w:rsidR="001A3F6E" w:rsidRPr="00A001F7" w:rsidRDefault="001A3F6E" w:rsidP="001A3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F6E"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 w:rsidRPr="001A3F6E">
              <w:rPr>
                <w:rFonts w:ascii="Times New Roman" w:hAnsi="Times New Roman"/>
                <w:sz w:val="24"/>
                <w:szCs w:val="24"/>
              </w:rPr>
              <w:t xml:space="preserve"> технологические схемы</w:t>
            </w:r>
          </w:p>
        </w:tc>
      </w:tr>
    </w:tbl>
    <w:p w:rsidR="00864C7E" w:rsidRDefault="004F4E88">
      <w:pPr>
        <w:pStyle w:val="115"/>
      </w:pPr>
      <w:bookmarkStart w:id="26" w:name="__RefHeading___13"/>
      <w:bookmarkStart w:id="27" w:name="_Toc169441154"/>
      <w:bookmarkStart w:id="28" w:name="_Hlk156463833"/>
      <w:bookmarkEnd w:id="26"/>
      <w:r>
        <w:t>4.3. Матрица компетенций выпускника</w:t>
      </w:r>
      <w:bookmarkEnd w:id="27"/>
    </w:p>
    <w:p w:rsidR="00D766B5" w:rsidRDefault="004F4E88" w:rsidP="00D766B5">
      <w:pPr>
        <w:pStyle w:val="affff"/>
      </w:pPr>
      <w:bookmarkStart w:id="29" w:name="_Hlk156306792"/>
      <w: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tbl>
      <w:tblPr>
        <w:tblStyle w:val="affffff9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3119"/>
        <w:gridCol w:w="2551"/>
        <w:gridCol w:w="2268"/>
        <w:gridCol w:w="2840"/>
      </w:tblGrid>
      <w:tr w:rsidR="00864C7E" w:rsidTr="000553F4">
        <w:trPr>
          <w:jc w:val="center"/>
        </w:trPr>
        <w:tc>
          <w:tcPr>
            <w:tcW w:w="2263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ь ОПОП-П обязательная /вариативная </w:t>
            </w:r>
          </w:p>
        </w:tc>
        <w:tc>
          <w:tcPr>
            <w:tcW w:w="2410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а деятельности</w:t>
            </w:r>
          </w:p>
        </w:tc>
        <w:tc>
          <w:tcPr>
            <w:tcW w:w="3119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551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рофессионального стандарта</w:t>
            </w:r>
          </w:p>
        </w:tc>
        <w:tc>
          <w:tcPr>
            <w:tcW w:w="2268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840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трудовой функции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по ФГОС СПО</w:t>
            </w:r>
          </w:p>
        </w:tc>
        <w:tc>
          <w:tcPr>
            <w:tcW w:w="2410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Д 01 </w:t>
            </w:r>
          </w:p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3119" w:type="dxa"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 xml:space="preserve">ПК 1.1. 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Подготавливать к работе технологическое оборудование, инструменты, оснастку.</w:t>
            </w:r>
          </w:p>
        </w:tc>
        <w:tc>
          <w:tcPr>
            <w:tcW w:w="2551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40" w:type="dxa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1.4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Подготовка технологического оборудования к пуску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5D3EE4"/>
        </w:tc>
        <w:tc>
          <w:tcPr>
            <w:tcW w:w="2410" w:type="dxa"/>
            <w:vMerge/>
          </w:tcPr>
          <w:p w:rsidR="0009591E" w:rsidRDefault="0009591E" w:rsidP="005D3EE4"/>
        </w:tc>
        <w:tc>
          <w:tcPr>
            <w:tcW w:w="3119" w:type="dxa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2. 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Поддерживать бесперебойную работу оборудования, технологических линий, коммуникаций.</w:t>
            </w:r>
          </w:p>
        </w:tc>
        <w:tc>
          <w:tcPr>
            <w:tcW w:w="2551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5.4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Контроль работы технологического оборудования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5D3EE4"/>
        </w:tc>
        <w:tc>
          <w:tcPr>
            <w:tcW w:w="2410" w:type="dxa"/>
            <w:vMerge/>
          </w:tcPr>
          <w:p w:rsidR="0009591E" w:rsidRDefault="0009591E" w:rsidP="005D3EE4"/>
        </w:tc>
        <w:tc>
          <w:tcPr>
            <w:tcW w:w="3119" w:type="dxa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3. 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Эксплуатировать оборудование при ведении технологического процесса с соблюдением правил техники безопасности.</w:t>
            </w:r>
          </w:p>
        </w:tc>
        <w:tc>
          <w:tcPr>
            <w:tcW w:w="2551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4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Подготавливать оборудование к проведению ремонтных работ различного характера и принимать оборудование из ремонта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1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Подготовка технологического оборудования к пуску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6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Планов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7.4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Аварийн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  <w:p w:rsidR="000B24CE" w:rsidRPr="005D3EE4" w:rsidRDefault="000B24C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2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lastRenderedPageBreak/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К 2.1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lastRenderedPageBreak/>
              <w:t>Вести учет расхода используемых сырья, вспомогатель</w:t>
            </w:r>
            <w:r>
              <w:rPr>
                <w:rFonts w:ascii="Times New Roman" w:hAnsi="Times New Roman"/>
                <w:sz w:val="24"/>
              </w:rPr>
              <w:t>ных материалов, энергоресурсов</w:t>
            </w:r>
          </w:p>
        </w:tc>
        <w:tc>
          <w:tcPr>
            <w:tcW w:w="2551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6.018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lastRenderedPageBreak/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lastRenderedPageBreak/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4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/04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lastRenderedPageBreak/>
              <w:t>Ведение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Контролировать качество сырья, полуфабрикатов (полупродуктов) и готовой продукции на всех участках производства химических веществ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3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Выявлять и анализировать причины возникновения технологического брака продукци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Разрабатывать предложения и организовывать проведение мероприятий по предупреждению технологического брака продукци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3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Планирование и организация работы колл</w:t>
            </w:r>
            <w:r>
              <w:rPr>
                <w:rFonts w:ascii="Times New Roman" w:hAnsi="Times New Roman"/>
                <w:sz w:val="24"/>
              </w:rPr>
              <w:t>ектива производственного подраз</w:t>
            </w:r>
            <w:r w:rsidRPr="000553F4">
              <w:rPr>
                <w:rFonts w:ascii="Times New Roman" w:hAnsi="Times New Roman"/>
                <w:sz w:val="24"/>
              </w:rPr>
              <w:t>деления</w:t>
            </w:r>
          </w:p>
        </w:tc>
        <w:tc>
          <w:tcPr>
            <w:tcW w:w="3119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1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Осуществлять планирование и координацию деятельности персонала по выполнению производственных заданий.</w:t>
            </w:r>
          </w:p>
        </w:tc>
        <w:tc>
          <w:tcPr>
            <w:tcW w:w="2551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</w:t>
            </w:r>
            <w:r w:rsidRPr="005D3EE4">
              <w:rPr>
                <w:rFonts w:ascii="Times New Roman" w:hAnsi="Times New Roman"/>
                <w:sz w:val="24"/>
              </w:rPr>
              <w:lastRenderedPageBreak/>
              <w:t>ществ, производстве удобрений и азотных соединений</w:t>
            </w: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/03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Прием и передача смены в рамках ведения двух и более различных технологических процессов при производстве основных</w:t>
            </w: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8.4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lastRenderedPageBreak/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2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lastRenderedPageBreak/>
              <w:t>Организовывать своевременность проведения обучения безопасным методам труда, правилам технической эксплуатации оборудования, техники безопасност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3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Оценивать экономическую эффективность работы подразделения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069B5" w:rsidTr="000553F4">
        <w:trPr>
          <w:jc w:val="center"/>
        </w:trPr>
        <w:tc>
          <w:tcPr>
            <w:tcW w:w="2263" w:type="dxa"/>
            <w:vMerge w:val="restart"/>
          </w:tcPr>
          <w:p w:rsidR="001069B5" w:rsidRDefault="001069B5" w:rsidP="00254C18"/>
        </w:tc>
        <w:tc>
          <w:tcPr>
            <w:tcW w:w="2410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4н</w:t>
            </w:r>
          </w:p>
          <w:p w:rsidR="001069B5" w:rsidRPr="00CB4DA2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CB4DA2">
              <w:rPr>
                <w:rFonts w:ascii="Times New Roman" w:hAnsi="Times New Roman"/>
                <w:sz w:val="24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3119" w:type="dxa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964">
              <w:rPr>
                <w:rFonts w:ascii="Times New Roman" w:hAnsi="Times New Roman"/>
                <w:sz w:val="24"/>
              </w:rPr>
              <w:t>Получать продукты производства неорганических веществ заданного количества и качества.</w:t>
            </w:r>
          </w:p>
        </w:tc>
        <w:tc>
          <w:tcPr>
            <w:tcW w:w="2551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40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4.4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>Ведение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1069B5" w:rsidTr="000553F4">
        <w:trPr>
          <w:trHeight w:val="258"/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  <w:vMerge w:val="restart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2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964">
              <w:rPr>
                <w:rFonts w:ascii="Times New Roman" w:hAnsi="Times New Roman"/>
                <w:sz w:val="24"/>
              </w:rPr>
              <w:t>Регулировать параметры технологических процессов в соответствии с технологической картой.</w:t>
            </w: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069B5" w:rsidTr="000553F4">
        <w:trPr>
          <w:trHeight w:val="258"/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  <w:vMerge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 w:val="restart"/>
          </w:tcPr>
          <w:p w:rsidR="001069B5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2.4</w:t>
            </w:r>
          </w:p>
          <w:p w:rsidR="001069B5" w:rsidRPr="005D3EE4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C47192">
              <w:rPr>
                <w:rFonts w:ascii="Times New Roman" w:hAnsi="Times New Roman"/>
                <w:sz w:val="24"/>
              </w:rPr>
              <w:t>Пуск двух и более технологических процессов при производстве основ</w:t>
            </w:r>
            <w:r w:rsidRPr="00C47192">
              <w:rPr>
                <w:rFonts w:ascii="Times New Roman" w:hAnsi="Times New Roman"/>
                <w:sz w:val="24"/>
              </w:rPr>
              <w:lastRenderedPageBreak/>
              <w:t>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1069B5" w:rsidTr="000553F4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3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 xml:space="preserve">Выполнять требования </w:t>
            </w:r>
            <w:r w:rsidRPr="00254C18">
              <w:rPr>
                <w:rFonts w:ascii="Times New Roman" w:hAnsi="Times New Roman"/>
                <w:sz w:val="24"/>
              </w:rPr>
              <w:lastRenderedPageBreak/>
              <w:t>охраны труда и безопасности на производстве.</w:t>
            </w: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069B5" w:rsidTr="001069B5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  <w:tcBorders>
              <w:bottom w:val="single" w:sz="4" w:space="0" w:color="000000"/>
            </w:tcBorders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4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>Рассчитывать технико-экономические показатели технологического процесса производства неорганических веществ.</w:t>
            </w: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1069B5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8.4</w:t>
            </w:r>
          </w:p>
          <w:p w:rsidR="001069B5" w:rsidRPr="005D3EE4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C47192">
              <w:rPr>
                <w:rFonts w:ascii="Times New Roman" w:hAnsi="Times New Roman"/>
                <w:sz w:val="24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1069B5" w:rsidTr="001069B5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  <w:tcBorders>
              <w:bottom w:val="nil"/>
            </w:tcBorders>
          </w:tcPr>
          <w:p w:rsidR="001069B5" w:rsidRDefault="001069B5" w:rsidP="0009591E"/>
        </w:tc>
        <w:tc>
          <w:tcPr>
            <w:tcW w:w="3119" w:type="dxa"/>
            <w:tcBorders>
              <w:bottom w:val="nil"/>
            </w:tcBorders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5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>Осуществлять плановую и аварийную остановку оборудования на основе нормативных правовых актов о порядке плановой и аварийной остановки оборудования.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6.4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069B5">
              <w:rPr>
                <w:rFonts w:ascii="Times New Roman" w:hAnsi="Times New Roman"/>
                <w:sz w:val="24"/>
              </w:rPr>
              <w:t>Планов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1069B5" w:rsidTr="001069B5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tcBorders>
              <w:top w:val="nil"/>
            </w:tcBorders>
          </w:tcPr>
          <w:p w:rsidR="001069B5" w:rsidRDefault="001069B5" w:rsidP="0009591E"/>
        </w:tc>
        <w:tc>
          <w:tcPr>
            <w:tcW w:w="3119" w:type="dxa"/>
            <w:tcBorders>
              <w:top w:val="nil"/>
            </w:tcBorders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7.4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069B5">
              <w:rPr>
                <w:rFonts w:ascii="Times New Roman" w:hAnsi="Times New Roman"/>
                <w:sz w:val="24"/>
              </w:rPr>
              <w:t>Аварийная остановка двух и более различных технологических процес</w:t>
            </w:r>
            <w:r w:rsidRPr="001069B5">
              <w:rPr>
                <w:rFonts w:ascii="Times New Roman" w:hAnsi="Times New Roman"/>
                <w:sz w:val="24"/>
              </w:rPr>
              <w:lastRenderedPageBreak/>
              <w:t>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864C7E" w:rsidRPr="00470018" w:rsidRDefault="00864C7E">
      <w:pPr>
        <w:ind w:firstLine="709"/>
        <w:rPr>
          <w:rFonts w:ascii="Times New Roman" w:hAnsi="Times New Roman"/>
          <w:color w:val="auto"/>
          <w:sz w:val="24"/>
        </w:rPr>
      </w:pPr>
    </w:p>
    <w:p w:rsidR="00864C7E" w:rsidRPr="00470018" w:rsidRDefault="00864C7E">
      <w:pPr>
        <w:ind w:firstLine="709"/>
        <w:rPr>
          <w:rFonts w:ascii="Times New Roman" w:hAnsi="Times New Roman"/>
          <w:color w:val="auto"/>
          <w:sz w:val="24"/>
        </w:rPr>
      </w:pPr>
    </w:p>
    <w:tbl>
      <w:tblPr>
        <w:tblStyle w:val="affffff9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3019"/>
        <w:gridCol w:w="2693"/>
        <w:gridCol w:w="2689"/>
        <w:gridCol w:w="2268"/>
        <w:gridCol w:w="2491"/>
      </w:tblGrid>
      <w:tr w:rsidR="00864C7E" w:rsidTr="00D36025">
        <w:trPr>
          <w:jc w:val="center"/>
        </w:trPr>
        <w:tc>
          <w:tcPr>
            <w:tcW w:w="2226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ь ОПОП-П обязательная /вариативная </w:t>
            </w:r>
          </w:p>
        </w:tc>
        <w:tc>
          <w:tcPr>
            <w:tcW w:w="3019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а деятельности</w:t>
            </w:r>
          </w:p>
        </w:tc>
        <w:tc>
          <w:tcPr>
            <w:tcW w:w="2693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689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валификационного справочника</w:t>
            </w:r>
          </w:p>
        </w:tc>
        <w:tc>
          <w:tcPr>
            <w:tcW w:w="2268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2491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лжностные характеристики</w:t>
            </w:r>
          </w:p>
        </w:tc>
      </w:tr>
      <w:tr w:rsidR="000C0264" w:rsidTr="00D36025">
        <w:trPr>
          <w:jc w:val="center"/>
        </w:trPr>
        <w:tc>
          <w:tcPr>
            <w:tcW w:w="2226" w:type="dxa"/>
            <w:vMerge w:val="restart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по запросу работодателя</w:t>
            </w:r>
          </w:p>
        </w:tc>
        <w:tc>
          <w:tcPr>
            <w:tcW w:w="3019" w:type="dxa"/>
            <w:vMerge w:val="restart"/>
          </w:tcPr>
          <w:p w:rsidR="000C0264" w:rsidRDefault="00A001F7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6</w:t>
            </w:r>
          </w:p>
          <w:p w:rsidR="000C0264" w:rsidRDefault="001A3F6E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A3F6E">
              <w:rPr>
                <w:rFonts w:ascii="Times New Roman" w:hAnsi="Times New Roman"/>
                <w:sz w:val="24"/>
              </w:rPr>
              <w:t>Ведение технологических процессов производства органических веществ</w:t>
            </w:r>
          </w:p>
        </w:tc>
        <w:tc>
          <w:tcPr>
            <w:tcW w:w="2693" w:type="dxa"/>
          </w:tcPr>
          <w:p w:rsidR="000C0264" w:rsidRPr="006D1023" w:rsidRDefault="004A357C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57C">
              <w:rPr>
                <w:rFonts w:ascii="Times New Roman" w:hAnsi="Times New Roman"/>
                <w:sz w:val="24"/>
              </w:rPr>
              <w:t xml:space="preserve">ПК 6.1. Получать продукты производства заданного количества и </w:t>
            </w:r>
            <w:proofErr w:type="gramStart"/>
            <w:r w:rsidRPr="004A357C">
              <w:rPr>
                <w:rFonts w:ascii="Times New Roman" w:hAnsi="Times New Roman"/>
                <w:sz w:val="24"/>
              </w:rPr>
              <w:t>качества.</w:t>
            </w:r>
            <w:r w:rsidR="000C0264" w:rsidRPr="00501393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2689" w:type="dxa"/>
            <w:vMerge w:val="restart"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C0264" w:rsidRPr="006D1023" w:rsidRDefault="004A357C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СПО</w:t>
            </w:r>
          </w:p>
        </w:tc>
        <w:tc>
          <w:tcPr>
            <w:tcW w:w="2491" w:type="dxa"/>
            <w:vMerge w:val="restart"/>
          </w:tcPr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получения</w:t>
            </w:r>
            <w:proofErr w:type="gramEnd"/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органических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веществ; </w:t>
            </w:r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выполнения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расчетов расхода сырья, материалов, энергии; работы с технологическими схемами; </w:t>
            </w:r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работы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с технологическими схемами; </w:t>
            </w:r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снятия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показаний приборов, регулирующих технологический процесс, и оценки достоверности информации</w:t>
            </w:r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ведения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операционного журнала;</w:t>
            </w:r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работы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на персональном компьютере </w:t>
            </w:r>
            <w:r w:rsidRPr="004A357C">
              <w:rPr>
                <w:rFonts w:ascii="Times New Roman" w:hAnsi="Times New Roman"/>
                <w:sz w:val="24"/>
              </w:rPr>
              <w:lastRenderedPageBreak/>
              <w:t>с использованием операционных систем и прикладных программ;</w:t>
            </w:r>
          </w:p>
          <w:p w:rsidR="004A357C" w:rsidRPr="004A357C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ведения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операционного журнала;</w:t>
            </w:r>
          </w:p>
          <w:p w:rsidR="000C0264" w:rsidRPr="003154EE" w:rsidRDefault="004A357C" w:rsidP="004A357C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работы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на персональном компьютере с использованием операционных систем и прикладных программ;</w:t>
            </w: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Pr="006D1023" w:rsidRDefault="004A357C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57C">
              <w:rPr>
                <w:rFonts w:ascii="Times New Roman" w:hAnsi="Times New Roman"/>
                <w:sz w:val="24"/>
              </w:rPr>
              <w:t>ПК 6.2. Выполнять требования безопасности производства и охраны труда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Pr="006D1023" w:rsidRDefault="004A357C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57C">
              <w:rPr>
                <w:rFonts w:ascii="Times New Roman" w:hAnsi="Times New Roman"/>
                <w:sz w:val="24"/>
              </w:rPr>
              <w:t>ПК 6.3. Контролировать и регулировать параметры технологических процессов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Pr="006D1023" w:rsidRDefault="004A357C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57C">
              <w:rPr>
                <w:rFonts w:ascii="Times New Roman" w:hAnsi="Times New Roman"/>
                <w:sz w:val="24"/>
              </w:rPr>
              <w:t>ПК 6.4. Применять аппаратно- программные средства для ведения технологических процессов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4A357C" w:rsidRPr="004A357C" w:rsidRDefault="004A357C" w:rsidP="004A357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57C">
              <w:rPr>
                <w:rFonts w:ascii="Times New Roman" w:hAnsi="Times New Roman"/>
                <w:sz w:val="24"/>
              </w:rPr>
              <w:t xml:space="preserve">ПК 6.5. Анализировать причины брака, разрабатывать мероприятия </w:t>
            </w:r>
            <w:r w:rsidRPr="004A357C">
              <w:rPr>
                <w:rFonts w:ascii="Times New Roman" w:hAnsi="Times New Roman"/>
                <w:sz w:val="24"/>
              </w:rPr>
              <w:lastRenderedPageBreak/>
              <w:t>по их</w:t>
            </w:r>
          </w:p>
          <w:p w:rsidR="000C0264" w:rsidRPr="006D1023" w:rsidRDefault="004A357C" w:rsidP="004A357C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4A357C">
              <w:rPr>
                <w:rFonts w:ascii="Times New Roman" w:hAnsi="Times New Roman"/>
                <w:sz w:val="24"/>
              </w:rPr>
              <w:t>предупреждению</w:t>
            </w:r>
            <w:proofErr w:type="gramEnd"/>
            <w:r w:rsidRPr="004A357C">
              <w:rPr>
                <w:rFonts w:ascii="Times New Roman" w:hAnsi="Times New Roman"/>
                <w:sz w:val="24"/>
              </w:rPr>
              <w:t xml:space="preserve"> и ликвидации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E79C5" w:rsidRDefault="00AE79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E79C5" w:rsidRDefault="00AE79C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64C7E" w:rsidRDefault="004F4E88">
      <w:pPr>
        <w:pStyle w:val="affff"/>
      </w:pPr>
      <w:r>
        <w:lastRenderedPageBreak/>
        <w:t xml:space="preserve">4.3.2. Матрица соответствия компетенций и составных частей ОПОП-П </w:t>
      </w:r>
      <w:r w:rsidRPr="00AE79C5">
        <w:rPr>
          <w:color w:val="auto"/>
        </w:rPr>
        <w:t>по специальности:</w:t>
      </w:r>
    </w:p>
    <w:tbl>
      <w:tblPr>
        <w:tblStyle w:val="affffff9"/>
        <w:tblW w:w="1516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60"/>
        <w:gridCol w:w="360"/>
        <w:gridCol w:w="360"/>
        <w:gridCol w:w="360"/>
        <w:gridCol w:w="360"/>
        <w:gridCol w:w="360"/>
        <w:gridCol w:w="359"/>
        <w:gridCol w:w="359"/>
        <w:gridCol w:w="383"/>
        <w:gridCol w:w="141"/>
        <w:gridCol w:w="426"/>
        <w:gridCol w:w="425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02"/>
        <w:gridCol w:w="425"/>
        <w:gridCol w:w="425"/>
      </w:tblGrid>
      <w:tr w:rsidR="00C64A87" w:rsidRPr="00C64A87" w:rsidTr="00C64A87">
        <w:trPr>
          <w:trHeight w:val="283"/>
          <w:tblHeader/>
          <w:jc w:val="center"/>
        </w:trPr>
        <w:tc>
          <w:tcPr>
            <w:tcW w:w="988" w:type="dxa"/>
            <w:vMerge w:val="restart"/>
            <w:tcMar>
              <w:left w:w="28" w:type="dxa"/>
              <w:right w:w="28" w:type="dxa"/>
            </w:tcMar>
            <w:vAlign w:val="center"/>
          </w:tcPr>
          <w:bookmarkEnd w:id="28"/>
          <w:bookmarkEnd w:id="29"/>
          <w:p w:rsidR="00C64A87" w:rsidRPr="00C64A87" w:rsidRDefault="00C64A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9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209" w:type="dxa"/>
            <w:gridSpan w:val="2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AE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C64A87" w:rsidRPr="00C64A87" w:rsidTr="00C64A87">
        <w:trPr>
          <w:trHeight w:val="283"/>
          <w:tblHeader/>
          <w:jc w:val="center"/>
        </w:trPr>
        <w:tc>
          <w:tcPr>
            <w:tcW w:w="988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0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бщие компетенции (ОК)</w:t>
            </w:r>
          </w:p>
        </w:tc>
        <w:tc>
          <w:tcPr>
            <w:tcW w:w="6807" w:type="dxa"/>
            <w:gridSpan w:val="1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фессиональные компетенции (ПК)</w:t>
            </w:r>
          </w:p>
        </w:tc>
      </w:tr>
      <w:tr w:rsidR="00C64A87" w:rsidRPr="00C64A87" w:rsidTr="00C64A87">
        <w:trPr>
          <w:trHeight w:val="338"/>
          <w:tblHeader/>
          <w:jc w:val="center"/>
        </w:trPr>
        <w:tc>
          <w:tcPr>
            <w:tcW w:w="988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</w:tr>
      <w:tr w:rsidR="00C64A87" w:rsidRPr="00C64A87" w:rsidTr="00C64A87">
        <w:trPr>
          <w:trHeight w:val="227"/>
          <w:jc w:val="center"/>
        </w:trPr>
        <w:tc>
          <w:tcPr>
            <w:tcW w:w="4957" w:type="dxa"/>
            <w:gridSpan w:val="2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язательная часть образовательной програм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УП</w:t>
            </w:r>
          </w:p>
        </w:tc>
        <w:tc>
          <w:tcPr>
            <w:tcW w:w="3969" w:type="dxa"/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язательные учебные предмет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1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2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3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4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5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6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7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8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9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0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безопасности и защита Род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1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2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3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4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ДПВ</w:t>
            </w:r>
          </w:p>
        </w:tc>
        <w:tc>
          <w:tcPr>
            <w:tcW w:w="3969" w:type="dxa"/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ДПВ.01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ДПВ.02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Россия в мир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СГ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ческая культура / Адаптивная 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90479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0479D" w:rsidRPr="00C64A87" w:rsidRDefault="0090479D" w:rsidP="0090479D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79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0479D" w:rsidRPr="00C64A87" w:rsidRDefault="0090479D" w:rsidP="0090479D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бщая и неорганическ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90479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0479D" w:rsidRPr="00C64A87" w:rsidRDefault="0090479D" w:rsidP="0090479D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77E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577E" w:rsidRPr="00C64A87" w:rsidRDefault="003E577E" w:rsidP="003E577E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3E577E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577E" w:rsidRPr="00C64A87" w:rsidRDefault="003E577E" w:rsidP="003E577E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рганическ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FB3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17FB3" w:rsidRPr="00C64A87" w:rsidRDefault="00917FB3" w:rsidP="00917FB3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Аналитическ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FB3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17FB3" w:rsidRPr="00C64A87" w:rsidRDefault="00917FB3" w:rsidP="00917FB3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ческая и коллоидн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835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1E7835" w:rsidRPr="00C64A87" w:rsidRDefault="001E7835" w:rsidP="001E7835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Теоретические основы химической технолог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1E7835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0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1E7835" w:rsidRPr="00C64A87" w:rsidRDefault="001E7835" w:rsidP="001E7835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цессы и аппарат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B6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33B6" w:rsidRPr="00C64A87" w:rsidRDefault="003E33B6" w:rsidP="003E33B6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автоматизации технологических процес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3E33B6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33B6" w:rsidRPr="00C64A87" w:rsidRDefault="003E33B6" w:rsidP="003E33B6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эконом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9A44E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5 (В)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A44ED" w:rsidRPr="00C64A87" w:rsidRDefault="009A44ED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проектир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426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426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426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стройство, эксплуатация и обслуживание технологического 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1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(по профилю специальности)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1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Контроль качества сырья, материалов и готовой продукц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П.02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2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2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ланирование и организация работы коллектива производственного подраздел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цифровой эконом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3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планирования и управления работой подраздел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3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3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н.04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Технология производства неорган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н.04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Контроль и регулирование параметров технологического процесс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4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4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</w:tbl>
    <w:p w:rsidR="00864C7E" w:rsidRDefault="00864C7E" w:rsidP="00CB4DA2"/>
    <w:p w:rsidR="00864C7E" w:rsidRDefault="004F4E8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 w:clear="all"/>
      </w:r>
    </w:p>
    <w:p w:rsidR="00864C7E" w:rsidRDefault="004F4E88">
      <w:pPr>
        <w:pStyle w:val="10"/>
      </w:pPr>
      <w:bookmarkStart w:id="30" w:name="__RefHeading___14"/>
      <w:bookmarkStart w:id="31" w:name="_Toc169441155"/>
      <w:bookmarkEnd w:id="30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  <w:bookmarkEnd w:id="31"/>
    </w:p>
    <w:p w:rsidR="00864C7E" w:rsidRDefault="004F4E88">
      <w:pPr>
        <w:pStyle w:val="115"/>
      </w:pPr>
      <w:bookmarkStart w:id="32" w:name="__RefHeading___15"/>
      <w:bookmarkStart w:id="33" w:name="_Toc169441156"/>
      <w:bookmarkEnd w:id="32"/>
      <w:r>
        <w:t>5.1. Учебный план</w:t>
      </w:r>
      <w:bookmarkEnd w:id="33"/>
    </w:p>
    <w:p w:rsidR="00426DFF" w:rsidRPr="00426DFF" w:rsidRDefault="00426DFF" w:rsidP="00426DFF">
      <w:pPr>
        <w:rPr>
          <w:rFonts w:ascii="Times New Roman" w:hAnsi="Times New Roman"/>
        </w:rPr>
      </w:pPr>
    </w:p>
    <w:tbl>
      <w:tblPr>
        <w:tblW w:w="1553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681"/>
        <w:gridCol w:w="387"/>
        <w:gridCol w:w="322"/>
        <w:gridCol w:w="425"/>
        <w:gridCol w:w="425"/>
        <w:gridCol w:w="567"/>
        <w:gridCol w:w="567"/>
        <w:gridCol w:w="567"/>
        <w:gridCol w:w="567"/>
        <w:gridCol w:w="425"/>
        <w:gridCol w:w="425"/>
        <w:gridCol w:w="425"/>
        <w:gridCol w:w="426"/>
        <w:gridCol w:w="426"/>
        <w:gridCol w:w="567"/>
        <w:gridCol w:w="567"/>
        <w:gridCol w:w="425"/>
        <w:gridCol w:w="425"/>
        <w:gridCol w:w="425"/>
        <w:gridCol w:w="426"/>
        <w:gridCol w:w="425"/>
        <w:gridCol w:w="516"/>
        <w:gridCol w:w="476"/>
        <w:gridCol w:w="516"/>
      </w:tblGrid>
      <w:tr w:rsidR="004616F6" w:rsidRPr="00DA6A04" w:rsidTr="00370C8E">
        <w:trPr>
          <w:trHeight w:val="602"/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декс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орма промежуточной аттес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в</w:t>
            </w:r>
            <w:proofErr w:type="gramEnd"/>
            <w:r w:rsidRPr="00DA6A0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A6A04">
              <w:rPr>
                <w:rFonts w:ascii="Times New Roman" w:hAnsi="Times New Roman"/>
                <w:sz w:val="18"/>
              </w:rPr>
              <w:t>т.ч</w:t>
            </w:r>
            <w:proofErr w:type="spellEnd"/>
            <w:r w:rsidRPr="00DA6A04">
              <w:rPr>
                <w:rFonts w:ascii="Times New Roman" w:hAnsi="Times New Roman"/>
                <w:sz w:val="18"/>
              </w:rPr>
              <w:t>. практической подготовк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 xml:space="preserve">Объем образовательной программы в </w:t>
            </w:r>
            <w:r w:rsidR="00370C8E" w:rsidRPr="00DA6A04">
              <w:rPr>
                <w:rFonts w:ascii="Times New Roman" w:hAnsi="Times New Roman"/>
                <w:sz w:val="18"/>
              </w:rPr>
              <w:t>академических</w:t>
            </w:r>
            <w:r w:rsidRPr="00DA6A04">
              <w:rPr>
                <w:rFonts w:ascii="Times New Roman" w:hAnsi="Times New Roman"/>
                <w:sz w:val="18"/>
              </w:rPr>
              <w:t xml:space="preserve"> ча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 xml:space="preserve">Обязательная часть образовательной программы в </w:t>
            </w:r>
            <w:proofErr w:type="spellStart"/>
            <w:r w:rsidRPr="00DA6A04">
              <w:rPr>
                <w:rFonts w:ascii="Times New Roman" w:hAnsi="Times New Roman"/>
                <w:sz w:val="18"/>
              </w:rPr>
              <w:t>ак.ч</w:t>
            </w:r>
            <w:proofErr w:type="spellEnd"/>
            <w:r w:rsidRPr="00DA6A0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 xml:space="preserve">Вариативная часть образовательной программы в </w:t>
            </w:r>
            <w:proofErr w:type="spellStart"/>
            <w:r w:rsidRPr="00DA6A04">
              <w:rPr>
                <w:rFonts w:ascii="Times New Roman" w:hAnsi="Times New Roman"/>
                <w:sz w:val="18"/>
              </w:rPr>
              <w:t>ак.ч</w:t>
            </w:r>
            <w:proofErr w:type="spellEnd"/>
            <w:r w:rsidRPr="00DA6A0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бъем образовательной программы, распределенной по курсам и семестрам</w:t>
            </w:r>
          </w:p>
        </w:tc>
      </w:tr>
      <w:tr w:rsidR="004616F6" w:rsidRPr="00DA6A04" w:rsidTr="00370C8E">
        <w:trPr>
          <w:trHeight w:val="275"/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ые 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акти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урсовой проект (работ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межуточная аттестац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 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 кур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 кур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 курс</w:t>
            </w:r>
          </w:p>
        </w:tc>
      </w:tr>
      <w:tr w:rsidR="004616F6" w:rsidRPr="00DA6A04" w:rsidTr="00370C8E">
        <w:trPr>
          <w:trHeight w:val="1693"/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Зач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DA6A04">
              <w:rPr>
                <w:rFonts w:ascii="Times New Roman" w:hAnsi="Times New Roman"/>
                <w:sz w:val="18"/>
              </w:rPr>
              <w:t>Диф</w:t>
            </w:r>
            <w:proofErr w:type="spellEnd"/>
            <w:proofErr w:type="gramStart"/>
            <w:r w:rsidRPr="00DA6A04">
              <w:rPr>
                <w:rFonts w:ascii="Times New Roman" w:hAnsi="Times New Roman"/>
                <w:sz w:val="18"/>
              </w:rPr>
              <w:t>. зачет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Друг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теоретические</w:t>
            </w:r>
            <w:proofErr w:type="gramEnd"/>
            <w:r w:rsidRPr="00DA6A04">
              <w:rPr>
                <w:rFonts w:ascii="Times New Roman" w:hAnsi="Times New Roman"/>
                <w:sz w:val="18"/>
              </w:rPr>
              <w:t xml:space="preserve"> </w:t>
            </w:r>
            <w:r w:rsidR="00370C8E">
              <w:rPr>
                <w:rFonts w:ascii="Times New Roman" w:hAnsi="Times New Roman"/>
                <w:sz w:val="18"/>
              </w:rPr>
              <w:br/>
            </w:r>
            <w:r w:rsidRPr="00DA6A04">
              <w:rPr>
                <w:rFonts w:ascii="Times New Roman" w:hAnsi="Times New Roman"/>
                <w:sz w:val="18"/>
              </w:rPr>
              <w:t>(лекции, уро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практически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лабораторные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 семест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 семест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 семестр</w:t>
            </w:r>
          </w:p>
        </w:tc>
      </w:tr>
      <w:tr w:rsidR="00370C8E" w:rsidRPr="00DA6A04" w:rsidTr="00370C8E">
        <w:trPr>
          <w:trHeight w:val="255"/>
          <w:tblHeader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УП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бязательные учебные предмет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остранный язы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безопасности и защита Родин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ДП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Дисциплины по выбору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ДПВ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Родная литера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ДПВ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Россия в мир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СГ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Социально-гуманитарный цик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стория Росси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остранный язык в профессиональной деятель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Безопасность жизнедеятель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ческая культура / Адаптивная физическая куль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финансовой грамот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П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бщепрофессиональный цик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ологические основы природопольз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бщая и неорганическ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женерная граф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лектротехника и электрон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рганическ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Аналитическ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ческая и коллоидн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Теоретические основы химической технологи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цессы и аппарат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автоматизации технологических процессо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экономик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храна труд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5*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проектир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Ц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рофессиональный цик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6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1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стройство, эксплуатация и обслуживание технологического оборуд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П.01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1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(по профилю специальности)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1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2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онтроль качества сырья, материалов и готовой продукци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П.02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2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2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ланирование и организация работы коллектива производственного подразделе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BC7D55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BC7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</w:t>
            </w:r>
            <w:r w:rsidR="00BC7D55">
              <w:rPr>
                <w:rFonts w:ascii="Times New Roman" w:hAnsi="Times New Roman"/>
                <w:b/>
                <w:bCs/>
                <w:sz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80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3.01ц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цифровой экономик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BC7D55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BC7D55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3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планирования и управления работой подразделе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8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3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3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D31F3B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31F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</w:t>
            </w:r>
            <w:r w:rsidR="00D31F3B">
              <w:rPr>
                <w:rFonts w:ascii="Times New Roman" w:hAnsi="Times New Roman"/>
                <w:b/>
                <w:bCs/>
                <w:sz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4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н.04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Технология производства неорган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D31F3B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BC7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  <w:r w:rsidR="00BC7D55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н.04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онтроль и регулирование параметров технологического процесс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4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4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5*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9B213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 xml:space="preserve">Выполнение работ по профессии рабочего </w:t>
            </w:r>
            <w:r w:rsidR="009B2139" w:rsidRPr="009B2139">
              <w:rPr>
                <w:rFonts w:ascii="Times New Roman" w:hAnsi="Times New Roman"/>
                <w:b/>
                <w:bCs/>
                <w:sz w:val="18"/>
              </w:rPr>
              <w:t>13775 Машинист компрессорных установо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5.01*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9B2139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9B2139">
              <w:rPr>
                <w:rFonts w:ascii="Times New Roman" w:hAnsi="Times New Roman"/>
                <w:sz w:val="18"/>
              </w:rPr>
              <w:t>Эксплуатация стационарных компрессоров, турбокомпрессоров и автоматизированных компрессорных станций</w:t>
            </w:r>
            <w:bookmarkStart w:id="34" w:name="_GoBack"/>
            <w:bookmarkEnd w:id="34"/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П.05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5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5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валификационный экзамен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ДП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РОИЗВОДСТВЕННАЯ ПРАКТИКА (ПРЕДДИПЛОМНАЯ)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3C501B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ГИ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Государственная итоговая аттестац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Итого: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3C501B" w:rsidP="003C50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7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0</w:t>
            </w:r>
          </w:p>
        </w:tc>
      </w:tr>
    </w:tbl>
    <w:p w:rsidR="00426DFF" w:rsidRPr="00426DFF" w:rsidRDefault="00426DFF" w:rsidP="00426DFF">
      <w:pPr>
        <w:rPr>
          <w:rFonts w:ascii="Times New Roman" w:hAnsi="Times New Roman"/>
        </w:rPr>
      </w:pPr>
    </w:p>
    <w:p w:rsidR="00426DFF" w:rsidRDefault="00426DFF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Pr="00426DFF" w:rsidRDefault="009D0F85" w:rsidP="00426DFF">
      <w:pPr>
        <w:rPr>
          <w:rFonts w:ascii="Times New Roman" w:hAnsi="Times New Roman"/>
        </w:rPr>
      </w:pPr>
    </w:p>
    <w:p w:rsidR="00864C7E" w:rsidRDefault="004F4E88">
      <w:pPr>
        <w:pStyle w:val="115"/>
      </w:pPr>
      <w:bookmarkStart w:id="35" w:name="__RefHeading___16"/>
      <w:bookmarkStart w:id="36" w:name="_Toc169441157"/>
      <w:bookmarkEnd w:id="35"/>
      <w:r>
        <w:lastRenderedPageBreak/>
        <w:t>5.2. Обоснование распределения вариативной части образовательной программы</w:t>
      </w:r>
      <w:bookmarkEnd w:id="36"/>
    </w:p>
    <w:tbl>
      <w:tblPr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812"/>
        <w:gridCol w:w="1588"/>
        <w:gridCol w:w="1966"/>
        <w:gridCol w:w="5234"/>
      </w:tblGrid>
      <w:tr w:rsidR="00864C7E" w:rsidTr="00480C0E">
        <w:trPr>
          <w:trHeight w:val="20"/>
          <w:tblHeader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ПОП-П/работодатель</w:t>
            </w:r>
          </w:p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16"/>
              </w:rPr>
              <w:t>2. ЦОМ/проект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</w:p>
        </w:tc>
      </w:tr>
      <w:tr w:rsidR="00864C7E" w:rsidRPr="00480C0E" w:rsidTr="00924D09">
        <w:trPr>
          <w:trHeight w:val="17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864C7E" w:rsidP="00B6751B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605F9E" w:rsidP="00CB2D89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605F9E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C7E" w:rsidRPr="00480C0E" w:rsidRDefault="00605F9E" w:rsidP="00605F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293A91" w:rsidP="00293A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 xml:space="preserve">По согласованию с работодателем направляется </w:t>
            </w:r>
            <w:r w:rsidR="00CB2D89" w:rsidRPr="00480C0E">
              <w:rPr>
                <w:rFonts w:ascii="Times New Roman" w:hAnsi="Times New Roman"/>
                <w:szCs w:val="22"/>
              </w:rPr>
              <w:t>на углубленное освоение ПК 4</w:t>
            </w:r>
            <w:r w:rsidRPr="00480C0E">
              <w:rPr>
                <w:rFonts w:ascii="Times New Roman" w:hAnsi="Times New Roman"/>
                <w:szCs w:val="22"/>
              </w:rPr>
              <w:t>.4</w:t>
            </w:r>
          </w:p>
        </w:tc>
      </w:tr>
      <w:tr w:rsidR="00CB2D89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CB2D89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CB2D89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Экологические основы природопользов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2D89" w:rsidRPr="00480C0E" w:rsidRDefault="00CB2D89" w:rsidP="00CB2D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CB2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3</w:t>
            </w:r>
          </w:p>
        </w:tc>
      </w:tr>
      <w:tr w:rsidR="00A61E41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бщая и неорганическ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E41" w:rsidRPr="00480C0E" w:rsidRDefault="00A61E41" w:rsidP="00A61E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1</w:t>
            </w:r>
          </w:p>
        </w:tc>
      </w:tr>
      <w:tr w:rsidR="00A61E41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Инженерная график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E41" w:rsidRPr="00480C0E" w:rsidRDefault="00A61E41" w:rsidP="00A61E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4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Электротехника и электроник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3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рганическ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1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Аналитическ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2.1, ПК 2.2, ПК 2.3, ПК 2.4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Физическая и коллоидн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2.4, ПК 4.1, ПК 4.4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Теоретические основы химической технологи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2.4, ПК 4.1, ПК 4.2, ПК 4.4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роцессы и аппараты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1.2, ПК 1.3, ПК 4.1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1.3, ПК 2.2, ПК 4.2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сновы экономик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 xml:space="preserve">По согласованию с работодателем направляется на углубленное освоение ПК </w:t>
            </w:r>
            <w:r w:rsidR="00AB77B0" w:rsidRPr="00480C0E">
              <w:rPr>
                <w:rFonts w:ascii="Times New Roman" w:hAnsi="Times New Roman"/>
                <w:szCs w:val="22"/>
              </w:rPr>
              <w:t>3.4</w:t>
            </w:r>
          </w:p>
        </w:tc>
      </w:tr>
      <w:tr w:rsidR="00AB77B0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3.1, ПК 4.4</w:t>
            </w:r>
          </w:p>
        </w:tc>
      </w:tr>
      <w:tr w:rsidR="00AB77B0" w:rsidRPr="00480C0E" w:rsidTr="002213CD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храна труд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2213C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3</w:t>
            </w:r>
          </w:p>
        </w:tc>
      </w:tr>
      <w:tr w:rsidR="00AB77B0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сновы проектиров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3.1, ПК 4.1, ПК 4.4</w:t>
            </w:r>
          </w:p>
        </w:tc>
      </w:tr>
      <w:tr w:rsidR="00AB77B0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1.01 Устройство, эксплуатация и обслуживание технологического оборудов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</w:t>
            </w:r>
            <w:r w:rsidR="00AE3FD8" w:rsidRPr="00480C0E">
              <w:rPr>
                <w:rFonts w:ascii="Times New Roman" w:hAnsi="Times New Roman"/>
                <w:szCs w:val="22"/>
              </w:rPr>
              <w:t xml:space="preserve"> </w:t>
            </w:r>
            <w:r w:rsidRPr="00480C0E">
              <w:rPr>
                <w:rFonts w:ascii="Times New Roman" w:hAnsi="Times New Roman"/>
                <w:szCs w:val="22"/>
              </w:rPr>
              <w:t xml:space="preserve">объема подготовки ПК </w:t>
            </w:r>
            <w:r w:rsidR="00AE3FD8" w:rsidRPr="00480C0E">
              <w:rPr>
                <w:rFonts w:ascii="Times New Roman" w:hAnsi="Times New Roman"/>
                <w:szCs w:val="22"/>
              </w:rPr>
              <w:t>1.1, ПК 1.2, ПК 1.3, ПК 1.4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2.01 Контроль качества сырья, материалов и готовой продукци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и освоения дополнительной компетенции ПК 2.1 - ПК 2.4, ПК 5.1 - ПК 5.5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3.01ц Основы цифровой экономик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3.1 – ПК 3.4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3.02 Основы планирования и управления работой подразделе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3.1 – ПК 3.4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н.04.01 Технология производства неорганических вещест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24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4.1 – ПК 4.5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н.04.02 Контроль и регулирование параметров технологического процесс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4.1 – ПК 4.5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5.01* Техника лабораторных работ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и освоения дополнительной компетенции ПК 5.1, ПК 5.2, ПК 5.3, ПК 5.4, ПК 5.5</w:t>
            </w:r>
          </w:p>
        </w:tc>
      </w:tr>
      <w:tr w:rsidR="00AE3FD8" w:rsidRPr="00480C0E" w:rsidTr="00B6751B">
        <w:trPr>
          <w:trHeight w:val="20"/>
          <w:jc w:val="center"/>
        </w:trPr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AE3FD8" w:rsidRPr="00480C0E" w:rsidRDefault="00AE3FD8" w:rsidP="00AE3FD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fldChar w:fldCharType="begin"/>
            </w:r>
            <w:r w:rsidRPr="00480C0E">
              <w:rPr>
                <w:rFonts w:ascii="Times New Roman" w:hAnsi="Times New Roman"/>
                <w:szCs w:val="22"/>
              </w:rPr>
              <w:instrText xml:space="preserve"> =SUM(ABOVE) </w:instrText>
            </w:r>
            <w:r w:rsidRPr="00480C0E">
              <w:rPr>
                <w:rFonts w:ascii="Times New Roman" w:hAnsi="Times New Roman"/>
                <w:szCs w:val="22"/>
              </w:rPr>
              <w:fldChar w:fldCharType="separate"/>
            </w:r>
            <w:r w:rsidRPr="00480C0E">
              <w:rPr>
                <w:rFonts w:ascii="Times New Roman" w:hAnsi="Times New Roman"/>
                <w:noProof/>
                <w:szCs w:val="22"/>
              </w:rPr>
              <w:t>1786</w:t>
            </w:r>
            <w:r w:rsidRPr="00480C0E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480C0E" w:rsidRDefault="00480C0E">
      <w:pPr>
        <w:rPr>
          <w:rFonts w:ascii="Times New Roman" w:hAnsi="Times New Roman"/>
          <w:sz w:val="24"/>
        </w:rPr>
      </w:pPr>
    </w:p>
    <w:p w:rsidR="00480C0E" w:rsidRPr="00480C0E" w:rsidRDefault="00480C0E">
      <w:pPr>
        <w:rPr>
          <w:rFonts w:ascii="Times New Roman" w:hAnsi="Times New Roman"/>
          <w:sz w:val="24"/>
        </w:rPr>
      </w:pPr>
    </w:p>
    <w:p w:rsidR="00864C7E" w:rsidRDefault="004F4E88">
      <w:pPr>
        <w:pStyle w:val="115"/>
      </w:pPr>
      <w:bookmarkStart w:id="37" w:name="__RefHeading___17"/>
      <w:bookmarkStart w:id="38" w:name="_Toc169441158"/>
      <w:bookmarkEnd w:id="37"/>
      <w:r>
        <w:t>5.3. План обучения в форме практической подготовки на предприятии (на рабочем месте)</w:t>
      </w:r>
      <w:bookmarkEnd w:id="38"/>
    </w:p>
    <w:tbl>
      <w:tblPr>
        <w:tblW w:w="15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817"/>
        <w:gridCol w:w="1578"/>
        <w:gridCol w:w="1138"/>
        <w:gridCol w:w="2547"/>
        <w:gridCol w:w="1922"/>
      </w:tblGrid>
      <w:tr w:rsidR="00864C7E" w:rsidRPr="00924D09" w:rsidTr="00DB5DD3">
        <w:trPr>
          <w:trHeight w:val="9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 xml:space="preserve">Вид учебного занятия. </w:t>
            </w:r>
            <w:r w:rsidRPr="00924D09">
              <w:rPr>
                <w:rFonts w:ascii="Times New Roman" w:hAnsi="Times New Roman"/>
                <w:szCs w:val="22"/>
              </w:rPr>
              <w:br/>
              <w:t>Тема / Виды работ практик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Код и наименование МДК, практик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Длительность обучения</w:t>
            </w:r>
          </w:p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(</w:t>
            </w:r>
            <w:proofErr w:type="gramStart"/>
            <w:r w:rsidRPr="00924D09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924D0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24D09">
              <w:rPr>
                <w:rFonts w:ascii="Times New Roman" w:hAnsi="Times New Roman"/>
                <w:szCs w:val="22"/>
              </w:rPr>
              <w:t>ак</w:t>
            </w:r>
            <w:proofErr w:type="spellEnd"/>
            <w:r w:rsidRPr="00924D09">
              <w:rPr>
                <w:rFonts w:ascii="Times New Roman" w:hAnsi="Times New Roman"/>
                <w:szCs w:val="22"/>
              </w:rPr>
              <w:t>. часах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Семестр обуче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Наименование рабочего места, участка/структурного подразд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Ответственный</w:t>
            </w:r>
            <w:r w:rsidR="00924D09">
              <w:rPr>
                <w:rFonts w:ascii="Times New Roman" w:hAnsi="Times New Roman"/>
                <w:szCs w:val="22"/>
              </w:rPr>
              <w:t xml:space="preserve"> </w:t>
            </w:r>
            <w:r w:rsidRPr="00924D09">
              <w:rPr>
                <w:rFonts w:ascii="Times New Roman" w:hAnsi="Times New Roman"/>
                <w:szCs w:val="22"/>
              </w:rPr>
              <w:t>от предприятия</w:t>
            </w:r>
          </w:p>
        </w:tc>
      </w:tr>
      <w:tr w:rsidR="00864C7E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924D09" w:rsidRDefault="00864C7E" w:rsidP="00924D09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D75BA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D75BA9" w:rsidRDefault="00D75BA9" w:rsidP="00D75BA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D75BA9" w:rsidRP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п</w:t>
            </w:r>
            <w:r w:rsidR="00D75BA9" w:rsidRPr="00D75BA9">
              <w:rPr>
                <w:rFonts w:ascii="Times New Roman" w:hAnsi="Times New Roman"/>
                <w:szCs w:val="22"/>
              </w:rPr>
              <w:t>одготавливать к работе технологическое обору</w:t>
            </w:r>
            <w:r w:rsidR="00D75BA9">
              <w:rPr>
                <w:rFonts w:ascii="Times New Roman" w:hAnsi="Times New Roman"/>
                <w:szCs w:val="22"/>
              </w:rPr>
              <w:t>дование, инструменты, оснастку;</w:t>
            </w:r>
          </w:p>
          <w:p w:rsid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п</w:t>
            </w:r>
            <w:r w:rsidR="00D75BA9" w:rsidRPr="00D75BA9">
              <w:rPr>
                <w:rFonts w:ascii="Times New Roman" w:hAnsi="Times New Roman"/>
                <w:szCs w:val="22"/>
              </w:rPr>
              <w:t>оддерживать бесперебойную работу оборудования, техно</w:t>
            </w:r>
            <w:r w:rsidR="00D75BA9">
              <w:rPr>
                <w:rFonts w:ascii="Times New Roman" w:hAnsi="Times New Roman"/>
                <w:szCs w:val="22"/>
              </w:rPr>
              <w:t>логических линий, коммуникаций;</w:t>
            </w:r>
          </w:p>
          <w:p w:rsidR="00D75BA9" w:rsidRP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э</w:t>
            </w:r>
            <w:r w:rsidR="00D75BA9" w:rsidRPr="00D75BA9">
              <w:rPr>
                <w:rFonts w:ascii="Times New Roman" w:hAnsi="Times New Roman"/>
                <w:szCs w:val="22"/>
              </w:rPr>
              <w:t>ксплуатировать оборудование при ведении технологического процесса с соблюдени</w:t>
            </w:r>
            <w:r w:rsidR="00D75BA9">
              <w:rPr>
                <w:rFonts w:ascii="Times New Roman" w:hAnsi="Times New Roman"/>
                <w:szCs w:val="22"/>
              </w:rPr>
              <w:t>ем правил техники безопасности;</w:t>
            </w:r>
          </w:p>
          <w:p w:rsidR="00D75BA9" w:rsidRP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п</w:t>
            </w:r>
            <w:r w:rsidR="00D75BA9" w:rsidRPr="00D75BA9">
              <w:rPr>
                <w:rFonts w:ascii="Times New Roman" w:hAnsi="Times New Roman"/>
                <w:szCs w:val="22"/>
              </w:rPr>
              <w:t>одготавливать оборудование к проведению ремонтных работ различного характера и при</w:t>
            </w:r>
            <w:r w:rsidR="00D75BA9">
              <w:rPr>
                <w:rFonts w:ascii="Times New Roman" w:hAnsi="Times New Roman"/>
                <w:szCs w:val="22"/>
              </w:rPr>
              <w:t>нимать оборудование из ремонта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D75BA9" w:rsidP="004231D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lastRenderedPageBreak/>
              <w:t>МДК.01.01 Устройство, эксплуатация и обслуживание технологического оборудования</w:t>
            </w:r>
          </w:p>
          <w:p w:rsidR="007C71D9" w:rsidRPr="00924D09" w:rsidRDefault="007C71D9" w:rsidP="004231D0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0E1051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0E1051">
              <w:rPr>
                <w:rFonts w:ascii="Times New Roman" w:hAnsi="Times New Roman"/>
                <w:szCs w:val="22"/>
              </w:rPr>
              <w:t>ести учет расхода используемых сырья, вспомогательных материалов, энергоресурсов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к</w:t>
            </w:r>
            <w:r w:rsidRPr="000E1051">
              <w:rPr>
                <w:rFonts w:ascii="Times New Roman" w:hAnsi="Times New Roman"/>
                <w:szCs w:val="22"/>
              </w:rPr>
              <w:t xml:space="preserve">онтролировать качество сырья, полуфабрикатов (полупродуктов) и готовой продукции на всех участках </w:t>
            </w:r>
            <w:r>
              <w:rPr>
                <w:rFonts w:ascii="Times New Roman" w:hAnsi="Times New Roman"/>
                <w:szCs w:val="22"/>
              </w:rPr>
              <w:t>производства химических веществ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0E1051">
              <w:rPr>
                <w:rFonts w:ascii="Times New Roman" w:hAnsi="Times New Roman"/>
                <w:szCs w:val="22"/>
              </w:rPr>
              <w:t>ыявлять и анализировать причины возникновения т</w:t>
            </w:r>
            <w:r>
              <w:rPr>
                <w:rFonts w:ascii="Times New Roman" w:hAnsi="Times New Roman"/>
                <w:szCs w:val="22"/>
              </w:rPr>
              <w:t>ехнологического брака продукции;</w:t>
            </w:r>
          </w:p>
          <w:p w:rsidR="000E1051" w:rsidRPr="00D75BA9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</w:t>
            </w:r>
            <w:r w:rsidRPr="000E1051">
              <w:rPr>
                <w:rFonts w:ascii="Times New Roman" w:hAnsi="Times New Roman"/>
                <w:szCs w:val="22"/>
              </w:rPr>
              <w:t>азрабатывать предложения и организовывать проведение мероприятий по предупреждению технологического брака продукции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0C0E">
              <w:rPr>
                <w:rFonts w:ascii="Times New Roman" w:hAnsi="Times New Roman"/>
                <w:szCs w:val="22"/>
              </w:rPr>
              <w:t>МДК.02.01 Контроль качества сырья, материалов и готовой продукци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0E1051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Pr="000E1051">
              <w:rPr>
                <w:rFonts w:ascii="Times New Roman" w:hAnsi="Times New Roman"/>
                <w:szCs w:val="22"/>
              </w:rPr>
              <w:t xml:space="preserve">налитическая лаборатория по контролю качества выпускаемой продукции, сырьевых компонентов, материалов, промышленных выбросов и объектов окружающей среды. </w:t>
            </w:r>
          </w:p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E1051">
              <w:rPr>
                <w:rFonts w:ascii="Times New Roman" w:hAnsi="Times New Roman"/>
                <w:szCs w:val="22"/>
              </w:rPr>
              <w:t xml:space="preserve">Отделение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отбора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подготовки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химического производств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0E1051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0E1051" w:rsidRPr="000E1051" w:rsidRDefault="000E1051" w:rsidP="000E105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0E1051">
              <w:rPr>
                <w:rFonts w:ascii="Times New Roman" w:hAnsi="Times New Roman"/>
                <w:szCs w:val="22"/>
              </w:rPr>
              <w:t>существлять планирование и координацию деятельности персонала по выпо</w:t>
            </w:r>
            <w:r>
              <w:rPr>
                <w:rFonts w:ascii="Times New Roman" w:hAnsi="Times New Roman"/>
                <w:szCs w:val="22"/>
              </w:rPr>
              <w:t>лнению производственных заданий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0E1051">
              <w:rPr>
                <w:rFonts w:ascii="Times New Roman" w:hAnsi="Times New Roman"/>
                <w:szCs w:val="22"/>
              </w:rPr>
              <w:t>рганизовывать своевременность проведения обучения безопасным методам труда, правилам технической эксплуатации обо</w:t>
            </w:r>
            <w:r>
              <w:rPr>
                <w:rFonts w:ascii="Times New Roman" w:hAnsi="Times New Roman"/>
                <w:szCs w:val="22"/>
              </w:rPr>
              <w:t>рудования, техники безопасности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к</w:t>
            </w:r>
            <w:r w:rsidRPr="000E1051">
              <w:rPr>
                <w:rFonts w:ascii="Times New Roman" w:hAnsi="Times New Roman"/>
                <w:szCs w:val="22"/>
              </w:rPr>
              <w:t>онтролировать выполнение правил техники безопасности, производственной и трудовой дисциплины, требований охраны труда промышленн</w:t>
            </w:r>
            <w:r>
              <w:rPr>
                <w:rFonts w:ascii="Times New Roman" w:hAnsi="Times New Roman"/>
                <w:szCs w:val="22"/>
              </w:rPr>
              <w:t>ой и экологической безопасности;</w:t>
            </w:r>
          </w:p>
          <w:p w:rsidR="000E1051" w:rsidRPr="00D75BA9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0E1051">
              <w:rPr>
                <w:rFonts w:ascii="Times New Roman" w:hAnsi="Times New Roman"/>
                <w:szCs w:val="22"/>
              </w:rPr>
              <w:t>ценивать экономическую эффективность работы подразделения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МДК.03.02 </w:t>
            </w:r>
            <w:r w:rsidRPr="000E1051">
              <w:rPr>
                <w:rFonts w:ascii="Times New Roman" w:hAnsi="Times New Roman"/>
                <w:szCs w:val="22"/>
              </w:rPr>
              <w:t>Основы планирования и управления работой подраздел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7C71D9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924D09" w:rsidRDefault="007C71D9" w:rsidP="007C71D9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</w:t>
            </w:r>
            <w:r w:rsidRPr="007C71D9">
              <w:rPr>
                <w:rFonts w:ascii="Times New Roman" w:hAnsi="Times New Roman"/>
                <w:szCs w:val="22"/>
              </w:rPr>
              <w:t xml:space="preserve">олучать продукты производства неорганических веществ </w:t>
            </w:r>
            <w:r>
              <w:rPr>
                <w:rFonts w:ascii="Times New Roman" w:hAnsi="Times New Roman"/>
                <w:szCs w:val="22"/>
              </w:rPr>
              <w:t>заданного количества и качества;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- р</w:t>
            </w:r>
            <w:r w:rsidRPr="007C71D9">
              <w:rPr>
                <w:rFonts w:ascii="Times New Roman" w:hAnsi="Times New Roman"/>
                <w:szCs w:val="22"/>
              </w:rPr>
              <w:t>егулировать параметры технологических процессов в соотве</w:t>
            </w:r>
            <w:r>
              <w:rPr>
                <w:rFonts w:ascii="Times New Roman" w:hAnsi="Times New Roman"/>
                <w:szCs w:val="22"/>
              </w:rPr>
              <w:t>тствии с технологической картой;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7C71D9">
              <w:rPr>
                <w:rFonts w:ascii="Times New Roman" w:hAnsi="Times New Roman"/>
                <w:szCs w:val="22"/>
              </w:rPr>
              <w:t>ыполнять требования охраны труда</w:t>
            </w:r>
            <w:r>
              <w:rPr>
                <w:rFonts w:ascii="Times New Roman" w:hAnsi="Times New Roman"/>
                <w:szCs w:val="22"/>
              </w:rPr>
              <w:t xml:space="preserve"> и безопасности на производстве;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</w:t>
            </w:r>
            <w:r w:rsidRPr="007C71D9">
              <w:rPr>
                <w:rFonts w:ascii="Times New Roman" w:hAnsi="Times New Roman"/>
                <w:szCs w:val="22"/>
              </w:rPr>
              <w:t xml:space="preserve">ассчитывать технико-экономические показатели технологического процесса производства </w:t>
            </w:r>
            <w:r>
              <w:rPr>
                <w:rFonts w:ascii="Times New Roman" w:hAnsi="Times New Roman"/>
                <w:szCs w:val="22"/>
              </w:rPr>
              <w:t>неорганических веществ;</w:t>
            </w:r>
          </w:p>
          <w:p w:rsidR="007C71D9" w:rsidRPr="00D75BA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7C71D9">
              <w:rPr>
                <w:rFonts w:ascii="Times New Roman" w:hAnsi="Times New Roman"/>
                <w:szCs w:val="22"/>
              </w:rPr>
              <w:t>существлять плановую и аварийную остановку оборудования на основе нормативных правовых актов о порядке плановой и аварийной остановки оборудования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924D09" w:rsidRDefault="007C71D9" w:rsidP="007C71D9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ПМ.04 </w:t>
            </w:r>
            <w:r w:rsidRPr="007C71D9">
              <w:rPr>
                <w:rFonts w:ascii="Times New Roman" w:hAnsi="Times New Roman"/>
                <w:szCs w:val="22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AC0705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924D09" w:rsidRDefault="00AC0705" w:rsidP="00AC0705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AC0705">
              <w:rPr>
                <w:rFonts w:ascii="Times New Roman" w:hAnsi="Times New Roman"/>
                <w:szCs w:val="22"/>
              </w:rPr>
              <w:t>рганизовывать безопасные у</w:t>
            </w:r>
            <w:r>
              <w:rPr>
                <w:rFonts w:ascii="Times New Roman" w:hAnsi="Times New Roman"/>
                <w:szCs w:val="22"/>
              </w:rPr>
              <w:t>словия процессов и производства;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</w:t>
            </w:r>
            <w:r w:rsidRPr="00AC0705">
              <w:rPr>
                <w:rFonts w:ascii="Times New Roman" w:hAnsi="Times New Roman"/>
                <w:szCs w:val="22"/>
              </w:rPr>
              <w:t>аботать с обо</w:t>
            </w:r>
            <w:r>
              <w:rPr>
                <w:rFonts w:ascii="Times New Roman" w:hAnsi="Times New Roman"/>
                <w:szCs w:val="22"/>
              </w:rPr>
              <w:t>рудованием и химической посудой;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AC0705">
              <w:rPr>
                <w:rFonts w:ascii="Times New Roman" w:hAnsi="Times New Roman"/>
                <w:szCs w:val="22"/>
              </w:rPr>
              <w:t>ыполнять работы с анализируемыми объектами и химическими реактивами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</w:t>
            </w:r>
            <w:r w:rsidRPr="00AC0705">
              <w:rPr>
                <w:rFonts w:ascii="Times New Roman" w:hAnsi="Times New Roman"/>
                <w:szCs w:val="22"/>
              </w:rPr>
              <w:t>роводить качественный и количественный анализ неорганических и органических веществ химическим</w:t>
            </w:r>
            <w:r>
              <w:rPr>
                <w:rFonts w:ascii="Times New Roman" w:hAnsi="Times New Roman"/>
                <w:szCs w:val="22"/>
              </w:rPr>
              <w:t>и и физико-химическими методами;</w:t>
            </w:r>
          </w:p>
          <w:p w:rsidR="00AC0705" w:rsidRPr="00D75BA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</w:t>
            </w:r>
            <w:r w:rsidRPr="00AC0705">
              <w:rPr>
                <w:rFonts w:ascii="Times New Roman" w:hAnsi="Times New Roman"/>
                <w:szCs w:val="22"/>
              </w:rPr>
              <w:t>роводить метрологическую обработку результатов анализов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924D09" w:rsidRDefault="00AC0705" w:rsidP="00AC0705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МДК.05.01 </w:t>
            </w:r>
            <w:r w:rsidRPr="00AC0705">
              <w:rPr>
                <w:rFonts w:ascii="Times New Roman" w:hAnsi="Times New Roman"/>
                <w:szCs w:val="22"/>
              </w:rPr>
              <w:t>Техника лабораторных рабо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0E1051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Pr="000E1051">
              <w:rPr>
                <w:rFonts w:ascii="Times New Roman" w:hAnsi="Times New Roman"/>
                <w:szCs w:val="22"/>
              </w:rPr>
              <w:t xml:space="preserve">налитическая лаборатория по контролю качества выпускаемой продукции, сырьевых компонентов, материалов, промышленных выбросов и объектов окружающей среды. </w:t>
            </w:r>
          </w:p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E1051">
              <w:rPr>
                <w:rFonts w:ascii="Times New Roman" w:hAnsi="Times New Roman"/>
                <w:szCs w:val="22"/>
              </w:rPr>
              <w:t xml:space="preserve">Отделение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отбора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подготовки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химического производств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AC0705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924D09" w:rsidRDefault="00AC0705" w:rsidP="00AC0705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7C71D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7C71D9">
              <w:rPr>
                <w:rFonts w:ascii="Times New Roman" w:hAnsi="Times New Roman"/>
                <w:szCs w:val="22"/>
              </w:rPr>
              <w:t xml:space="preserve">олучать продукты производства неорганических веществ </w:t>
            </w:r>
            <w:r>
              <w:rPr>
                <w:rFonts w:ascii="Times New Roman" w:hAnsi="Times New Roman"/>
                <w:szCs w:val="22"/>
              </w:rPr>
              <w:t>заданного количества и качества.</w:t>
            </w:r>
          </w:p>
          <w:p w:rsidR="00AC0705" w:rsidRPr="007C71D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7C71D9">
              <w:rPr>
                <w:rFonts w:ascii="Times New Roman" w:hAnsi="Times New Roman"/>
                <w:szCs w:val="22"/>
              </w:rPr>
              <w:t>егулировать параметры технологических процессов в соотве</w:t>
            </w:r>
            <w:r>
              <w:rPr>
                <w:rFonts w:ascii="Times New Roman" w:hAnsi="Times New Roman"/>
                <w:szCs w:val="22"/>
              </w:rPr>
              <w:t>тствии с технологической картой.</w:t>
            </w:r>
          </w:p>
          <w:p w:rsidR="00AC0705" w:rsidRPr="00D75BA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</w:t>
            </w:r>
            <w:r w:rsidRPr="007C71D9">
              <w:rPr>
                <w:rFonts w:ascii="Times New Roman" w:hAnsi="Times New Roman"/>
                <w:szCs w:val="22"/>
              </w:rPr>
              <w:t>ыполнять требования охраны труда</w:t>
            </w:r>
            <w:r>
              <w:rPr>
                <w:rFonts w:ascii="Times New Roman" w:hAnsi="Times New Roman"/>
                <w:szCs w:val="22"/>
              </w:rPr>
              <w:t xml:space="preserve"> и безопасности на производстве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AC0705" w:rsidRDefault="00AC0705" w:rsidP="00AC07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C0705">
              <w:rPr>
                <w:rFonts w:ascii="Times New Roman" w:hAnsi="Times New Roman"/>
                <w:szCs w:val="22"/>
              </w:rPr>
              <w:t>Производственная (преддипломная) практик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</w:tbl>
    <w:p w:rsidR="00864C7E" w:rsidRDefault="00864C7E">
      <w:pPr>
        <w:spacing w:after="0"/>
      </w:pPr>
    </w:p>
    <w:p w:rsidR="00924D09" w:rsidRDefault="00924D09">
      <w:pPr>
        <w:spacing w:after="0"/>
      </w:pPr>
    </w:p>
    <w:p w:rsidR="00DB5DD3" w:rsidRDefault="00DB5DD3">
      <w:pPr>
        <w:spacing w:after="0"/>
      </w:pPr>
    </w:p>
    <w:p w:rsidR="00DB5DD3" w:rsidRDefault="00DB5DD3">
      <w:pPr>
        <w:spacing w:after="0"/>
      </w:pPr>
    </w:p>
    <w:p w:rsidR="00864C7E" w:rsidRDefault="004F4E88">
      <w:pPr>
        <w:pStyle w:val="115"/>
      </w:pPr>
      <w:bookmarkStart w:id="39" w:name="__RefHeading___18"/>
      <w:bookmarkStart w:id="40" w:name="_Toc169441159"/>
      <w:bookmarkEnd w:id="39"/>
      <w:r>
        <w:lastRenderedPageBreak/>
        <w:t>5.4. Календарный учебный график</w:t>
      </w:r>
      <w:bookmarkEnd w:id="4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84"/>
        <w:gridCol w:w="266"/>
        <w:gridCol w:w="266"/>
        <w:gridCol w:w="266"/>
        <w:gridCol w:w="278"/>
        <w:gridCol w:w="266"/>
        <w:gridCol w:w="266"/>
        <w:gridCol w:w="377"/>
        <w:gridCol w:w="278"/>
        <w:gridCol w:w="266"/>
        <w:gridCol w:w="266"/>
        <w:gridCol w:w="289"/>
        <w:gridCol w:w="266"/>
        <w:gridCol w:w="266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373"/>
        <w:gridCol w:w="277"/>
        <w:gridCol w:w="265"/>
        <w:gridCol w:w="265"/>
        <w:gridCol w:w="265"/>
        <w:gridCol w:w="265"/>
        <w:gridCol w:w="277"/>
        <w:gridCol w:w="265"/>
        <w:gridCol w:w="288"/>
        <w:gridCol w:w="265"/>
        <w:gridCol w:w="277"/>
        <w:gridCol w:w="265"/>
        <w:gridCol w:w="265"/>
        <w:gridCol w:w="265"/>
        <w:gridCol w:w="288"/>
        <w:gridCol w:w="265"/>
        <w:gridCol w:w="265"/>
        <w:gridCol w:w="288"/>
        <w:gridCol w:w="288"/>
        <w:gridCol w:w="277"/>
        <w:gridCol w:w="265"/>
        <w:gridCol w:w="265"/>
        <w:gridCol w:w="265"/>
        <w:gridCol w:w="265"/>
        <w:gridCol w:w="265"/>
        <w:gridCol w:w="265"/>
        <w:gridCol w:w="265"/>
        <w:gridCol w:w="265"/>
        <w:gridCol w:w="359"/>
      </w:tblGrid>
      <w:tr w:rsidR="00864C7E" w:rsidRPr="004C4BFB" w:rsidTr="00295456">
        <w:trPr>
          <w:trHeight w:val="255"/>
          <w:jc w:val="center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Курс</w:t>
            </w:r>
          </w:p>
        </w:tc>
        <w:tc>
          <w:tcPr>
            <w:tcW w:w="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Сен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Ок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Ноябрь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Декаб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Янва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Февра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Мар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Апре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Май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Июн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Июль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Август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4F4E88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 xml:space="preserve">Всего, </w:t>
            </w:r>
            <w:proofErr w:type="spellStart"/>
            <w:r w:rsidRPr="004C4BFB">
              <w:rPr>
                <w:rFonts w:ascii="Times New Roman" w:hAnsi="Times New Roman"/>
                <w:b/>
                <w:sz w:val="16"/>
              </w:rPr>
              <w:t>ак.ч</w:t>
            </w:r>
            <w:proofErr w:type="spellEnd"/>
            <w:r w:rsidRPr="004C4BFB">
              <w:rPr>
                <w:rFonts w:ascii="Times New Roman" w:hAnsi="Times New Roman"/>
                <w:b/>
                <w:sz w:val="16"/>
              </w:rPr>
              <w:t>.</w:t>
            </w:r>
          </w:p>
        </w:tc>
      </w:tr>
      <w:tr w:rsidR="00864C7E" w:rsidRPr="004C4BFB" w:rsidTr="00295456">
        <w:trPr>
          <w:trHeight w:val="255"/>
          <w:jc w:val="center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864C7E">
            <w:pPr>
              <w:rPr>
                <w:sz w:val="16"/>
              </w:rPr>
            </w:pPr>
          </w:p>
        </w:tc>
        <w:tc>
          <w:tcPr>
            <w:tcW w:w="14242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орядковые номера недель учебного года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864C7E" w:rsidP="00295456">
            <w:pPr>
              <w:spacing w:after="0"/>
              <w:jc w:val="center"/>
              <w:rPr>
                <w:sz w:val="16"/>
              </w:rPr>
            </w:pPr>
          </w:p>
        </w:tc>
      </w:tr>
      <w:tr w:rsidR="00864C7E" w:rsidRPr="004C4BFB" w:rsidTr="00295456">
        <w:trPr>
          <w:trHeight w:val="255"/>
          <w:jc w:val="center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864C7E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2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864C7E" w:rsidP="00295456">
            <w:pPr>
              <w:spacing w:after="0"/>
              <w:jc w:val="center"/>
              <w:rPr>
                <w:sz w:val="16"/>
              </w:rPr>
            </w:pPr>
          </w:p>
        </w:tc>
      </w:tr>
      <w:tr w:rsidR="00194389" w:rsidRPr="004C4BFB" w:rsidTr="00295456">
        <w:trPr>
          <w:trHeight w:val="440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F808FA" w:rsidRDefault="00F808FA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F808FA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94389" w:rsidRPr="004C4BFB" w:rsidRDefault="00194389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476</w:t>
            </w:r>
          </w:p>
        </w:tc>
      </w:tr>
      <w:tr w:rsidR="00864C7E" w:rsidRPr="004C4BFB" w:rsidTr="00295456">
        <w:trPr>
          <w:trHeight w:val="56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76</w:t>
            </w:r>
          </w:p>
        </w:tc>
      </w:tr>
      <w:tr w:rsidR="00EF28AF" w:rsidRPr="004C4BFB" w:rsidTr="00295456">
        <w:trPr>
          <w:trHeight w:val="270"/>
          <w:jc w:val="center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18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18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F808FA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F808FA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F808FA" w:rsidRDefault="00EF28AF" w:rsidP="00F808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F808FA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F28AF" w:rsidRPr="004C4BFB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12</w:t>
            </w:r>
          </w:p>
        </w:tc>
      </w:tr>
      <w:tr w:rsidR="00EF28AF" w:rsidRPr="004C4BFB" w:rsidTr="00295456">
        <w:trPr>
          <w:trHeight w:val="330"/>
          <w:jc w:val="center"/>
        </w:trPr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F808FA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EF28AF" w:rsidRDefault="00EF28AF" w:rsidP="00F808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EF28AF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F28AF" w:rsidRPr="004C4BFB" w:rsidRDefault="00EF28AF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1019FE" w:rsidRPr="004C4BFB" w:rsidTr="00295456">
        <w:trPr>
          <w:trHeight w:val="55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A2839" w:rsidP="004A28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</w:t>
            </w:r>
            <w:r w:rsidR="004A2839" w:rsidRPr="004C4BFB">
              <w:rPr>
                <w:rFonts w:ascii="Times New Roman" w:hAnsi="Times New Roman"/>
                <w:b/>
                <w:i/>
                <w:sz w:val="16"/>
              </w:rPr>
              <w:t>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4F4E88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476</w:t>
            </w:r>
          </w:p>
        </w:tc>
      </w:tr>
    </w:tbl>
    <w:p w:rsidR="00864C7E" w:rsidRDefault="00864C7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94389" w:rsidRDefault="0019438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64C7E" w:rsidRDefault="004F4E88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одные данные по бюджету времен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541"/>
        <w:gridCol w:w="628"/>
        <w:gridCol w:w="541"/>
        <w:gridCol w:w="631"/>
        <w:gridCol w:w="590"/>
        <w:gridCol w:w="698"/>
        <w:gridCol w:w="541"/>
        <w:gridCol w:w="631"/>
        <w:gridCol w:w="541"/>
        <w:gridCol w:w="632"/>
        <w:gridCol w:w="542"/>
        <w:gridCol w:w="641"/>
        <w:gridCol w:w="542"/>
        <w:gridCol w:w="609"/>
        <w:gridCol w:w="542"/>
        <w:gridCol w:w="603"/>
        <w:gridCol w:w="542"/>
        <w:gridCol w:w="646"/>
        <w:gridCol w:w="641"/>
        <w:gridCol w:w="760"/>
        <w:gridCol w:w="1080"/>
        <w:gridCol w:w="713"/>
      </w:tblGrid>
      <w:tr w:rsidR="00864C7E" w:rsidTr="00B27A01">
        <w:trPr>
          <w:trHeight w:val="39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рс</w:t>
            </w:r>
          </w:p>
        </w:tc>
        <w:tc>
          <w:tcPr>
            <w:tcW w:w="362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учение по модулям и дисциплинам</w:t>
            </w: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омежуточная аттестация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акт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ИА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аникулы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</w:p>
        </w:tc>
      </w:tr>
      <w:tr w:rsidR="00864C7E" w:rsidTr="00B27A01">
        <w:trPr>
          <w:trHeight w:val="255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  <w:tc>
          <w:tcPr>
            <w:tcW w:w="116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</w:tr>
      <w:tr w:rsidR="00864C7E" w:rsidTr="00B27A01">
        <w:trPr>
          <w:trHeight w:val="555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108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</w:tr>
      <w:tr w:rsidR="003A52D6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40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1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3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82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1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</w:tr>
      <w:tr w:rsidR="003A52D6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7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33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6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76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1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5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1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</w:tr>
      <w:tr w:rsidR="00295456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6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9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7 1/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30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8 1/2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/2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 1/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512</w:t>
            </w:r>
          </w:p>
        </w:tc>
      </w:tr>
      <w:tr w:rsidR="00F808FA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F808FA" w:rsidP="00F80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29545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4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295456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3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295456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295456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</w:tr>
      <w:tr w:rsidR="00F808FA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F808FA" w:rsidP="00F80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21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35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62 1/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25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58 1/2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106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9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324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 1/2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9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6 1/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34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9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1044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5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90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4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594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</w:tr>
    </w:tbl>
    <w:p w:rsidR="00864C7E" w:rsidRDefault="00864C7E">
      <w:pPr>
        <w:spacing w:after="0"/>
        <w:rPr>
          <w:rFonts w:ascii="Times New Roman" w:hAnsi="Times New Roman"/>
        </w:rPr>
      </w:pPr>
    </w:p>
    <w:p w:rsidR="00864C7E" w:rsidRDefault="004F4E8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12697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2623" y="19343"/>
                <wp:lineTo x="7870" y="16925"/>
                <wp:lineTo x="19676" y="4836"/>
                <wp:lineTo x="19676" y="0"/>
                <wp:lineTo x="0" y="0"/>
              </wp:wrapPolygon>
            </wp:wrapTight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Обозначения и сокращения:</w:t>
      </w:r>
      <w:r>
        <w:rPr>
          <w:rFonts w:ascii="Times New Roman" w:hAnsi="Times New Roman"/>
        </w:rPr>
        <w:t xml:space="preserve"> </w:t>
      </w:r>
    </w:p>
    <w:p w:rsidR="00864C7E" w:rsidRDefault="004F4E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обучение по модулям и </w:t>
      </w:r>
      <w:proofErr w:type="gramStart"/>
      <w:r>
        <w:rPr>
          <w:rFonts w:ascii="Times New Roman" w:hAnsi="Times New Roman"/>
        </w:rPr>
        <w:t>дисциплинам;  –</w:t>
      </w:r>
      <w:proofErr w:type="gramEnd"/>
      <w:r>
        <w:rPr>
          <w:rFonts w:ascii="Times New Roman" w:hAnsi="Times New Roman"/>
        </w:rPr>
        <w:t xml:space="preserve"> промежуточная аттестация (П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 – практики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</w:t>
      </w:r>
    </w:p>
    <w:p w:rsidR="00864C7E" w:rsidRDefault="004F4E88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0822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457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каникулы;  –</w:t>
      </w:r>
      <w:proofErr w:type="gramEnd"/>
      <w:r>
        <w:rPr>
          <w:rFonts w:ascii="Times New Roman" w:hAnsi="Times New Roman"/>
        </w:rPr>
        <w:t xml:space="preserve"> государственная итоговая аттестация (ГИ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>. в неделю).</w:t>
      </w:r>
    </w:p>
    <w:p w:rsidR="00864C7E" w:rsidRDefault="00864C7E">
      <w:pPr>
        <w:sectPr w:rsidR="00864C7E" w:rsidSect="00B209B8">
          <w:headerReference w:type="default" r:id="rId18"/>
          <w:headerReference w:type="first" r:id="rId19"/>
          <w:pgSz w:w="16838" w:h="11906" w:orient="landscape"/>
          <w:pgMar w:top="1135" w:right="678" w:bottom="709" w:left="851" w:header="680" w:footer="454" w:gutter="0"/>
          <w:cols w:space="720"/>
          <w:docGrid w:linePitch="360"/>
        </w:sectPr>
      </w:pPr>
    </w:p>
    <w:p w:rsidR="00864C7E" w:rsidRDefault="004F4E88">
      <w:pPr>
        <w:pStyle w:val="115"/>
        <w:spacing w:before="0" w:after="0"/>
      </w:pPr>
      <w:bookmarkStart w:id="41" w:name="__RefHeading___19"/>
      <w:bookmarkStart w:id="42" w:name="_Toc169441160"/>
      <w:bookmarkEnd w:id="41"/>
      <w:r>
        <w:lastRenderedPageBreak/>
        <w:t>5.5. Рабочие программы учебных дисциплин и профессиональных модулей</w:t>
      </w:r>
      <w:bookmarkEnd w:id="42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ие программы профессиональных модулей и дисциплин, включая профессиональные модули </w:t>
      </w:r>
      <w:r w:rsidRPr="00050488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дисциплины по запросу работодателя, приведены в Приложениях 1, 2 к ОПОП-П.</w:t>
      </w:r>
    </w:p>
    <w:p w:rsidR="00864C7E" w:rsidRDefault="00864C7E">
      <w:pPr>
        <w:spacing w:after="0"/>
        <w:ind w:firstLine="709"/>
        <w:rPr>
          <w:rFonts w:ascii="Times New Roman" w:hAnsi="Times New Roman"/>
        </w:rPr>
      </w:pPr>
    </w:p>
    <w:p w:rsidR="00864C7E" w:rsidRDefault="004F4E88">
      <w:pPr>
        <w:pStyle w:val="115"/>
        <w:spacing w:before="0" w:after="0"/>
      </w:pPr>
      <w:bookmarkStart w:id="43" w:name="__RefHeading___20"/>
      <w:bookmarkStart w:id="44" w:name="_Toc169441161"/>
      <w:bookmarkEnd w:id="43"/>
      <w:r>
        <w:t>5.6. Рабочая программа воспитания и календарный план воспитательной работы</w:t>
      </w:r>
      <w:bookmarkEnd w:id="44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календарный план воспитательной работы по </w:t>
      </w:r>
      <w:r w:rsidRPr="00B61231">
        <w:rPr>
          <w:rFonts w:ascii="Times New Roman" w:hAnsi="Times New Roman"/>
          <w:color w:val="auto"/>
          <w:sz w:val="24"/>
        </w:rPr>
        <w:t xml:space="preserve">специальности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:rsidR="00864C7E" w:rsidRDefault="00864C7E">
      <w:pPr>
        <w:spacing w:after="0"/>
        <w:ind w:firstLine="709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45" w:name="__RefHeading___21"/>
      <w:bookmarkStart w:id="46" w:name="_Toc169441162"/>
      <w:bookmarkEnd w:id="45"/>
      <w:r>
        <w:t>5.7. Практическая подготовка</w:t>
      </w:r>
      <w:bookmarkEnd w:id="46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:rsidR="00864C7E" w:rsidRPr="003F5C9F" w:rsidRDefault="004F4E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3F5C9F">
        <w:rPr>
          <w:rFonts w:ascii="Times New Roman" w:hAnsi="Times New Roman"/>
          <w:sz w:val="24"/>
        </w:rPr>
        <w:t>реализуется</w:t>
      </w:r>
      <w:proofErr w:type="gramEnd"/>
      <w:r w:rsidRPr="003F5C9F">
        <w:rPr>
          <w:rFonts w:ascii="Times New Roman" w:hAnsi="Times New Roman"/>
          <w:sz w:val="24"/>
        </w:rPr>
        <w:t xml:space="preserve">, в том числе на рабочих местах </w:t>
      </w:r>
      <w:r w:rsidR="00841F53" w:rsidRPr="003F5C9F">
        <w:rPr>
          <w:rFonts w:ascii="Times New Roman" w:hAnsi="Times New Roman"/>
          <w:sz w:val="24"/>
        </w:rPr>
        <w:t>АО «Невинномысский Азот»</w:t>
      </w:r>
      <w:r w:rsidRPr="003F5C9F">
        <w:rPr>
          <w:rFonts w:ascii="Times New Roman" w:hAnsi="Times New Roman"/>
          <w:sz w:val="24"/>
        </w:rPr>
        <w:t>, при выполнении курсового проектирования, всех видов практики;</w:t>
      </w:r>
    </w:p>
    <w:p w:rsidR="00864C7E" w:rsidRDefault="004F4E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3F5C9F">
        <w:rPr>
          <w:rFonts w:ascii="Times New Roman" w:hAnsi="Times New Roman"/>
          <w:sz w:val="24"/>
        </w:rPr>
        <w:t>включает</w:t>
      </w:r>
      <w:proofErr w:type="gramEnd"/>
      <w:r w:rsidRPr="003F5C9F">
        <w:rPr>
          <w:rFonts w:ascii="Times New Roman" w:hAnsi="Times New Roman"/>
          <w:sz w:val="24"/>
        </w:rPr>
        <w:t xml:space="preserve"> в себя отдельные лекционного типа, семинары</w:t>
      </w:r>
      <w:r w:rsidR="003F5C9F" w:rsidRPr="003F5C9F">
        <w:rPr>
          <w:rFonts w:ascii="Times New Roman" w:hAnsi="Times New Roman"/>
          <w:sz w:val="24"/>
        </w:rPr>
        <w:t>, практические и лабораторные занятия</w:t>
      </w:r>
      <w:r w:rsidRPr="003F5C9F">
        <w:rPr>
          <w:rFonts w:ascii="Times New Roman" w:hAnsi="Times New Roman"/>
          <w:sz w:val="24"/>
        </w:rPr>
        <w:t>, которые предусматривают передачу учебной информации обучающимся, необ</w:t>
      </w:r>
      <w:r>
        <w:rPr>
          <w:rFonts w:ascii="Times New Roman" w:hAnsi="Times New Roman"/>
          <w:sz w:val="24"/>
        </w:rPr>
        <w:t>ходимой для последующего выполнения работ, связанных с будущей профессиональной деятельностью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 в форме практической подготовки осуществляется на </w:t>
      </w:r>
      <w:r w:rsidR="003F5C9F">
        <w:rPr>
          <w:rFonts w:ascii="Times New Roman" w:hAnsi="Times New Roman"/>
          <w:sz w:val="24"/>
        </w:rPr>
        <w:br/>
        <w:t>1-4 курсах</w:t>
      </w:r>
      <w:r>
        <w:rPr>
          <w:rFonts w:ascii="Times New Roman" w:hAnsi="Times New Roman"/>
          <w:sz w:val="24"/>
        </w:rPr>
        <w:t xml:space="preserve">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3F5C9F" w:rsidRPr="003F5C9F">
        <w:rPr>
          <w:rFonts w:ascii="Times New Roman" w:hAnsi="Times New Roman"/>
          <w:sz w:val="24"/>
        </w:rPr>
        <w:t>АО «Невинномысский Азот»</w:t>
      </w:r>
      <w:r w:rsidR="003F5C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основании договора о практической подготовке обучающихся. </w:t>
      </w:r>
    </w:p>
    <w:p w:rsidR="00864C7E" w:rsidRDefault="00864C7E">
      <w:pPr>
        <w:spacing w:after="0"/>
        <w:ind w:firstLine="709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47" w:name="__RefHeading___22"/>
      <w:bookmarkStart w:id="48" w:name="_Toc169441163"/>
      <w:bookmarkEnd w:id="47"/>
      <w:r>
        <w:t>5.8. Государственная итоговая аттестация</w:t>
      </w:r>
      <w:bookmarkEnd w:id="48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864C7E" w:rsidRDefault="004F4E88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итоговая аттестация обучающихся проводится в следующей форме: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i/>
          <w:sz w:val="24"/>
          <w:highlight w:val="white"/>
        </w:rPr>
        <w:t>демонстрационный</w:t>
      </w:r>
      <w:proofErr w:type="gramEnd"/>
      <w:r>
        <w:rPr>
          <w:rFonts w:ascii="Times New Roman" w:hAnsi="Times New Roman"/>
          <w:i/>
          <w:sz w:val="24"/>
          <w:highlight w:val="white"/>
        </w:rPr>
        <w:t xml:space="preserve"> экзамен и защита дипломного проекта (работы)</w:t>
      </w:r>
      <w:r>
        <w:rPr>
          <w:rFonts w:ascii="Times New Roman" w:hAnsi="Times New Roman"/>
          <w:i/>
          <w:sz w:val="24"/>
        </w:rPr>
        <w:t xml:space="preserve"> </w:t>
      </w:r>
    </w:p>
    <w:p w:rsidR="00864C7E" w:rsidRPr="004A44B6" w:rsidRDefault="004F4E88">
      <w:pPr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</w:rPr>
      </w:pPr>
      <w:r w:rsidRPr="004A44B6">
        <w:rPr>
          <w:rFonts w:ascii="Times New Roman" w:hAnsi="Times New Roman"/>
          <w:color w:val="auto"/>
          <w:sz w:val="24"/>
        </w:rPr>
        <w:lastRenderedPageBreak/>
        <w:t xml:space="preserve">Программа ГИА включает общие сведения; </w:t>
      </w:r>
      <w:r w:rsidRPr="004A44B6">
        <w:rPr>
          <w:rFonts w:ascii="Times New Roman" w:hAnsi="Times New Roman"/>
          <w:i/>
          <w:color w:val="auto"/>
          <w:sz w:val="24"/>
        </w:rPr>
        <w:t>примерные требования к проведению демонстрационного экзамена; описание организации и проведения защиты дипломного проекта (работы</w:t>
      </w:r>
      <w:r w:rsidR="004A44B6" w:rsidRPr="004A44B6">
        <w:rPr>
          <w:rFonts w:ascii="Times New Roman" w:hAnsi="Times New Roman"/>
          <w:i/>
          <w:color w:val="auto"/>
          <w:sz w:val="24"/>
        </w:rPr>
        <w:t>)</w:t>
      </w:r>
      <w:r w:rsidRPr="004A44B6">
        <w:rPr>
          <w:rFonts w:ascii="Times New Roman" w:hAnsi="Times New Roman"/>
          <w:color w:val="auto"/>
          <w:sz w:val="24"/>
        </w:rPr>
        <w:t>. Программа ГИА представлена в приложении 4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864C7E" w:rsidRDefault="004F4E88">
      <w:pPr>
        <w:pStyle w:val="10"/>
        <w:ind w:firstLine="709"/>
      </w:pPr>
      <w:bookmarkStart w:id="49" w:name="__RefHeading___23"/>
      <w:bookmarkStart w:id="50" w:name="_Toc169441164"/>
      <w:bookmarkEnd w:id="49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  <w:bookmarkEnd w:id="50"/>
    </w:p>
    <w:p w:rsidR="00864C7E" w:rsidRDefault="004F4E88">
      <w:pPr>
        <w:pStyle w:val="115"/>
        <w:spacing w:before="0" w:after="0"/>
      </w:pPr>
      <w:bookmarkStart w:id="51" w:name="__RefHeading___24"/>
      <w:bookmarkStart w:id="52" w:name="_Toc169441165"/>
      <w:bookmarkEnd w:id="51"/>
      <w:r>
        <w:t>6.1. Материально-техническое и учебно-методическое обеспечение образовательной программы</w:t>
      </w:r>
      <w:bookmarkEnd w:id="52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864C7E" w:rsidRDefault="004F4E88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:</w:t>
      </w:r>
    </w:p>
    <w:p w:rsidR="00E36E35" w:rsidRP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bCs/>
          <w:sz w:val="24"/>
        </w:rPr>
        <w:t>истории</w:t>
      </w:r>
      <w:proofErr w:type="gramEnd"/>
      <w:r w:rsidRPr="00E36E35">
        <w:rPr>
          <w:rFonts w:ascii="Times New Roman" w:hAnsi="Times New Roman"/>
          <w:bCs/>
          <w:sz w:val="24"/>
        </w:rPr>
        <w:t xml:space="preserve"> и философии</w:t>
      </w:r>
      <w:r>
        <w:rPr>
          <w:rFonts w:ascii="Times New Roman" w:hAnsi="Times New Roman"/>
          <w:bCs/>
          <w:sz w:val="24"/>
        </w:rPr>
        <w:t>;</w:t>
      </w:r>
    </w:p>
    <w:p w:rsid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sz w:val="24"/>
        </w:rPr>
        <w:t>иностранного</w:t>
      </w:r>
      <w:proofErr w:type="gramEnd"/>
      <w:r w:rsidRPr="00E36E35">
        <w:rPr>
          <w:rFonts w:ascii="Times New Roman" w:hAnsi="Times New Roman"/>
          <w:sz w:val="24"/>
        </w:rPr>
        <w:t xml:space="preserve"> языка в профессиональной деятельности</w:t>
      </w:r>
      <w:r>
        <w:rPr>
          <w:rFonts w:ascii="Times New Roman" w:hAnsi="Times New Roman"/>
          <w:sz w:val="24"/>
        </w:rPr>
        <w:t>;</w:t>
      </w:r>
    </w:p>
    <w:p w:rsidR="00E36E35" w:rsidRP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bCs/>
          <w:sz w:val="24"/>
        </w:rPr>
        <w:t>безопасности</w:t>
      </w:r>
      <w:proofErr w:type="gramEnd"/>
      <w:r w:rsidRPr="00E36E35">
        <w:rPr>
          <w:rFonts w:ascii="Times New Roman" w:hAnsi="Times New Roman"/>
          <w:bCs/>
          <w:sz w:val="24"/>
        </w:rPr>
        <w:t xml:space="preserve"> жизнедеятельности и охраны труда</w:t>
      </w:r>
      <w:r>
        <w:rPr>
          <w:rFonts w:ascii="Times New Roman" w:hAnsi="Times New Roman"/>
          <w:bCs/>
          <w:sz w:val="24"/>
        </w:rPr>
        <w:t>;</w:t>
      </w:r>
    </w:p>
    <w:p w:rsidR="00E36E35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снов</w:t>
      </w:r>
      <w:proofErr w:type="gramEnd"/>
      <w:r>
        <w:rPr>
          <w:rFonts w:ascii="Times New Roman" w:hAnsi="Times New Roman"/>
          <w:sz w:val="24"/>
        </w:rPr>
        <w:t xml:space="preserve"> экономики </w:t>
      </w:r>
      <w:r w:rsidR="00E36E35">
        <w:rPr>
          <w:rFonts w:ascii="Times New Roman" w:hAnsi="Times New Roman"/>
          <w:sz w:val="24"/>
        </w:rPr>
        <w:t>;</w:t>
      </w:r>
    </w:p>
    <w:p w:rsidR="00E36E35" w:rsidRP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bCs/>
          <w:sz w:val="24"/>
        </w:rPr>
        <w:t>математики</w:t>
      </w:r>
      <w:proofErr w:type="gramEnd"/>
      <w:r>
        <w:rPr>
          <w:rFonts w:ascii="Times New Roman" w:hAnsi="Times New Roman"/>
          <w:bCs/>
          <w:sz w:val="24"/>
        </w:rPr>
        <w:t>;</w:t>
      </w:r>
    </w:p>
    <w:p w:rsidR="00E36E35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химических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дисциплин</w:t>
      </w:r>
      <w:r>
        <w:rPr>
          <w:rFonts w:ascii="Times New Roman" w:hAnsi="Times New Roman"/>
          <w:bCs/>
          <w:sz w:val="24"/>
        </w:rPr>
        <w:t>;</w:t>
      </w:r>
    </w:p>
    <w:p w:rsidR="00737523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инженерной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графики</w:t>
      </w:r>
      <w:r>
        <w:rPr>
          <w:rFonts w:ascii="Times New Roman" w:hAnsi="Times New Roman"/>
          <w:bCs/>
          <w:sz w:val="24"/>
        </w:rPr>
        <w:t>;</w:t>
      </w:r>
    </w:p>
    <w:p w:rsidR="00737523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электротехники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и электроники</w:t>
      </w:r>
      <w:r>
        <w:rPr>
          <w:rFonts w:ascii="Times New Roman" w:hAnsi="Times New Roman"/>
          <w:bCs/>
          <w:sz w:val="24"/>
        </w:rPr>
        <w:t>;</w:t>
      </w:r>
    </w:p>
    <w:p w:rsidR="00737523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теоретических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основ химической технологии</w:t>
      </w:r>
      <w:r>
        <w:rPr>
          <w:rFonts w:ascii="Times New Roman" w:hAnsi="Times New Roman"/>
          <w:bCs/>
          <w:sz w:val="24"/>
        </w:rPr>
        <w:t>;</w:t>
      </w:r>
    </w:p>
    <w:p w:rsidR="007516E5" w:rsidRPr="0018235B" w:rsidRDefault="007516E5" w:rsidP="002F6778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18235B">
        <w:rPr>
          <w:rFonts w:ascii="Times New Roman" w:hAnsi="Times New Roman"/>
          <w:bCs/>
          <w:sz w:val="24"/>
        </w:rPr>
        <w:t>информационных</w:t>
      </w:r>
      <w:proofErr w:type="gramEnd"/>
      <w:r w:rsidRPr="0018235B">
        <w:rPr>
          <w:rFonts w:ascii="Times New Roman" w:hAnsi="Times New Roman"/>
          <w:bCs/>
          <w:sz w:val="24"/>
        </w:rPr>
        <w:t xml:space="preserve"> технологий</w:t>
      </w:r>
      <w:r w:rsidR="0018235B">
        <w:rPr>
          <w:rFonts w:ascii="Times New Roman" w:hAnsi="Times New Roman"/>
          <w:bCs/>
          <w:sz w:val="24"/>
        </w:rPr>
        <w:t>.</w:t>
      </w:r>
    </w:p>
    <w:p w:rsidR="00864C7E" w:rsidRDefault="004F4E88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ии:</w:t>
      </w:r>
    </w:p>
    <w:p w:rsidR="00737523" w:rsidRPr="007516E5" w:rsidRDefault="007516E5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 w:rsidRPr="007516E5">
        <w:rPr>
          <w:rFonts w:ascii="Times New Roman" w:hAnsi="Times New Roman"/>
          <w:bCs/>
          <w:sz w:val="24"/>
        </w:rPr>
        <w:t>контроля</w:t>
      </w:r>
      <w:proofErr w:type="gramEnd"/>
      <w:r w:rsidRPr="007516E5">
        <w:rPr>
          <w:rFonts w:ascii="Times New Roman" w:hAnsi="Times New Roman"/>
          <w:bCs/>
          <w:sz w:val="24"/>
        </w:rPr>
        <w:t xml:space="preserve"> качества веществ, материалов и готовой продукции</w:t>
      </w:r>
      <w:r w:rsidR="00737523" w:rsidRPr="007516E5">
        <w:rPr>
          <w:rFonts w:ascii="Times New Roman" w:hAnsi="Times New Roman"/>
          <w:bCs/>
          <w:sz w:val="24"/>
        </w:rPr>
        <w:t>;</w:t>
      </w:r>
    </w:p>
    <w:p w:rsidR="007516E5" w:rsidRDefault="007516E5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э</w:t>
      </w:r>
      <w:r w:rsidRPr="007516E5">
        <w:rPr>
          <w:rFonts w:ascii="Times New Roman" w:hAnsi="Times New Roman"/>
          <w:sz w:val="24"/>
        </w:rPr>
        <w:t>лектротехники</w:t>
      </w:r>
      <w:proofErr w:type="gramEnd"/>
      <w:r w:rsidRPr="007516E5">
        <w:rPr>
          <w:rFonts w:ascii="Times New Roman" w:hAnsi="Times New Roman"/>
          <w:sz w:val="24"/>
        </w:rPr>
        <w:t xml:space="preserve"> и электроники</w:t>
      </w:r>
      <w:r>
        <w:rPr>
          <w:rFonts w:ascii="Times New Roman" w:hAnsi="Times New Roman"/>
          <w:sz w:val="24"/>
        </w:rPr>
        <w:t>;</w:t>
      </w:r>
    </w:p>
    <w:p w:rsidR="007516E5" w:rsidRDefault="007516E5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 w:rsidRPr="007516E5">
        <w:rPr>
          <w:rFonts w:ascii="Times New Roman" w:hAnsi="Times New Roman"/>
          <w:sz w:val="24"/>
        </w:rPr>
        <w:t>технологических</w:t>
      </w:r>
      <w:proofErr w:type="gramEnd"/>
      <w:r w:rsidRPr="007516E5">
        <w:rPr>
          <w:rFonts w:ascii="Times New Roman" w:hAnsi="Times New Roman"/>
          <w:sz w:val="24"/>
        </w:rPr>
        <w:t xml:space="preserve"> процессов</w:t>
      </w:r>
      <w:r w:rsidR="00E62AB1">
        <w:rPr>
          <w:rFonts w:ascii="Times New Roman" w:hAnsi="Times New Roman"/>
          <w:sz w:val="24"/>
        </w:rPr>
        <w:t>;</w:t>
      </w:r>
    </w:p>
    <w:p w:rsidR="00E62AB1" w:rsidRPr="00E62AB1" w:rsidRDefault="00E62AB1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 w:rsidRPr="00E62AB1">
        <w:rPr>
          <w:rFonts w:ascii="Times New Roman" w:hAnsi="Times New Roman"/>
          <w:sz w:val="24"/>
        </w:rPr>
        <w:t>технологии</w:t>
      </w:r>
      <w:proofErr w:type="gramEnd"/>
      <w:r w:rsidRPr="00E62AB1">
        <w:rPr>
          <w:rFonts w:ascii="Times New Roman" w:hAnsi="Times New Roman"/>
          <w:sz w:val="24"/>
        </w:rPr>
        <w:t xml:space="preserve"> химических производств</w:t>
      </w:r>
      <w:r w:rsidR="0018235B">
        <w:rPr>
          <w:rFonts w:ascii="Times New Roman" w:hAnsi="Times New Roman"/>
          <w:sz w:val="24"/>
        </w:rPr>
        <w:t>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й комплекс</w:t>
      </w:r>
      <w:r w:rsidR="00E62AB1">
        <w:rPr>
          <w:rFonts w:ascii="Times New Roman" w:hAnsi="Times New Roman"/>
          <w:sz w:val="24"/>
        </w:rPr>
        <w:t>:</w:t>
      </w:r>
    </w:p>
    <w:p w:rsid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r w:rsidRPr="00E62AB1">
        <w:rPr>
          <w:rFonts w:ascii="Times New Roman" w:hAnsi="Times New Roman"/>
          <w:sz w:val="24"/>
        </w:rPr>
        <w:t>портивный</w:t>
      </w:r>
      <w:proofErr w:type="gramEnd"/>
      <w:r w:rsidRPr="00E62AB1">
        <w:rPr>
          <w:rFonts w:ascii="Times New Roman" w:hAnsi="Times New Roman"/>
          <w:sz w:val="24"/>
        </w:rPr>
        <w:t xml:space="preserve"> зал (большой)</w:t>
      </w:r>
      <w:r>
        <w:rPr>
          <w:rFonts w:ascii="Times New Roman" w:hAnsi="Times New Roman"/>
          <w:sz w:val="24"/>
        </w:rPr>
        <w:t>;</w:t>
      </w:r>
    </w:p>
    <w:p w:rsid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r w:rsidRPr="00E62AB1">
        <w:rPr>
          <w:rFonts w:ascii="Times New Roman" w:hAnsi="Times New Roman"/>
          <w:sz w:val="24"/>
        </w:rPr>
        <w:t>портивный</w:t>
      </w:r>
      <w:proofErr w:type="gramEnd"/>
      <w:r w:rsidRPr="00E62AB1">
        <w:rPr>
          <w:rFonts w:ascii="Times New Roman" w:hAnsi="Times New Roman"/>
          <w:sz w:val="24"/>
        </w:rPr>
        <w:t xml:space="preserve"> зал (малый)</w:t>
      </w:r>
      <w:r>
        <w:rPr>
          <w:rFonts w:ascii="Times New Roman" w:hAnsi="Times New Roman"/>
          <w:sz w:val="24"/>
        </w:rPr>
        <w:t>;</w:t>
      </w:r>
    </w:p>
    <w:p w:rsid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т</w:t>
      </w:r>
      <w:r w:rsidRPr="00E62AB1">
        <w:rPr>
          <w:rFonts w:ascii="Times New Roman" w:hAnsi="Times New Roman"/>
          <w:sz w:val="24"/>
        </w:rPr>
        <w:t>ренажерный</w:t>
      </w:r>
      <w:proofErr w:type="gramEnd"/>
      <w:r w:rsidRPr="00E62AB1">
        <w:rPr>
          <w:rFonts w:ascii="Times New Roman" w:hAnsi="Times New Roman"/>
          <w:sz w:val="24"/>
        </w:rPr>
        <w:t xml:space="preserve"> зал</w:t>
      </w:r>
      <w:r>
        <w:rPr>
          <w:rFonts w:ascii="Times New Roman" w:hAnsi="Times New Roman"/>
          <w:sz w:val="24"/>
        </w:rPr>
        <w:t>;</w:t>
      </w:r>
    </w:p>
    <w:p w:rsidR="00E62AB1" w:rsidRP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</w:t>
      </w:r>
      <w:r w:rsidRPr="00E62AB1">
        <w:rPr>
          <w:rFonts w:ascii="Times New Roman" w:hAnsi="Times New Roman"/>
          <w:sz w:val="24"/>
        </w:rPr>
        <w:t>ткрытый</w:t>
      </w:r>
      <w:proofErr w:type="gramEnd"/>
      <w:r w:rsidRPr="00E62AB1">
        <w:rPr>
          <w:rFonts w:ascii="Times New Roman" w:hAnsi="Times New Roman"/>
          <w:sz w:val="24"/>
        </w:rPr>
        <w:t xml:space="preserve"> стадион широкого профиля </w:t>
      </w:r>
      <w:r>
        <w:rPr>
          <w:rFonts w:ascii="Times New Roman" w:hAnsi="Times New Roman"/>
          <w:sz w:val="24"/>
        </w:rPr>
        <w:t>с элементами полосы препятствий.</w:t>
      </w:r>
    </w:p>
    <w:p w:rsidR="00864C7E" w:rsidRDefault="004F4E88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</w:t>
      </w:r>
      <w:r w:rsidR="004B5A72">
        <w:rPr>
          <w:rFonts w:ascii="Times New Roman" w:hAnsi="Times New Roman"/>
          <w:sz w:val="24"/>
        </w:rPr>
        <w:t xml:space="preserve"> и библиотека</w:t>
      </w:r>
      <w:r>
        <w:rPr>
          <w:rFonts w:ascii="Times New Roman" w:hAnsi="Times New Roman"/>
          <w:sz w:val="24"/>
        </w:rPr>
        <w:t>:</w:t>
      </w:r>
    </w:p>
    <w:p w:rsidR="00864C7E" w:rsidRDefault="004F4E88" w:rsidP="00E36E35">
      <w:pPr>
        <w:pStyle w:val="affff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иблиотека</w:t>
      </w:r>
      <w:proofErr w:type="gramEnd"/>
      <w:r>
        <w:rPr>
          <w:rFonts w:ascii="Times New Roman" w:hAnsi="Times New Roman"/>
          <w:sz w:val="24"/>
        </w:rPr>
        <w:t>, читальный зал с выходом в Интернет;</w:t>
      </w:r>
    </w:p>
    <w:p w:rsidR="00864C7E" w:rsidRDefault="004F4E88" w:rsidP="00E36E35">
      <w:pPr>
        <w:pStyle w:val="affff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актовый</w:t>
      </w:r>
      <w:proofErr w:type="gramEnd"/>
      <w:r>
        <w:rPr>
          <w:rFonts w:ascii="Times New Roman" w:hAnsi="Times New Roman"/>
          <w:sz w:val="24"/>
        </w:rPr>
        <w:t xml:space="preserve"> зал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864C7E" w:rsidRDefault="00864C7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53" w:name="__RefHeading___25"/>
      <w:bookmarkStart w:id="54" w:name="_Toc169441166"/>
      <w:bookmarkEnd w:id="53"/>
      <w:r>
        <w:t>6.2. Применение электронного обучения и дистанционных образовательных технологий</w:t>
      </w:r>
      <w:bookmarkEnd w:id="54"/>
      <w:r>
        <w:t xml:space="preserve">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 реализации образовательной программы применяются электронное обучение и дистанционные образовательные технологии (</w:t>
      </w:r>
      <w:r w:rsidR="009A2975">
        <w:rPr>
          <w:rFonts w:ascii="Times New Roman" w:hAnsi="Times New Roman"/>
          <w:sz w:val="24"/>
        </w:rPr>
        <w:t>ПМ.01 Обслуживание</w:t>
      </w:r>
      <w:r w:rsidR="009A2975" w:rsidRPr="009A2975">
        <w:rPr>
          <w:rFonts w:ascii="Times New Roman" w:hAnsi="Times New Roman"/>
          <w:sz w:val="24"/>
        </w:rPr>
        <w:t xml:space="preserve"> и эксплуатация технологического оборудования производств химических веществ</w:t>
      </w:r>
      <w:r w:rsidR="009A2975">
        <w:rPr>
          <w:rFonts w:ascii="Times New Roman" w:hAnsi="Times New Roman"/>
          <w:sz w:val="24"/>
        </w:rPr>
        <w:t>;</w:t>
      </w:r>
      <w:r w:rsidR="009A2975" w:rsidRPr="009A2975">
        <w:t xml:space="preserve"> </w:t>
      </w:r>
      <w:r w:rsidR="009A2975">
        <w:rPr>
          <w:rFonts w:ascii="Times New Roman" w:hAnsi="Times New Roman"/>
          <w:sz w:val="24"/>
        </w:rPr>
        <w:t xml:space="preserve">ПМ.03 </w:t>
      </w:r>
      <w:r w:rsidR="009A2975" w:rsidRPr="009A2975">
        <w:rPr>
          <w:rFonts w:ascii="Times New Roman" w:hAnsi="Times New Roman"/>
          <w:sz w:val="24"/>
        </w:rPr>
        <w:t>Планирование и организация работы коллектива производственного подразделения</w:t>
      </w:r>
      <w:r>
        <w:rPr>
          <w:rFonts w:ascii="Times New Roman" w:hAnsi="Times New Roman"/>
          <w:sz w:val="24"/>
        </w:rPr>
        <w:t>).</w:t>
      </w:r>
      <w:r w:rsidR="009A2975" w:rsidRPr="009A2975">
        <w:t xml:space="preserve"> </w:t>
      </w:r>
    </w:p>
    <w:p w:rsidR="00864C7E" w:rsidRDefault="00864C7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55" w:name="__RefHeading___26"/>
      <w:bookmarkStart w:id="56" w:name="_Toc169441167"/>
      <w:bookmarkEnd w:id="55"/>
      <w:r w:rsidRPr="00052A65">
        <w:t>6.3. Кадровые условия реализации образовательной программы</w:t>
      </w:r>
      <w:bookmarkEnd w:id="56"/>
      <w:r>
        <w:t xml:space="preserve">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:rsidR="00864C7E" w:rsidRDefault="004F4E88">
      <w:pPr>
        <w:pStyle w:val="1fffa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0D614E">
        <w:t xml:space="preserve">: </w:t>
      </w:r>
      <w:r w:rsidR="000D614E" w:rsidRPr="000D614E">
        <w:rPr>
          <w:i/>
        </w:rPr>
        <w:t>26 Химическое, химико-технологическое производство</w:t>
      </w:r>
      <w:r>
        <w:t>, и</w:t>
      </w:r>
      <w:r>
        <w:rPr>
          <w:i/>
        </w:rPr>
        <w:t xml:space="preserve"> </w:t>
      </w:r>
      <w:r>
        <w:t>имеющими стаж работы в данной профессиональной области не менее трех лет.</w:t>
      </w:r>
    </w:p>
    <w:p w:rsidR="00864C7E" w:rsidRDefault="004F4E88">
      <w:pPr>
        <w:pStyle w:val="1fffa"/>
        <w:ind w:firstLine="709"/>
        <w:jc w:val="both"/>
      </w:pPr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 w:rsidR="000D614E" w:rsidRPr="000D614E">
        <w:rPr>
          <w:i/>
        </w:rPr>
        <w:t>АО «Невинномысский Азот»</w:t>
      </w:r>
      <w: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864C7E" w:rsidRDefault="004F4E88">
      <w:pPr>
        <w:pStyle w:val="1fffa"/>
        <w:ind w:firstLine="709"/>
        <w:jc w:val="both"/>
      </w:pPr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/>
        </w:rPr>
        <w:t>25 %</w:t>
      </w:r>
      <w:r>
        <w:t xml:space="preserve"> (</w:t>
      </w:r>
      <w:r w:rsidR="000D614E" w:rsidRPr="000D614E">
        <w:rPr>
          <w:i/>
        </w:rPr>
        <w:t>26 Химическое, химико-технологическое производство</w:t>
      </w:r>
      <w:r>
        <w:rPr>
          <w:i/>
        </w:rPr>
        <w:t>)</w:t>
      </w:r>
      <w:r>
        <w:t>.</w:t>
      </w:r>
    </w:p>
    <w:p w:rsidR="00864C7E" w:rsidRDefault="00864C7E">
      <w:pPr>
        <w:pStyle w:val="1fffa"/>
        <w:ind w:firstLine="709"/>
        <w:jc w:val="both"/>
        <w:rPr>
          <w:b/>
        </w:rPr>
      </w:pPr>
    </w:p>
    <w:p w:rsidR="00706066" w:rsidRPr="00706066" w:rsidRDefault="00706066" w:rsidP="00706066">
      <w:pPr>
        <w:pStyle w:val="affffa"/>
      </w:pPr>
    </w:p>
    <w:p w:rsidR="00864C7E" w:rsidRDefault="004F4E88">
      <w:pPr>
        <w:pStyle w:val="115"/>
        <w:spacing w:before="0" w:after="0"/>
      </w:pPr>
      <w:bookmarkStart w:id="57" w:name="__RefHeading___27"/>
      <w:bookmarkStart w:id="58" w:name="_Toc169441168"/>
      <w:bookmarkEnd w:id="57"/>
      <w:r>
        <w:t>6.4. Расчеты финансового обеспечения реализации образовательной программы</w:t>
      </w:r>
      <w:bookmarkEnd w:id="58"/>
    </w:p>
    <w:p w:rsidR="009A2975" w:rsidRPr="00BA659A" w:rsidRDefault="009A2975" w:rsidP="009A2975">
      <w:pPr>
        <w:pStyle w:val="1fffa"/>
        <w:ind w:firstLine="709"/>
        <w:jc w:val="both"/>
        <w:rPr>
          <w:szCs w:val="24"/>
        </w:rPr>
      </w:pPr>
      <w:r w:rsidRPr="00BA659A">
        <w:rPr>
          <w:szCs w:val="24"/>
        </w:rP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</w:t>
      </w:r>
      <w:proofErr w:type="spellStart"/>
      <w:r w:rsidRPr="00BA659A">
        <w:rPr>
          <w:szCs w:val="24"/>
        </w:rPr>
        <w:t>Минпросвещения</w:t>
      </w:r>
      <w:proofErr w:type="spellEnd"/>
      <w:r w:rsidRPr="00BA659A">
        <w:rPr>
          <w:szCs w:val="24"/>
        </w:rPr>
        <w:t xml:space="preserve"> России ежегодно.</w:t>
      </w:r>
    </w:p>
    <w:p w:rsidR="009A2975" w:rsidRPr="00BA659A" w:rsidRDefault="009A2975" w:rsidP="009A2975">
      <w:pPr>
        <w:pStyle w:val="1fffa"/>
        <w:ind w:firstLine="709"/>
        <w:jc w:val="both"/>
        <w:rPr>
          <w:szCs w:val="24"/>
        </w:rPr>
      </w:pPr>
      <w:r w:rsidRPr="00BA659A">
        <w:rPr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A2975" w:rsidRPr="00BA659A" w:rsidRDefault="009A2975" w:rsidP="009A2975">
      <w:pPr>
        <w:pStyle w:val="affffa"/>
        <w:spacing w:after="0" w:line="240" w:lineRule="auto"/>
        <w:ind w:firstLine="709"/>
        <w:jc w:val="both"/>
        <w:rPr>
          <w:i/>
          <w:szCs w:val="24"/>
        </w:rPr>
      </w:pPr>
      <w:r w:rsidRPr="00BA659A">
        <w:rPr>
          <w:i/>
          <w:szCs w:val="24"/>
        </w:rPr>
        <w:t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</w:t>
      </w:r>
      <w:r>
        <w:rPr>
          <w:i/>
          <w:szCs w:val="24"/>
        </w:rPr>
        <w:t xml:space="preserve"> (приказ министерства образования Ставропольского края от 11 августа 2023 г №1378-пр «Об утверждении значений базового норматива затрат, корректирующих коэффициентов к базовому нормативу затрат по государственным услугам по реализации основных профессиональных образовательных программ среднего профессионального образования на 2024 год и плановый период 2025 и </w:t>
      </w:r>
      <w:r>
        <w:rPr>
          <w:i/>
          <w:szCs w:val="24"/>
        </w:rPr>
        <w:lastRenderedPageBreak/>
        <w:t>2026 годов»)</w:t>
      </w:r>
      <w:r w:rsidRPr="00BA659A">
        <w:rPr>
          <w:i/>
          <w:szCs w:val="24"/>
        </w:rPr>
        <w:t xml:space="preserve"> составляет </w:t>
      </w:r>
      <w:r>
        <w:rPr>
          <w:i/>
          <w:szCs w:val="24"/>
        </w:rPr>
        <w:t xml:space="preserve">73 986,93 </w:t>
      </w:r>
      <w:r w:rsidRPr="00BA659A">
        <w:rPr>
          <w:i/>
          <w:szCs w:val="24"/>
        </w:rPr>
        <w:t>рублях и при необходимости представить обоснование в табличной форме.</w:t>
      </w:r>
    </w:p>
    <w:p w:rsidR="009A2975" w:rsidRPr="00BA659A" w:rsidRDefault="009A2975" w:rsidP="009A29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59A">
        <w:rPr>
          <w:rFonts w:ascii="Times New Roman" w:hAnsi="Times New Roman"/>
          <w:sz w:val="24"/>
          <w:szCs w:val="24"/>
        </w:rPr>
        <w:t>Итоговые значения и величина базовых нормативов затрат по государственным услугам по стоимостным группам профессий и специальностей по реализации основных профессиональных образовательных программ среднего профессионального образования на 2024 год и плановый период 2025 и 2026 годов</w:t>
      </w:r>
      <w:r w:rsidR="00580A42">
        <w:rPr>
          <w:rFonts w:ascii="Times New Roman" w:hAnsi="Times New Roman"/>
          <w:sz w:val="24"/>
          <w:szCs w:val="24"/>
        </w:rPr>
        <w:t>.</w:t>
      </w:r>
    </w:p>
    <w:tbl>
      <w:tblPr>
        <w:tblStyle w:val="affffff9"/>
        <w:tblW w:w="10054" w:type="dxa"/>
        <w:jc w:val="center"/>
        <w:tblLook w:val="04A0" w:firstRow="1" w:lastRow="0" w:firstColumn="1" w:lastColumn="0" w:noHBand="0" w:noVBand="1"/>
      </w:tblPr>
      <w:tblGrid>
        <w:gridCol w:w="6232"/>
        <w:gridCol w:w="3822"/>
      </w:tblGrid>
      <w:tr w:rsidR="009A2975" w:rsidRPr="000D614E" w:rsidTr="0005533E">
        <w:trPr>
          <w:trHeight w:val="180"/>
          <w:jc w:val="center"/>
        </w:trPr>
        <w:tc>
          <w:tcPr>
            <w:tcW w:w="6232" w:type="dxa"/>
            <w:vMerge w:val="restart"/>
            <w:vAlign w:val="center"/>
          </w:tcPr>
          <w:p w:rsidR="009A2975" w:rsidRPr="000D614E" w:rsidRDefault="009A2975" w:rsidP="00EB713D">
            <w:pPr>
              <w:spacing w:after="160"/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Составляющие базовых нормативов затрат</w:t>
            </w:r>
          </w:p>
        </w:tc>
        <w:tc>
          <w:tcPr>
            <w:tcW w:w="3822" w:type="dxa"/>
            <w:vAlign w:val="center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9A2975" w:rsidRPr="000D614E" w:rsidTr="0005533E">
        <w:trPr>
          <w:trHeight w:val="180"/>
          <w:jc w:val="center"/>
        </w:trPr>
        <w:tc>
          <w:tcPr>
            <w:tcW w:w="6232" w:type="dxa"/>
            <w:vMerge/>
            <w:vAlign w:val="center"/>
          </w:tcPr>
          <w:p w:rsidR="009A2975" w:rsidRPr="000D614E" w:rsidRDefault="009A2975" w:rsidP="002F6778">
            <w:pPr>
              <w:spacing w:after="160"/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2" w:type="dxa"/>
            <w:vAlign w:val="center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      </w:r>
          </w:p>
        </w:tc>
      </w:tr>
      <w:tr w:rsidR="009A2975" w:rsidRPr="000D614E" w:rsidTr="0005533E">
        <w:trPr>
          <w:trHeight w:val="180"/>
          <w:jc w:val="center"/>
        </w:trPr>
        <w:tc>
          <w:tcPr>
            <w:tcW w:w="6232" w:type="dxa"/>
            <w:vMerge/>
            <w:vAlign w:val="center"/>
          </w:tcPr>
          <w:p w:rsidR="009A2975" w:rsidRPr="000D614E" w:rsidRDefault="009A2975" w:rsidP="002F6778">
            <w:pPr>
              <w:spacing w:after="160"/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2" w:type="dxa"/>
            <w:vAlign w:val="center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Группа №2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3 512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 470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6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риобретение транспортных услуг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2 98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3 за исключением затрат на приобретение транспортных услуг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98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4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 xml:space="preserve">Затраты на коммунальные услуги, в том числе затраты на холодное и горячее водоснабжение и водоотведение, теплоснабжение, электроснабжение, </w:t>
            </w:r>
            <w:proofErr w:type="gramStart"/>
            <w:r w:rsidRPr="000D614E">
              <w:rPr>
                <w:rFonts w:ascii="Times New Roman" w:hAnsi="Times New Roman"/>
                <w:szCs w:val="22"/>
              </w:rPr>
              <w:t>газоснабжение  и</w:t>
            </w:r>
            <w:proofErr w:type="gramEnd"/>
            <w:r w:rsidRPr="000D614E">
              <w:rPr>
                <w:rFonts w:ascii="Times New Roman" w:hAnsi="Times New Roman"/>
                <w:szCs w:val="22"/>
              </w:rPr>
              <w:t xml:space="preserve"> котельно-печное топливо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4 018,02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содержание объектов недвижимого имущест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1 721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1 389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lastRenderedPageBreak/>
              <w:t>Сумма резерва на полное восстановление состава объектов особо ценного движимого имущества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718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4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46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20 799,19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рганизацию культурно-массовой, физкультурной и спортивной, оздоровительной работы со студентами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989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Прочие общехозяйственные расходы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1 910,00</w:t>
            </w:r>
          </w:p>
        </w:tc>
      </w:tr>
      <w:tr w:rsidR="009A2975" w:rsidRPr="000D614E" w:rsidTr="0005533E">
        <w:trPr>
          <w:trHeight w:val="444"/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0D614E">
              <w:rPr>
                <w:rFonts w:ascii="Times New Roman" w:hAnsi="Times New Roman"/>
                <w:b/>
                <w:szCs w:val="22"/>
              </w:rPr>
              <w:t>ИТОГО БАЗОВЫЙ НОРМАТИВ ЗАТРАТ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D614E">
              <w:rPr>
                <w:rFonts w:ascii="Times New Roman" w:hAnsi="Times New Roman"/>
                <w:b/>
                <w:szCs w:val="22"/>
              </w:rPr>
              <w:t>73 986,93</w:t>
            </w:r>
          </w:p>
        </w:tc>
      </w:tr>
    </w:tbl>
    <w:p w:rsidR="009A2975" w:rsidRDefault="009A2975" w:rsidP="009A2975">
      <w:pPr>
        <w:ind w:firstLine="708"/>
      </w:pPr>
    </w:p>
    <w:p w:rsidR="00864C7E" w:rsidRDefault="00864C7E" w:rsidP="009A2975">
      <w:pPr>
        <w:pStyle w:val="1fffa"/>
        <w:ind w:firstLine="709"/>
        <w:jc w:val="both"/>
        <w:rPr>
          <w:i/>
        </w:rPr>
      </w:pPr>
    </w:p>
    <w:sectPr w:rsidR="00864C7E" w:rsidSect="00050488">
      <w:headerReference w:type="even" r:id="rId20"/>
      <w:headerReference w:type="default" r:id="rId21"/>
      <w:headerReference w:type="first" r:id="rId22"/>
      <w:pgSz w:w="11906" w:h="16838"/>
      <w:pgMar w:top="851" w:right="567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44" w:rsidRDefault="00626644">
      <w:pPr>
        <w:spacing w:after="0" w:line="240" w:lineRule="auto"/>
      </w:pPr>
      <w:r>
        <w:separator/>
      </w:r>
    </w:p>
  </w:endnote>
  <w:endnote w:type="continuationSeparator" w:id="0">
    <w:p w:rsidR="00626644" w:rsidRDefault="0062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kal Font4You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44" w:rsidRDefault="00626644">
      <w:pPr>
        <w:spacing w:after="0" w:line="240" w:lineRule="auto"/>
      </w:pPr>
      <w:r>
        <w:separator/>
      </w:r>
    </w:p>
  </w:footnote>
  <w:footnote w:type="continuationSeparator" w:id="0">
    <w:p w:rsidR="00626644" w:rsidRDefault="0062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4A357C">
      <w:rPr>
        <w:noProof/>
      </w:rPr>
      <w:t>2</w:t>
    </w:r>
    <w:r>
      <w:fldChar w:fldCharType="end"/>
    </w:r>
  </w:p>
  <w:p w:rsidR="00626644" w:rsidRDefault="006266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 w:rsidP="00100D8F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4A357C"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 w:rsidP="00B209B8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9B2139">
      <w:rPr>
        <w:noProof/>
      </w:rPr>
      <w:t>38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tabs>
        <w:tab w:val="center" w:pos="4677"/>
        <w:tab w:val="right" w:pos="9355"/>
      </w:tabs>
      <w:spacing w:after="0" w:line="240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tabs>
        <w:tab w:val="center" w:pos="4677"/>
        <w:tab w:val="right" w:pos="9355"/>
      </w:tabs>
      <w:spacing w:after="0" w:line="240" w:lineRule="auto"/>
      <w:jc w:val="center"/>
    </w:pPr>
  </w:p>
  <w:p w:rsidR="00626644" w:rsidRDefault="00626644">
    <w:pPr>
      <w:tabs>
        <w:tab w:val="center" w:pos="4677"/>
        <w:tab w:val="right" w:pos="9355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9B2139">
      <w:rPr>
        <w:noProof/>
      </w:rPr>
      <w:t>43</w:t>
    </w:r>
    <w:r>
      <w:fldChar w:fldCharType="end"/>
    </w:r>
  </w:p>
  <w:p w:rsidR="00626644" w:rsidRDefault="00626644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44" w:rsidRDefault="00626644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7F7D"/>
    <w:multiLevelType w:val="hybridMultilevel"/>
    <w:tmpl w:val="7E5E5018"/>
    <w:lvl w:ilvl="0" w:tplc="53847D4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385AE6"/>
    <w:multiLevelType w:val="hybridMultilevel"/>
    <w:tmpl w:val="D5D01C82"/>
    <w:lvl w:ilvl="0" w:tplc="0310EF44">
      <w:start w:val="1"/>
      <w:numFmt w:val="bullet"/>
      <w:suff w:val="space"/>
      <w:lvlText w:val="­"/>
      <w:lvlJc w:val="left"/>
      <w:pPr>
        <w:ind w:left="1429" w:hanging="360"/>
      </w:pPr>
      <w:rPr>
        <w:rFonts w:ascii="Eskal Font4You" w:hAnsi="Eskal Font4You" w:hint="default"/>
        <w:b/>
        <w:i w:val="0"/>
        <w:strike/>
        <w:dstrike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16924"/>
    <w:multiLevelType w:val="hybridMultilevel"/>
    <w:tmpl w:val="A9F2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790"/>
    <w:multiLevelType w:val="hybridMultilevel"/>
    <w:tmpl w:val="0B5E88B2"/>
    <w:lvl w:ilvl="0" w:tplc="53847D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F8496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32691C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286385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99C72A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28A343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5686D7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56E977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3E0DA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30946B4C"/>
    <w:multiLevelType w:val="hybridMultilevel"/>
    <w:tmpl w:val="3EDA9880"/>
    <w:lvl w:ilvl="0" w:tplc="8954C23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BB1580"/>
    <w:multiLevelType w:val="hybridMultilevel"/>
    <w:tmpl w:val="3EDA9880"/>
    <w:lvl w:ilvl="0" w:tplc="8954C23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9F7665"/>
    <w:multiLevelType w:val="hybridMultilevel"/>
    <w:tmpl w:val="C9069A5C"/>
    <w:lvl w:ilvl="0" w:tplc="27066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FBC0B158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F59E3966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8E48FB82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40767F2E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87902C8C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83CC8FD2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D794CBA6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5C326CE6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7E"/>
    <w:rsid w:val="00012F33"/>
    <w:rsid w:val="00026475"/>
    <w:rsid w:val="00027778"/>
    <w:rsid w:val="00047A86"/>
    <w:rsid w:val="00050488"/>
    <w:rsid w:val="00052A65"/>
    <w:rsid w:val="0005533E"/>
    <w:rsid w:val="000553F4"/>
    <w:rsid w:val="00060C6F"/>
    <w:rsid w:val="00066AFD"/>
    <w:rsid w:val="00083220"/>
    <w:rsid w:val="00083868"/>
    <w:rsid w:val="00090E68"/>
    <w:rsid w:val="00093F28"/>
    <w:rsid w:val="0009591E"/>
    <w:rsid w:val="000A60DA"/>
    <w:rsid w:val="000B24CE"/>
    <w:rsid w:val="000B5CDA"/>
    <w:rsid w:val="000C0264"/>
    <w:rsid w:val="000C6CCD"/>
    <w:rsid w:val="000D139C"/>
    <w:rsid w:val="000D614E"/>
    <w:rsid w:val="000E1051"/>
    <w:rsid w:val="000E2418"/>
    <w:rsid w:val="000F31BA"/>
    <w:rsid w:val="00100D8F"/>
    <w:rsid w:val="001019FE"/>
    <w:rsid w:val="001069B5"/>
    <w:rsid w:val="00123B78"/>
    <w:rsid w:val="00142E8F"/>
    <w:rsid w:val="001526C8"/>
    <w:rsid w:val="0016774F"/>
    <w:rsid w:val="001704FE"/>
    <w:rsid w:val="0017191E"/>
    <w:rsid w:val="0018235B"/>
    <w:rsid w:val="00182DF0"/>
    <w:rsid w:val="00194389"/>
    <w:rsid w:val="001A0AE8"/>
    <w:rsid w:val="001A3F6E"/>
    <w:rsid w:val="001E080A"/>
    <w:rsid w:val="001E1DF6"/>
    <w:rsid w:val="001E7835"/>
    <w:rsid w:val="001F1768"/>
    <w:rsid w:val="001F7488"/>
    <w:rsid w:val="002026EB"/>
    <w:rsid w:val="002035ED"/>
    <w:rsid w:val="00203FB7"/>
    <w:rsid w:val="002117CE"/>
    <w:rsid w:val="002213CD"/>
    <w:rsid w:val="00225BB1"/>
    <w:rsid w:val="00235A25"/>
    <w:rsid w:val="002437E8"/>
    <w:rsid w:val="0025339B"/>
    <w:rsid w:val="00254C18"/>
    <w:rsid w:val="0026290D"/>
    <w:rsid w:val="00265A91"/>
    <w:rsid w:val="00266326"/>
    <w:rsid w:val="00285C73"/>
    <w:rsid w:val="00286C1F"/>
    <w:rsid w:val="00293A91"/>
    <w:rsid w:val="00295456"/>
    <w:rsid w:val="002977CF"/>
    <w:rsid w:val="00297A10"/>
    <w:rsid w:val="002D075E"/>
    <w:rsid w:val="002D6710"/>
    <w:rsid w:val="002F6778"/>
    <w:rsid w:val="003154EE"/>
    <w:rsid w:val="003300A7"/>
    <w:rsid w:val="00332F25"/>
    <w:rsid w:val="00342987"/>
    <w:rsid w:val="0034339E"/>
    <w:rsid w:val="00355BA4"/>
    <w:rsid w:val="00362EA4"/>
    <w:rsid w:val="00370C8E"/>
    <w:rsid w:val="003765F3"/>
    <w:rsid w:val="003808F7"/>
    <w:rsid w:val="003A52D6"/>
    <w:rsid w:val="003C3862"/>
    <w:rsid w:val="003C393C"/>
    <w:rsid w:val="003C501B"/>
    <w:rsid w:val="003D3C3B"/>
    <w:rsid w:val="003D5C3D"/>
    <w:rsid w:val="003E33B6"/>
    <w:rsid w:val="003E343D"/>
    <w:rsid w:val="003E577E"/>
    <w:rsid w:val="003E69AB"/>
    <w:rsid w:val="003F03F3"/>
    <w:rsid w:val="003F5C9F"/>
    <w:rsid w:val="00413B86"/>
    <w:rsid w:val="004231D0"/>
    <w:rsid w:val="004233FF"/>
    <w:rsid w:val="00426DFF"/>
    <w:rsid w:val="004314A4"/>
    <w:rsid w:val="00437EE6"/>
    <w:rsid w:val="0045047A"/>
    <w:rsid w:val="004616F6"/>
    <w:rsid w:val="004656BB"/>
    <w:rsid w:val="00470018"/>
    <w:rsid w:val="00480C0E"/>
    <w:rsid w:val="0048259C"/>
    <w:rsid w:val="00482E1A"/>
    <w:rsid w:val="0048358B"/>
    <w:rsid w:val="00485853"/>
    <w:rsid w:val="004926CE"/>
    <w:rsid w:val="004A2271"/>
    <w:rsid w:val="004A2839"/>
    <w:rsid w:val="004A357C"/>
    <w:rsid w:val="004A3964"/>
    <w:rsid w:val="004A44B6"/>
    <w:rsid w:val="004A70DA"/>
    <w:rsid w:val="004B319A"/>
    <w:rsid w:val="004B5A72"/>
    <w:rsid w:val="004C4BFB"/>
    <w:rsid w:val="004D58A8"/>
    <w:rsid w:val="004E7BE2"/>
    <w:rsid w:val="004F4E88"/>
    <w:rsid w:val="00501393"/>
    <w:rsid w:val="00507516"/>
    <w:rsid w:val="00517C34"/>
    <w:rsid w:val="00532B5E"/>
    <w:rsid w:val="00546B46"/>
    <w:rsid w:val="00573042"/>
    <w:rsid w:val="00577580"/>
    <w:rsid w:val="00580A42"/>
    <w:rsid w:val="005911E1"/>
    <w:rsid w:val="005952D2"/>
    <w:rsid w:val="005A3079"/>
    <w:rsid w:val="005A4C2C"/>
    <w:rsid w:val="005B5B27"/>
    <w:rsid w:val="005B61F9"/>
    <w:rsid w:val="005D069E"/>
    <w:rsid w:val="005D18A4"/>
    <w:rsid w:val="005D3EE4"/>
    <w:rsid w:val="005E6542"/>
    <w:rsid w:val="005F5777"/>
    <w:rsid w:val="00605F9E"/>
    <w:rsid w:val="00607EAF"/>
    <w:rsid w:val="00610A97"/>
    <w:rsid w:val="006121E8"/>
    <w:rsid w:val="00626644"/>
    <w:rsid w:val="00626B71"/>
    <w:rsid w:val="0063223B"/>
    <w:rsid w:val="0063553A"/>
    <w:rsid w:val="00645B0B"/>
    <w:rsid w:val="00646910"/>
    <w:rsid w:val="00662E89"/>
    <w:rsid w:val="00670345"/>
    <w:rsid w:val="006817A7"/>
    <w:rsid w:val="006B01D9"/>
    <w:rsid w:val="006D1023"/>
    <w:rsid w:val="006E343D"/>
    <w:rsid w:val="006E4E8C"/>
    <w:rsid w:val="006F0B19"/>
    <w:rsid w:val="006F1DA7"/>
    <w:rsid w:val="006F5051"/>
    <w:rsid w:val="00700672"/>
    <w:rsid w:val="00703705"/>
    <w:rsid w:val="00706066"/>
    <w:rsid w:val="0071644F"/>
    <w:rsid w:val="00737523"/>
    <w:rsid w:val="007425DB"/>
    <w:rsid w:val="007516E5"/>
    <w:rsid w:val="00765F87"/>
    <w:rsid w:val="00784506"/>
    <w:rsid w:val="007874CB"/>
    <w:rsid w:val="00790DE5"/>
    <w:rsid w:val="007914BE"/>
    <w:rsid w:val="00791AF5"/>
    <w:rsid w:val="007B0A40"/>
    <w:rsid w:val="007B2792"/>
    <w:rsid w:val="007B455A"/>
    <w:rsid w:val="007B5E15"/>
    <w:rsid w:val="007C71D9"/>
    <w:rsid w:val="007D3A6C"/>
    <w:rsid w:val="008009DC"/>
    <w:rsid w:val="008115F6"/>
    <w:rsid w:val="0081403C"/>
    <w:rsid w:val="00833FA2"/>
    <w:rsid w:val="008341AD"/>
    <w:rsid w:val="00841F53"/>
    <w:rsid w:val="00844B47"/>
    <w:rsid w:val="0084506D"/>
    <w:rsid w:val="00845945"/>
    <w:rsid w:val="00864C7E"/>
    <w:rsid w:val="00875A73"/>
    <w:rsid w:val="00890D66"/>
    <w:rsid w:val="008B7F2C"/>
    <w:rsid w:val="008C16CE"/>
    <w:rsid w:val="008D4B4D"/>
    <w:rsid w:val="008F57C5"/>
    <w:rsid w:val="009022A7"/>
    <w:rsid w:val="009028C3"/>
    <w:rsid w:val="00903CDE"/>
    <w:rsid w:val="0090479D"/>
    <w:rsid w:val="00910A4F"/>
    <w:rsid w:val="00917FB3"/>
    <w:rsid w:val="00924D09"/>
    <w:rsid w:val="00936CAE"/>
    <w:rsid w:val="009432CE"/>
    <w:rsid w:val="0094459F"/>
    <w:rsid w:val="00951A62"/>
    <w:rsid w:val="00961EF7"/>
    <w:rsid w:val="00984FB8"/>
    <w:rsid w:val="00985B2D"/>
    <w:rsid w:val="00992712"/>
    <w:rsid w:val="009A081C"/>
    <w:rsid w:val="009A2975"/>
    <w:rsid w:val="009A44ED"/>
    <w:rsid w:val="009B2139"/>
    <w:rsid w:val="009B528E"/>
    <w:rsid w:val="009B5F5E"/>
    <w:rsid w:val="009C0689"/>
    <w:rsid w:val="009C2B8E"/>
    <w:rsid w:val="009C50B8"/>
    <w:rsid w:val="009D0F85"/>
    <w:rsid w:val="009D2A30"/>
    <w:rsid w:val="009D4055"/>
    <w:rsid w:val="009D7BF6"/>
    <w:rsid w:val="009F59E6"/>
    <w:rsid w:val="00A001F7"/>
    <w:rsid w:val="00A05D26"/>
    <w:rsid w:val="00A123FB"/>
    <w:rsid w:val="00A157E0"/>
    <w:rsid w:val="00A41818"/>
    <w:rsid w:val="00A46506"/>
    <w:rsid w:val="00A513B8"/>
    <w:rsid w:val="00A57DB1"/>
    <w:rsid w:val="00A61E41"/>
    <w:rsid w:val="00A8763E"/>
    <w:rsid w:val="00AA191F"/>
    <w:rsid w:val="00AA37F1"/>
    <w:rsid w:val="00AB77B0"/>
    <w:rsid w:val="00AC0705"/>
    <w:rsid w:val="00AE1754"/>
    <w:rsid w:val="00AE3FD8"/>
    <w:rsid w:val="00AE4F6D"/>
    <w:rsid w:val="00AE79C5"/>
    <w:rsid w:val="00B03C9D"/>
    <w:rsid w:val="00B12298"/>
    <w:rsid w:val="00B137FB"/>
    <w:rsid w:val="00B209B8"/>
    <w:rsid w:val="00B27A01"/>
    <w:rsid w:val="00B318AE"/>
    <w:rsid w:val="00B41A26"/>
    <w:rsid w:val="00B5021A"/>
    <w:rsid w:val="00B52109"/>
    <w:rsid w:val="00B52FB8"/>
    <w:rsid w:val="00B539E6"/>
    <w:rsid w:val="00B56590"/>
    <w:rsid w:val="00B61231"/>
    <w:rsid w:val="00B633C5"/>
    <w:rsid w:val="00B63F7F"/>
    <w:rsid w:val="00B64885"/>
    <w:rsid w:val="00B659FE"/>
    <w:rsid w:val="00B6751B"/>
    <w:rsid w:val="00B7297E"/>
    <w:rsid w:val="00B74617"/>
    <w:rsid w:val="00B817ED"/>
    <w:rsid w:val="00BA1456"/>
    <w:rsid w:val="00BC7D55"/>
    <w:rsid w:val="00BD4896"/>
    <w:rsid w:val="00BF15F0"/>
    <w:rsid w:val="00BF2BBD"/>
    <w:rsid w:val="00BF648F"/>
    <w:rsid w:val="00C2083E"/>
    <w:rsid w:val="00C47192"/>
    <w:rsid w:val="00C52D23"/>
    <w:rsid w:val="00C57528"/>
    <w:rsid w:val="00C64A87"/>
    <w:rsid w:val="00C752F9"/>
    <w:rsid w:val="00C766ED"/>
    <w:rsid w:val="00C841CC"/>
    <w:rsid w:val="00C84E1A"/>
    <w:rsid w:val="00C85FDB"/>
    <w:rsid w:val="00C863C2"/>
    <w:rsid w:val="00CA18C2"/>
    <w:rsid w:val="00CB19B7"/>
    <w:rsid w:val="00CB2D89"/>
    <w:rsid w:val="00CB3FD9"/>
    <w:rsid w:val="00CB4DA2"/>
    <w:rsid w:val="00CD4AF1"/>
    <w:rsid w:val="00CF0504"/>
    <w:rsid w:val="00CF5C1D"/>
    <w:rsid w:val="00CF6C53"/>
    <w:rsid w:val="00D028D0"/>
    <w:rsid w:val="00D02938"/>
    <w:rsid w:val="00D02DF2"/>
    <w:rsid w:val="00D0305A"/>
    <w:rsid w:val="00D24EAC"/>
    <w:rsid w:val="00D31F3B"/>
    <w:rsid w:val="00D36025"/>
    <w:rsid w:val="00D47347"/>
    <w:rsid w:val="00D578DF"/>
    <w:rsid w:val="00D75BA9"/>
    <w:rsid w:val="00D766B5"/>
    <w:rsid w:val="00D77CAE"/>
    <w:rsid w:val="00D80B32"/>
    <w:rsid w:val="00DA6A04"/>
    <w:rsid w:val="00DB5DD3"/>
    <w:rsid w:val="00DB7AC7"/>
    <w:rsid w:val="00DC6677"/>
    <w:rsid w:val="00DF6FA9"/>
    <w:rsid w:val="00E1285C"/>
    <w:rsid w:val="00E200A7"/>
    <w:rsid w:val="00E22A2C"/>
    <w:rsid w:val="00E36D66"/>
    <w:rsid w:val="00E36E35"/>
    <w:rsid w:val="00E41969"/>
    <w:rsid w:val="00E4519B"/>
    <w:rsid w:val="00E62AB1"/>
    <w:rsid w:val="00E94886"/>
    <w:rsid w:val="00E97C69"/>
    <w:rsid w:val="00EA7E17"/>
    <w:rsid w:val="00EB3375"/>
    <w:rsid w:val="00EB713D"/>
    <w:rsid w:val="00EB7A05"/>
    <w:rsid w:val="00ED00C2"/>
    <w:rsid w:val="00EE0533"/>
    <w:rsid w:val="00EE5952"/>
    <w:rsid w:val="00EF28AF"/>
    <w:rsid w:val="00EF2C3D"/>
    <w:rsid w:val="00EF314B"/>
    <w:rsid w:val="00F001EE"/>
    <w:rsid w:val="00F01E77"/>
    <w:rsid w:val="00F13D1B"/>
    <w:rsid w:val="00F27ED7"/>
    <w:rsid w:val="00F34C43"/>
    <w:rsid w:val="00F52AAD"/>
    <w:rsid w:val="00F808FA"/>
    <w:rsid w:val="00F8101F"/>
    <w:rsid w:val="00F904EC"/>
    <w:rsid w:val="00FB5615"/>
    <w:rsid w:val="00FD40DF"/>
    <w:rsid w:val="00FE3685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E8FCCA1-80B6-4363-A89F-BCD7D42F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F314B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1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3">
    <w:name w:val="Формула1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4">
    <w:name w:val="toc 2"/>
    <w:basedOn w:val="a"/>
    <w:next w:val="a"/>
    <w:link w:val="25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5">
    <w:name w:val="Оглавление 2 Знак"/>
    <w:basedOn w:val="1"/>
    <w:link w:val="24"/>
    <w:rPr>
      <w:i/>
      <w:sz w:val="20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c">
    <w:name w:val="Гипертекстовая ссылка"/>
    <w:link w:val="14"/>
    <w:rPr>
      <w:b/>
      <w:color w:val="106BBE"/>
    </w:rPr>
  </w:style>
  <w:style w:type="character" w:customStyle="1" w:styleId="14">
    <w:name w:val="Гипертекстовая ссылка1"/>
    <w:link w:val="ac"/>
    <w:rPr>
      <w:b/>
      <w:color w:val="106BBE"/>
    </w:rPr>
  </w:style>
  <w:style w:type="paragraph" w:customStyle="1" w:styleId="ad">
    <w:name w:val="Текст информации об изменениях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5">
    <w:name w:val="Текст информации об изменениях1"/>
    <w:basedOn w:val="1"/>
    <w:link w:val="ad"/>
    <w:rPr>
      <w:rFonts w:ascii="Times New Roman" w:hAnsi="Times New Roman"/>
      <w:color w:val="353842"/>
      <w:sz w:val="18"/>
    </w:rPr>
  </w:style>
  <w:style w:type="paragraph" w:customStyle="1" w:styleId="16">
    <w:name w:val="Гиперссылка1"/>
    <w:basedOn w:val="17"/>
    <w:link w:val="110"/>
    <w:rPr>
      <w:color w:val="0000FF"/>
      <w:u w:val="single"/>
    </w:rPr>
  </w:style>
  <w:style w:type="character" w:customStyle="1" w:styleId="110">
    <w:name w:val="Гиперссылка11"/>
    <w:basedOn w:val="a0"/>
    <w:link w:val="16"/>
    <w:rPr>
      <w:color w:val="0000FF"/>
      <w:u w:val="single"/>
    </w:rPr>
  </w:style>
  <w:style w:type="paragraph" w:customStyle="1" w:styleId="xl160">
    <w:name w:val="xl160"/>
    <w:basedOn w:val="a"/>
    <w:link w:val="xl16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">
    <w:name w:val="Верхний колонтитул Знак"/>
    <w:basedOn w:val="1"/>
    <w:link w:val="ae"/>
    <w:rPr>
      <w:rFonts w:asciiTheme="minorHAnsi" w:hAnsiTheme="minorHAnsi"/>
    </w:rPr>
  </w:style>
  <w:style w:type="paragraph" w:customStyle="1" w:styleId="xl169">
    <w:name w:val="xl169"/>
    <w:basedOn w:val="a"/>
    <w:link w:val="xl169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Pr>
      <w:sz w:val="20"/>
    </w:rPr>
  </w:style>
  <w:style w:type="paragraph" w:customStyle="1" w:styleId="c15">
    <w:name w:val="c15"/>
    <w:basedOn w:val="17"/>
    <w:link w:val="c151"/>
  </w:style>
  <w:style w:type="character" w:customStyle="1" w:styleId="c151">
    <w:name w:val="c151"/>
    <w:basedOn w:val="a0"/>
    <w:link w:val="c15"/>
  </w:style>
  <w:style w:type="paragraph" w:customStyle="1" w:styleId="af0">
    <w:name w:val="Комментарий"/>
    <w:basedOn w:val="af1"/>
    <w:next w:val="a"/>
    <w:link w:val="18"/>
    <w:pPr>
      <w:spacing w:before="75"/>
      <w:ind w:right="0"/>
      <w:jc w:val="both"/>
    </w:pPr>
    <w:rPr>
      <w:color w:val="353842"/>
    </w:rPr>
  </w:style>
  <w:style w:type="character" w:customStyle="1" w:styleId="18">
    <w:name w:val="Комментарий1"/>
    <w:basedOn w:val="19"/>
    <w:link w:val="af0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104">
    <w:name w:val="xl104"/>
    <w:basedOn w:val="a"/>
    <w:link w:val="xl104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2">
    <w:name w:val="Заголовок своего сообщения"/>
    <w:link w:val="1a"/>
    <w:rPr>
      <w:b/>
      <w:color w:val="26282F"/>
    </w:rPr>
  </w:style>
  <w:style w:type="character" w:customStyle="1" w:styleId="1a">
    <w:name w:val="Заголовок своего сообщения1"/>
    <w:link w:val="af2"/>
    <w:rPr>
      <w:b/>
      <w:color w:val="26282F"/>
    </w:rPr>
  </w:style>
  <w:style w:type="paragraph" w:customStyle="1" w:styleId="af3">
    <w:name w:val="Текст в таблице"/>
    <w:basedOn w:val="af4"/>
    <w:next w:val="a"/>
    <w:link w:val="1b"/>
    <w:pPr>
      <w:ind w:firstLine="500"/>
    </w:pPr>
  </w:style>
  <w:style w:type="character" w:customStyle="1" w:styleId="1b">
    <w:name w:val="Текст в таблице1"/>
    <w:basedOn w:val="1c"/>
    <w:link w:val="af3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5">
    <w:name w:val="Заголовок статьи"/>
    <w:basedOn w:val="a"/>
    <w:next w:val="a"/>
    <w:link w:val="1d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d">
    <w:name w:val="Заголовок статьи1"/>
    <w:basedOn w:val="1"/>
    <w:link w:val="af5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af6">
    <w:name w:val="Обычный (Интернет) Знак"/>
    <w:link w:val="1e"/>
    <w:rPr>
      <w:rFonts w:ascii="Times New Roman" w:hAnsi="Times New Roman"/>
      <w:sz w:val="24"/>
    </w:rPr>
  </w:style>
  <w:style w:type="character" w:customStyle="1" w:styleId="1e">
    <w:name w:val="Обычный (Интернет) Знак1"/>
    <w:link w:val="af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7">
    <w:name w:val="Выделение для Базового Поиска"/>
    <w:link w:val="1f"/>
    <w:rPr>
      <w:b/>
      <w:color w:val="0058A9"/>
    </w:rPr>
  </w:style>
  <w:style w:type="character" w:customStyle="1" w:styleId="1f">
    <w:name w:val="Выделение для Базового Поиска1"/>
    <w:link w:val="af7"/>
    <w:rPr>
      <w:b/>
      <w:color w:val="0058A9"/>
    </w:rPr>
  </w:style>
  <w:style w:type="paragraph" w:styleId="af8">
    <w:name w:val="Body Text"/>
    <w:basedOn w:val="a"/>
    <w:link w:val="af9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26">
    <w:name w:val="List 2"/>
    <w:basedOn w:val="a"/>
    <w:link w:val="27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7">
    <w:name w:val="Список 2 Знак"/>
    <w:basedOn w:val="1"/>
    <w:link w:val="26"/>
    <w:rPr>
      <w:rFonts w:ascii="Arial" w:hAnsi="Arial"/>
      <w:sz w:val="20"/>
    </w:rPr>
  </w:style>
  <w:style w:type="paragraph" w:customStyle="1" w:styleId="1f0">
    <w:name w:val="Раздел 1"/>
    <w:basedOn w:val="10"/>
    <w:link w:val="111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11">
    <w:name w:val="Раздел 11"/>
    <w:basedOn w:val="11"/>
    <w:link w:val="1f0"/>
    <w:rPr>
      <w:rFonts w:ascii="Times New Roman" w:hAnsi="Times New Roman"/>
      <w:b/>
      <w:smallCaps/>
      <w:sz w:val="24"/>
    </w:rPr>
  </w:style>
  <w:style w:type="paragraph" w:customStyle="1" w:styleId="1f1">
    <w:name w:val="Номер страницы1"/>
    <w:link w:val="afa"/>
    <w:rPr>
      <w:rFonts w:ascii="Times New Roman" w:hAnsi="Times New Roman"/>
    </w:rPr>
  </w:style>
  <w:style w:type="character" w:styleId="afa">
    <w:name w:val="page number"/>
    <w:link w:val="1f1"/>
    <w:rPr>
      <w:rFonts w:ascii="Times New Roman" w:hAnsi="Times New Roman"/>
    </w:rPr>
  </w:style>
  <w:style w:type="paragraph" w:customStyle="1" w:styleId="xl137">
    <w:name w:val="xl137"/>
    <w:basedOn w:val="a"/>
    <w:link w:val="xl137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b">
    <w:name w:val="Активная гипертекстовая ссылка"/>
    <w:link w:val="1f2"/>
    <w:rPr>
      <w:b/>
      <w:color w:val="106BBE"/>
      <w:u w:val="single"/>
    </w:rPr>
  </w:style>
  <w:style w:type="character" w:customStyle="1" w:styleId="1f2">
    <w:name w:val="Активная гипертекстовая ссылка1"/>
    <w:link w:val="afb"/>
    <w:rPr>
      <w:b/>
      <w:color w:val="106BBE"/>
      <w:u w:val="single"/>
    </w:rPr>
  </w:style>
  <w:style w:type="paragraph" w:customStyle="1" w:styleId="afc">
    <w:name w:val="Текст (лев. подпись)"/>
    <w:basedOn w:val="a"/>
    <w:next w:val="a"/>
    <w:link w:val="1f3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3">
    <w:name w:val="Текст (лев. подпись)1"/>
    <w:basedOn w:val="1"/>
    <w:link w:val="afc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1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d">
    <w:name w:val="Основное меню (преемственное)"/>
    <w:basedOn w:val="a"/>
    <w:next w:val="a"/>
    <w:link w:val="1f4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4">
    <w:name w:val="Основное меню (преемственное)1"/>
    <w:basedOn w:val="1"/>
    <w:link w:val="afd"/>
    <w:rPr>
      <w:rFonts w:ascii="Verdana" w:hAnsi="Verdana"/>
    </w:rPr>
  </w:style>
  <w:style w:type="paragraph" w:customStyle="1" w:styleId="afe">
    <w:name w:val="Текст (прав. подпись)"/>
    <w:basedOn w:val="a"/>
    <w:next w:val="a"/>
    <w:link w:val="1f5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f5">
    <w:name w:val="Текст (прав. подпись)1"/>
    <w:basedOn w:val="1"/>
    <w:link w:val="afe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styleId="aff">
    <w:name w:val="TOC Heading"/>
    <w:basedOn w:val="10"/>
    <w:next w:val="a"/>
    <w:link w:val="aff0"/>
    <w:uiPriority w:val="39"/>
    <w:qFormat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0">
    <w:name w:val="Заголовок оглавления Знак"/>
    <w:basedOn w:val="11"/>
    <w:link w:val="aff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1">
    <w:name w:val="Подзаголовок для информации об изменениях"/>
    <w:basedOn w:val="ad"/>
    <w:next w:val="a"/>
    <w:link w:val="1f6"/>
    <w:rPr>
      <w:b/>
    </w:rPr>
  </w:style>
  <w:style w:type="character" w:customStyle="1" w:styleId="1f6">
    <w:name w:val="Подзаголовок для информации об изменениях1"/>
    <w:basedOn w:val="15"/>
    <w:link w:val="aff1"/>
    <w:rPr>
      <w:rFonts w:ascii="Times New Roman" w:hAnsi="Times New Roman"/>
      <w:b/>
      <w:color w:val="353842"/>
      <w:sz w:val="18"/>
    </w:rPr>
  </w:style>
  <w:style w:type="paragraph" w:customStyle="1" w:styleId="aff2">
    <w:name w:val="Внимание"/>
    <w:basedOn w:val="a"/>
    <w:next w:val="a"/>
    <w:link w:val="1f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7">
    <w:name w:val="Внимание1"/>
    <w:basedOn w:val="1"/>
    <w:link w:val="a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1f8">
    <w:name w:val="Заголовок Знак1"/>
    <w:basedOn w:val="17"/>
    <w:link w:val="112"/>
    <w:rPr>
      <w:rFonts w:asciiTheme="majorHAnsi" w:hAnsiTheme="majorHAnsi"/>
      <w:spacing w:val="-10"/>
      <w:sz w:val="56"/>
    </w:rPr>
  </w:style>
  <w:style w:type="character" w:customStyle="1" w:styleId="112">
    <w:name w:val="Заголовок Знак11"/>
    <w:basedOn w:val="a0"/>
    <w:link w:val="1f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1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aff3">
    <w:name w:val="Прижатый влево"/>
    <w:basedOn w:val="a"/>
    <w:next w:val="a"/>
    <w:link w:val="1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9">
    <w:name w:val="Прижатый влево1"/>
    <w:basedOn w:val="1"/>
    <w:link w:val="aff3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aff4">
    <w:name w:val="Технический комментарий"/>
    <w:basedOn w:val="a"/>
    <w:next w:val="a"/>
    <w:link w:val="1fa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a">
    <w:name w:val="Технический комментарий1"/>
    <w:basedOn w:val="1"/>
    <w:link w:val="aff4"/>
    <w:rPr>
      <w:rFonts w:ascii="Times New Roman" w:hAnsi="Times New Roman"/>
      <w:color w:val="463F31"/>
      <w:sz w:val="24"/>
    </w:rPr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6">
    <w:name w:val="Нижний колонтитул Знак"/>
    <w:basedOn w:val="1"/>
    <w:link w:val="aff5"/>
    <w:rPr>
      <w:rFonts w:asciiTheme="minorHAnsi" w:hAnsiTheme="minorHAnsi"/>
    </w:rPr>
  </w:style>
  <w:style w:type="paragraph" w:customStyle="1" w:styleId="xl136">
    <w:name w:val="xl136"/>
    <w:basedOn w:val="a"/>
    <w:link w:val="xl13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7">
    <w:name w:val="Колонтитул (правый)"/>
    <w:basedOn w:val="afe"/>
    <w:next w:val="a"/>
    <w:link w:val="1fb"/>
    <w:rPr>
      <w:sz w:val="14"/>
    </w:rPr>
  </w:style>
  <w:style w:type="character" w:customStyle="1" w:styleId="1fb">
    <w:name w:val="Колонтитул (правый)1"/>
    <w:basedOn w:val="1f5"/>
    <w:link w:val="aff7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aff8">
    <w:name w:val="Подвал для информации об изменениях"/>
    <w:basedOn w:val="10"/>
    <w:next w:val="a"/>
    <w:link w:val="1fc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c">
    <w:name w:val="Подвал для информации об изменениях1"/>
    <w:basedOn w:val="11"/>
    <w:link w:val="aff8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1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aff9">
    <w:name w:val="Утратил силу"/>
    <w:link w:val="1fd"/>
    <w:rPr>
      <w:b/>
      <w:strike/>
      <w:color w:val="666600"/>
    </w:rPr>
  </w:style>
  <w:style w:type="character" w:customStyle="1" w:styleId="1fd">
    <w:name w:val="Утратил силу1"/>
    <w:link w:val="aff9"/>
    <w:rPr>
      <w:b/>
      <w:strike/>
      <w:color w:val="666600"/>
    </w:rPr>
  </w:style>
  <w:style w:type="paragraph" w:customStyle="1" w:styleId="affa">
    <w:name w:val="Куда обратиться?"/>
    <w:basedOn w:val="aff2"/>
    <w:next w:val="a"/>
    <w:link w:val="1fe"/>
  </w:style>
  <w:style w:type="character" w:customStyle="1" w:styleId="1fe">
    <w:name w:val="Куда обратиться?1"/>
    <w:basedOn w:val="1f7"/>
    <w:link w:val="affa"/>
    <w:rPr>
      <w:rFonts w:ascii="Times New Roman" w:hAnsi="Times New Roman"/>
      <w:sz w:val="24"/>
    </w:rPr>
  </w:style>
  <w:style w:type="paragraph" w:customStyle="1" w:styleId="1ff">
    <w:name w:val="Слабое выделение1"/>
    <w:link w:val="affb"/>
    <w:rPr>
      <w:i/>
      <w:color w:val="404040"/>
    </w:rPr>
  </w:style>
  <w:style w:type="character" w:styleId="affb">
    <w:name w:val="Subtle Emphasis"/>
    <w:link w:val="1ff"/>
    <w:rPr>
      <w:i/>
      <w:color w:val="404040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1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styleId="affc">
    <w:name w:val="Balloon Text"/>
    <w:basedOn w:val="a"/>
    <w:link w:val="affd"/>
    <w:pPr>
      <w:spacing w:after="0" w:line="240" w:lineRule="auto"/>
    </w:pPr>
    <w:rPr>
      <w:rFonts w:ascii="Segoe UI" w:hAnsi="Segoe UI"/>
      <w:sz w:val="18"/>
    </w:rPr>
  </w:style>
  <w:style w:type="character" w:customStyle="1" w:styleId="affd">
    <w:name w:val="Текст выноски Знак"/>
    <w:basedOn w:val="1"/>
    <w:link w:val="affc"/>
    <w:rPr>
      <w:rFonts w:ascii="Segoe UI" w:hAnsi="Segoe UI"/>
      <w:sz w:val="18"/>
    </w:rPr>
  </w:style>
  <w:style w:type="paragraph" w:customStyle="1" w:styleId="xl161">
    <w:name w:val="xl161"/>
    <w:basedOn w:val="a"/>
    <w:link w:val="xl161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7"/>
    <w:link w:val="c211"/>
  </w:style>
  <w:style w:type="character" w:customStyle="1" w:styleId="c211">
    <w:name w:val="c211"/>
    <w:basedOn w:val="a0"/>
    <w:link w:val="c21"/>
  </w:style>
  <w:style w:type="paragraph" w:customStyle="1" w:styleId="xl142">
    <w:name w:val="xl142"/>
    <w:basedOn w:val="a"/>
    <w:link w:val="xl142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1ff0">
    <w:name w:val="Просмотренная гиперссылка1"/>
    <w:basedOn w:val="17"/>
    <w:link w:val="113"/>
    <w:rPr>
      <w:color w:val="800080"/>
      <w:u w:val="single"/>
    </w:rPr>
  </w:style>
  <w:style w:type="character" w:customStyle="1" w:styleId="113">
    <w:name w:val="Просмотренная гиперссылка11"/>
    <w:basedOn w:val="a0"/>
    <w:link w:val="1ff0"/>
    <w:rPr>
      <w:color w:val="800080"/>
      <w:u w:val="single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affe">
    <w:name w:val="Ссылка на утративший силу документ"/>
    <w:link w:val="1ff1"/>
    <w:rPr>
      <w:b/>
      <w:color w:val="749232"/>
    </w:rPr>
  </w:style>
  <w:style w:type="character" w:customStyle="1" w:styleId="1ff1">
    <w:name w:val="Ссылка на утративший силу документ1"/>
    <w:link w:val="affe"/>
    <w:rPr>
      <w:b/>
      <w:color w:val="749232"/>
    </w:rPr>
  </w:style>
  <w:style w:type="paragraph" w:customStyle="1" w:styleId="xl177">
    <w:name w:val="xl177"/>
    <w:basedOn w:val="a"/>
    <w:link w:val="xl177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">
    <w:name w:val="Переменная часть"/>
    <w:basedOn w:val="afd"/>
    <w:next w:val="a"/>
    <w:link w:val="1ff2"/>
    <w:rPr>
      <w:sz w:val="18"/>
    </w:rPr>
  </w:style>
  <w:style w:type="character" w:customStyle="1" w:styleId="1ff2">
    <w:name w:val="Переменная часть1"/>
    <w:basedOn w:val="1f4"/>
    <w:link w:val="afff"/>
    <w:rPr>
      <w:rFonts w:ascii="Verdana" w:hAnsi="Verdana"/>
      <w:sz w:val="18"/>
    </w:rPr>
  </w:style>
  <w:style w:type="paragraph" w:customStyle="1" w:styleId="xl100">
    <w:name w:val="xl100"/>
    <w:basedOn w:val="a"/>
    <w:link w:val="xl10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f0">
    <w:name w:val="Заголовок ЭР (правое окно)"/>
    <w:basedOn w:val="afff1"/>
    <w:next w:val="a"/>
    <w:link w:val="1ff3"/>
    <w:pPr>
      <w:spacing w:after="0"/>
      <w:jc w:val="left"/>
    </w:pPr>
  </w:style>
  <w:style w:type="character" w:customStyle="1" w:styleId="1ff3">
    <w:name w:val="Заголовок ЭР (правое окно)1"/>
    <w:basedOn w:val="1ff4"/>
    <w:link w:val="afff0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1ff5">
    <w:name w:val="Неразрешенное упоминание1"/>
    <w:basedOn w:val="17"/>
    <w:link w:val="114"/>
    <w:rPr>
      <w:color w:val="605E5C"/>
      <w:shd w:val="clear" w:color="auto" w:fill="E1DFDD"/>
    </w:rPr>
  </w:style>
  <w:style w:type="character" w:customStyle="1" w:styleId="114">
    <w:name w:val="Неразрешенное упоминание11"/>
    <w:basedOn w:val="a0"/>
    <w:link w:val="1ff5"/>
    <w:rPr>
      <w:color w:val="605E5C"/>
      <w:shd w:val="clear" w:color="auto" w:fill="E1DFDD"/>
    </w:rPr>
  </w:style>
  <w:style w:type="paragraph" w:customStyle="1" w:styleId="xl83">
    <w:name w:val="xl83"/>
    <w:basedOn w:val="a"/>
    <w:link w:val="xl83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2">
    <w:name w:val="Текст ЭР (см. также)"/>
    <w:basedOn w:val="a"/>
    <w:next w:val="a"/>
    <w:link w:val="1ff6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6">
    <w:name w:val="Текст ЭР (см. также)1"/>
    <w:basedOn w:val="1"/>
    <w:link w:val="afff2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3">
    <w:name w:val="Сравнение редакций. Добавленный фрагмент"/>
    <w:link w:val="1ff7"/>
    <w:rPr>
      <w:shd w:val="clear" w:color="auto" w:fill="C1D7FF"/>
    </w:rPr>
  </w:style>
  <w:style w:type="character" w:customStyle="1" w:styleId="1ff7">
    <w:name w:val="Сравнение редакций. Добавленный фрагмент1"/>
    <w:link w:val="afff3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styleId="afff4">
    <w:name w:val="annotation text"/>
    <w:basedOn w:val="a"/>
    <w:link w:val="afff5"/>
    <w:pPr>
      <w:spacing w:line="240" w:lineRule="auto"/>
    </w:pPr>
    <w:rPr>
      <w:sz w:val="20"/>
    </w:rPr>
  </w:style>
  <w:style w:type="character" w:customStyle="1" w:styleId="afff5">
    <w:name w:val="Текст примечания Знак"/>
    <w:basedOn w:val="1"/>
    <w:link w:val="afff4"/>
    <w:rPr>
      <w:sz w:val="20"/>
    </w:rPr>
  </w:style>
  <w:style w:type="paragraph" w:customStyle="1" w:styleId="xl118">
    <w:name w:val="xl118"/>
    <w:basedOn w:val="a"/>
    <w:link w:val="xl11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6">
    <w:name w:val="Дочерний элемент списка"/>
    <w:basedOn w:val="a"/>
    <w:next w:val="a"/>
    <w:link w:val="1f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f8">
    <w:name w:val="Дочерний элемент списка1"/>
    <w:basedOn w:val="1"/>
    <w:link w:val="afff6"/>
    <w:rPr>
      <w:rFonts w:ascii="Times New Roman" w:hAnsi="Times New Roman"/>
      <w:color w:val="868381"/>
      <w:sz w:val="20"/>
    </w:rPr>
  </w:style>
  <w:style w:type="paragraph" w:styleId="afff7">
    <w:name w:val="annotation subject"/>
    <w:basedOn w:val="afff4"/>
    <w:next w:val="afff4"/>
    <w:link w:val="afff8"/>
    <w:rPr>
      <w:b/>
    </w:rPr>
  </w:style>
  <w:style w:type="character" w:customStyle="1" w:styleId="afff8">
    <w:name w:val="Тема примечания Знак"/>
    <w:basedOn w:val="afff5"/>
    <w:link w:val="afff7"/>
    <w:rPr>
      <w:b/>
      <w:sz w:val="20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7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1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afff9">
    <w:name w:val="Опечатки"/>
    <w:link w:val="1ff9"/>
    <w:rPr>
      <w:color w:val="FF0000"/>
    </w:rPr>
  </w:style>
  <w:style w:type="character" w:customStyle="1" w:styleId="1ff9">
    <w:name w:val="Опечатки1"/>
    <w:link w:val="afff9"/>
    <w:rPr>
      <w:color w:val="FF0000"/>
    </w:rPr>
  </w:style>
  <w:style w:type="paragraph" w:customStyle="1" w:styleId="xl149">
    <w:name w:val="xl149"/>
    <w:basedOn w:val="a"/>
    <w:link w:val="xl14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afffa">
    <w:name w:val="Цветовое выделение"/>
    <w:link w:val="1ffa"/>
    <w:rPr>
      <w:b/>
      <w:color w:val="26282F"/>
    </w:rPr>
  </w:style>
  <w:style w:type="character" w:customStyle="1" w:styleId="1ffa">
    <w:name w:val="Цветовое выделение1"/>
    <w:link w:val="afffa"/>
    <w:rPr>
      <w:b/>
      <w:color w:val="26282F"/>
    </w:rPr>
  </w:style>
  <w:style w:type="paragraph" w:customStyle="1" w:styleId="xl101">
    <w:name w:val="xl101"/>
    <w:basedOn w:val="a"/>
    <w:link w:val="xl101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b">
    <w:name w:val="Внимание: криминал!!"/>
    <w:basedOn w:val="aff2"/>
    <w:next w:val="a"/>
    <w:link w:val="1ffb"/>
  </w:style>
  <w:style w:type="character" w:customStyle="1" w:styleId="1ffb">
    <w:name w:val="Внимание: криминал!!1"/>
    <w:basedOn w:val="1f7"/>
    <w:link w:val="afffb"/>
    <w:rPr>
      <w:rFonts w:ascii="Times New Roman" w:hAnsi="Times New Roman"/>
      <w:sz w:val="24"/>
    </w:rPr>
  </w:style>
  <w:style w:type="paragraph" w:customStyle="1" w:styleId="afffc">
    <w:name w:val="Сравнение редакций. Удаленный фрагмент"/>
    <w:link w:val="1ffc"/>
    <w:rPr>
      <w:shd w:val="clear" w:color="auto" w:fill="C4C413"/>
    </w:rPr>
  </w:style>
  <w:style w:type="character" w:customStyle="1" w:styleId="1ffc">
    <w:name w:val="Сравнение редакций. Удаленный фрагмент1"/>
    <w:link w:val="afffc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afffd">
    <w:name w:val="Словарная статья"/>
    <w:basedOn w:val="a"/>
    <w:next w:val="a"/>
    <w:link w:val="1ffd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d">
    <w:name w:val="Словарная статья1"/>
    <w:basedOn w:val="1"/>
    <w:link w:val="afffd"/>
    <w:rPr>
      <w:rFonts w:ascii="Times New Roman" w:hAnsi="Times New Roman"/>
      <w:sz w:val="24"/>
    </w:rPr>
  </w:style>
  <w:style w:type="paragraph" w:customStyle="1" w:styleId="28">
    <w:name w:val="Гиперссылка2"/>
    <w:basedOn w:val="17"/>
    <w:link w:val="afffe"/>
    <w:rPr>
      <w:color w:val="0000FF" w:themeColor="hyperlink"/>
      <w:u w:val="single"/>
    </w:rPr>
  </w:style>
  <w:style w:type="character" w:styleId="afffe">
    <w:name w:val="Hyperlink"/>
    <w:basedOn w:val="a0"/>
    <w:link w:val="28"/>
    <w:uiPriority w:val="99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styleId="1ffe">
    <w:name w:val="toc 1"/>
    <w:basedOn w:val="a"/>
    <w:next w:val="a"/>
    <w:link w:val="1fff"/>
    <w:uiPriority w:val="39"/>
    <w:rsid w:val="00CB4DA2"/>
    <w:pPr>
      <w:tabs>
        <w:tab w:val="right" w:leader="dot" w:pos="9923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ff">
    <w:name w:val="Оглавление 1 Знак"/>
    <w:basedOn w:val="1"/>
    <w:link w:val="1ffe"/>
    <w:uiPriority w:val="39"/>
    <w:rsid w:val="00CB4DA2"/>
    <w:rPr>
      <w:rFonts w:ascii="Times New Roman" w:hAnsi="Times New Roman"/>
      <w:b/>
    </w:rPr>
  </w:style>
  <w:style w:type="paragraph" w:customStyle="1" w:styleId="115">
    <w:name w:val="Раздел 1.1"/>
    <w:basedOn w:val="affff"/>
    <w:link w:val="1110"/>
    <w:pPr>
      <w:spacing w:before="120" w:after="120" w:line="240" w:lineRule="auto"/>
      <w:outlineLvl w:val="1"/>
    </w:pPr>
  </w:style>
  <w:style w:type="character" w:customStyle="1" w:styleId="1110">
    <w:name w:val="Раздел 1.11"/>
    <w:basedOn w:val="affff0"/>
    <w:link w:val="115"/>
    <w:rPr>
      <w:rFonts w:ascii="Times New Roman" w:hAnsi="Times New Roman"/>
      <w:sz w:val="24"/>
    </w:rPr>
  </w:style>
  <w:style w:type="paragraph" w:customStyle="1" w:styleId="affff1">
    <w:name w:val="Моноширинный"/>
    <w:basedOn w:val="a"/>
    <w:next w:val="a"/>
    <w:link w:val="1fff0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0">
    <w:name w:val="Моноширинный1"/>
    <w:basedOn w:val="1"/>
    <w:link w:val="affff1"/>
    <w:rPr>
      <w:rFonts w:ascii="Courier New" w:hAnsi="Courier New"/>
      <w:sz w:val="24"/>
    </w:rPr>
  </w:style>
  <w:style w:type="paragraph" w:customStyle="1" w:styleId="xl135">
    <w:name w:val="xl135"/>
    <w:basedOn w:val="a"/>
    <w:link w:val="xl13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affff2">
    <w:name w:val="Заголовок Знак"/>
    <w:basedOn w:val="17"/>
    <w:link w:val="34"/>
    <w:rPr>
      <w:rFonts w:asciiTheme="majorHAnsi" w:hAnsiTheme="majorHAnsi"/>
      <w:spacing w:val="-10"/>
      <w:sz w:val="56"/>
    </w:rPr>
  </w:style>
  <w:style w:type="character" w:customStyle="1" w:styleId="34">
    <w:name w:val="Заголовок Знак3"/>
    <w:basedOn w:val="a0"/>
    <w:link w:val="affff2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af4">
    <w:name w:val="Нормальный (таблица)"/>
    <w:basedOn w:val="a"/>
    <w:next w:val="a"/>
    <w:link w:val="1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c">
    <w:name w:val="Нормальный (таблица)1"/>
    <w:basedOn w:val="1"/>
    <w:link w:val="af4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3">
    <w:name w:val="Интерактивный заголовок"/>
    <w:basedOn w:val="1fff1"/>
    <w:next w:val="a"/>
    <w:link w:val="1fff2"/>
    <w:rPr>
      <w:u w:val="single"/>
    </w:rPr>
  </w:style>
  <w:style w:type="character" w:customStyle="1" w:styleId="1fff2">
    <w:name w:val="Интерактивный заголовок1"/>
    <w:basedOn w:val="116"/>
    <w:link w:val="affff3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7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4"/>
    <w:rPr>
      <w:color w:val="605E5C"/>
      <w:shd w:val="clear" w:color="auto" w:fill="E1DFDD"/>
    </w:rPr>
  </w:style>
  <w:style w:type="paragraph" w:customStyle="1" w:styleId="29">
    <w:name w:val="Основной текст (2)"/>
    <w:basedOn w:val="a"/>
    <w:link w:val="210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10">
    <w:name w:val="Основной текст (2)1"/>
    <w:basedOn w:val="1"/>
    <w:link w:val="29"/>
    <w:rPr>
      <w:sz w:val="28"/>
    </w:rPr>
  </w:style>
  <w:style w:type="paragraph" w:customStyle="1" w:styleId="117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7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affff4">
    <w:name w:val="Комментарий пользователя"/>
    <w:basedOn w:val="af0"/>
    <w:next w:val="a"/>
    <w:link w:val="1fff3"/>
    <w:pPr>
      <w:jc w:val="left"/>
    </w:pPr>
  </w:style>
  <w:style w:type="character" w:customStyle="1" w:styleId="1fff3">
    <w:name w:val="Комментарий пользователя1"/>
    <w:basedOn w:val="18"/>
    <w:link w:val="affff4"/>
    <w:rPr>
      <w:rFonts w:ascii="Times New Roman" w:hAnsi="Times New Roman"/>
      <w:color w:val="353842"/>
      <w:sz w:val="24"/>
    </w:rPr>
  </w:style>
  <w:style w:type="paragraph" w:customStyle="1" w:styleId="affff5">
    <w:name w:val="Сравнение редакций"/>
    <w:link w:val="1fff4"/>
    <w:rPr>
      <w:b/>
      <w:color w:val="26282F"/>
    </w:rPr>
  </w:style>
  <w:style w:type="character" w:customStyle="1" w:styleId="1fff4">
    <w:name w:val="Сравнение редакций1"/>
    <w:link w:val="affff5"/>
    <w:rPr>
      <w:b/>
      <w:color w:val="26282F"/>
    </w:rPr>
  </w:style>
  <w:style w:type="paragraph" w:customStyle="1" w:styleId="xl72">
    <w:name w:val="xl72"/>
    <w:basedOn w:val="a"/>
    <w:link w:val="xl72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11"/>
    <w:rPr>
      <w:color w:val="605E5C"/>
      <w:shd w:val="clear" w:color="auto" w:fill="E1DFDD"/>
    </w:rPr>
  </w:style>
  <w:style w:type="character" w:customStyle="1" w:styleId="211">
    <w:name w:val="Неразрешенное упоминание21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6">
    <w:name w:val="Таблицы (моноширинный)"/>
    <w:basedOn w:val="a"/>
    <w:next w:val="a"/>
    <w:link w:val="1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5">
    <w:name w:val="Таблицы (моноширинный)1"/>
    <w:basedOn w:val="1"/>
    <w:link w:val="affff6"/>
    <w:rPr>
      <w:rFonts w:ascii="Courier New" w:hAnsi="Courier New"/>
      <w:sz w:val="24"/>
    </w:rPr>
  </w:style>
  <w:style w:type="paragraph" w:customStyle="1" w:styleId="xl152">
    <w:name w:val="xl152"/>
    <w:basedOn w:val="a"/>
    <w:link w:val="xl15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paragraph" w:customStyle="1" w:styleId="1fff6">
    <w:name w:val="Тема примечания Знак1"/>
    <w:link w:val="120"/>
    <w:rPr>
      <w:rFonts w:ascii="Times New Roman" w:hAnsi="Times New Roman"/>
      <w:b/>
      <w:sz w:val="20"/>
    </w:rPr>
  </w:style>
  <w:style w:type="character" w:customStyle="1" w:styleId="120">
    <w:name w:val="Тема примечания Знак12"/>
    <w:link w:val="1fff6"/>
    <w:rPr>
      <w:rFonts w:ascii="Times New Roman" w:hAnsi="Times New Roman"/>
      <w:b/>
      <w:sz w:val="20"/>
    </w:rPr>
  </w:style>
  <w:style w:type="paragraph" w:customStyle="1" w:styleId="1fff7">
    <w:name w:val="Знак концевой сноски1"/>
    <w:link w:val="affff7"/>
    <w:rPr>
      <w:rFonts w:ascii="Times New Roman" w:hAnsi="Times New Roman"/>
      <w:vertAlign w:val="superscript"/>
    </w:rPr>
  </w:style>
  <w:style w:type="character" w:styleId="affff7">
    <w:name w:val="endnote reference"/>
    <w:link w:val="1fff7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affff8">
    <w:name w:val="Информация об изменениях"/>
    <w:basedOn w:val="ad"/>
    <w:next w:val="a"/>
    <w:link w:val="1fff8"/>
    <w:pPr>
      <w:spacing w:before="180"/>
      <w:ind w:left="360" w:right="360" w:firstLine="0"/>
    </w:pPr>
  </w:style>
  <w:style w:type="character" w:customStyle="1" w:styleId="1fff8">
    <w:name w:val="Информация об изменениях1"/>
    <w:basedOn w:val="15"/>
    <w:link w:val="affff8"/>
    <w:rPr>
      <w:rFonts w:ascii="Times New Roman" w:hAnsi="Times New Roman"/>
      <w:color w:val="353842"/>
      <w:sz w:val="18"/>
    </w:rPr>
  </w:style>
  <w:style w:type="paragraph" w:customStyle="1" w:styleId="affff9">
    <w:name w:val="Колонтитул (левый)"/>
    <w:basedOn w:val="afc"/>
    <w:next w:val="a"/>
    <w:link w:val="1fff9"/>
    <w:rPr>
      <w:sz w:val="14"/>
    </w:rPr>
  </w:style>
  <w:style w:type="character" w:customStyle="1" w:styleId="1fff9">
    <w:name w:val="Колонтитул (левый)1"/>
    <w:basedOn w:val="1f3"/>
    <w:link w:val="affff9"/>
    <w:rPr>
      <w:rFonts w:ascii="Times New Roman" w:hAnsi="Times New Roman"/>
      <w:sz w:val="14"/>
    </w:rPr>
  </w:style>
  <w:style w:type="paragraph" w:styleId="2b">
    <w:name w:val="Body Text 2"/>
    <w:basedOn w:val="a"/>
    <w:link w:val="2c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c">
    <w:name w:val="Основной текст 2 Знак"/>
    <w:basedOn w:val="1"/>
    <w:link w:val="2b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1">
    <w:name w:val="Текст (справка)"/>
    <w:basedOn w:val="a"/>
    <w:next w:val="a"/>
    <w:link w:val="19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9">
    <w:name w:val="Текст (справка)1"/>
    <w:basedOn w:val="1"/>
    <w:link w:val="af1"/>
    <w:rPr>
      <w:rFonts w:ascii="Times New Roman" w:hAnsi="Times New Roman"/>
      <w:sz w:val="24"/>
    </w:rPr>
  </w:style>
  <w:style w:type="paragraph" w:customStyle="1" w:styleId="1fffa">
    <w:name w:val="Обычный (веб)1"/>
    <w:basedOn w:val="a"/>
    <w:next w:val="affffa"/>
    <w:link w:val="11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8">
    <w:name w:val="Обычный (веб)11"/>
    <w:basedOn w:val="1"/>
    <w:link w:val="1fffa"/>
    <w:rPr>
      <w:rFonts w:ascii="Times New Roman" w:hAnsi="Times New Roman"/>
      <w:sz w:val="24"/>
    </w:rPr>
  </w:style>
  <w:style w:type="paragraph" w:customStyle="1" w:styleId="1fffb">
    <w:name w:val="Текст примечания Знак1"/>
    <w:link w:val="121"/>
    <w:rPr>
      <w:rFonts w:ascii="Times New Roman" w:hAnsi="Times New Roman"/>
      <w:sz w:val="20"/>
    </w:rPr>
  </w:style>
  <w:style w:type="character" w:customStyle="1" w:styleId="121">
    <w:name w:val="Текст примечания Знак12"/>
    <w:link w:val="1fffb"/>
    <w:rPr>
      <w:rFonts w:ascii="Times New Roman" w:hAnsi="Times New Roman"/>
      <w:sz w:val="20"/>
    </w:rPr>
  </w:style>
  <w:style w:type="paragraph" w:customStyle="1" w:styleId="affffb">
    <w:name w:val="Пример."/>
    <w:basedOn w:val="aff2"/>
    <w:next w:val="a"/>
    <w:link w:val="1fffc"/>
  </w:style>
  <w:style w:type="character" w:customStyle="1" w:styleId="1fffc">
    <w:name w:val="Пример.1"/>
    <w:basedOn w:val="1f7"/>
    <w:link w:val="affffb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affffc">
    <w:name w:val="Постоянная часть"/>
    <w:basedOn w:val="afd"/>
    <w:next w:val="a"/>
    <w:link w:val="1fffd"/>
    <w:rPr>
      <w:sz w:val="20"/>
    </w:rPr>
  </w:style>
  <w:style w:type="character" w:customStyle="1" w:styleId="1fffd">
    <w:name w:val="Постоянная часть1"/>
    <w:basedOn w:val="1f4"/>
    <w:link w:val="affffc"/>
    <w:rPr>
      <w:rFonts w:ascii="Verdana" w:hAnsi="Verdana"/>
      <w:sz w:val="20"/>
    </w:rPr>
  </w:style>
  <w:style w:type="paragraph" w:customStyle="1" w:styleId="affffd">
    <w:name w:val="Центрированный (таблица)"/>
    <w:basedOn w:val="af4"/>
    <w:next w:val="a"/>
    <w:link w:val="1fffe"/>
    <w:pPr>
      <w:jc w:val="center"/>
    </w:pPr>
  </w:style>
  <w:style w:type="character" w:customStyle="1" w:styleId="1fffe">
    <w:name w:val="Центрированный (таблица)1"/>
    <w:basedOn w:val="1c"/>
    <w:link w:val="affffd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2f">
    <w:name w:val="Просмотренная гиперссылка2"/>
    <w:basedOn w:val="17"/>
    <w:link w:val="affffe"/>
    <w:rPr>
      <w:color w:val="800080" w:themeColor="followedHyperlink"/>
      <w:u w:val="single"/>
    </w:rPr>
  </w:style>
  <w:style w:type="character" w:styleId="affffe">
    <w:name w:val="FollowedHyperlink"/>
    <w:basedOn w:val="a0"/>
    <w:link w:val="2f"/>
    <w:uiPriority w:val="99"/>
    <w:rPr>
      <w:color w:val="800080" w:themeColor="followedHyperlink"/>
      <w:u w:val="single"/>
    </w:rPr>
  </w:style>
  <w:style w:type="paragraph" w:customStyle="1" w:styleId="35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5"/>
    <w:rPr>
      <w:color w:val="605E5C"/>
      <w:shd w:val="clear" w:color="auto" w:fill="E1DFDD"/>
    </w:rPr>
  </w:style>
  <w:style w:type="paragraph" w:styleId="afffff">
    <w:name w:val="List Paragraph"/>
    <w:basedOn w:val="a"/>
    <w:link w:val="afffff0"/>
    <w:pPr>
      <w:ind w:left="720"/>
      <w:contextualSpacing/>
    </w:pPr>
  </w:style>
  <w:style w:type="character" w:customStyle="1" w:styleId="afffff0">
    <w:name w:val="Абзац списка Знак"/>
    <w:basedOn w:val="1"/>
    <w:link w:val="afffff"/>
  </w:style>
  <w:style w:type="paragraph" w:customStyle="1" w:styleId="afffff1">
    <w:name w:val="Заголовок распахивающейся части диалога"/>
    <w:basedOn w:val="a"/>
    <w:next w:val="a"/>
    <w:link w:val="1ffff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ff">
    <w:name w:val="Заголовок распахивающейся части диалога1"/>
    <w:basedOn w:val="1"/>
    <w:link w:val="afffff1"/>
    <w:rPr>
      <w:rFonts w:ascii="Times New Roman" w:hAnsi="Times New Roman"/>
      <w:i/>
      <w:color w:val="000080"/>
    </w:rPr>
  </w:style>
  <w:style w:type="paragraph" w:customStyle="1" w:styleId="122">
    <w:name w:val="таблСлева12"/>
    <w:basedOn w:val="a"/>
    <w:link w:val="1210"/>
    <w:pPr>
      <w:spacing w:after="0" w:line="240" w:lineRule="auto"/>
    </w:pPr>
    <w:rPr>
      <w:rFonts w:ascii="Segoe UI" w:hAnsi="Segoe UI"/>
      <w:sz w:val="24"/>
    </w:rPr>
  </w:style>
  <w:style w:type="character" w:customStyle="1" w:styleId="1210">
    <w:name w:val="таблСлева121"/>
    <w:basedOn w:val="1"/>
    <w:link w:val="122"/>
    <w:rPr>
      <w:rFonts w:ascii="Segoe UI" w:hAnsi="Segoe UI"/>
      <w:sz w:val="24"/>
    </w:rPr>
  </w:style>
  <w:style w:type="paragraph" w:customStyle="1" w:styleId="1ffff0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0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afffff2">
    <w:name w:val="Заголовок чужого сообщения"/>
    <w:link w:val="1ffff1"/>
    <w:rPr>
      <w:b/>
      <w:color w:val="FF0000"/>
    </w:rPr>
  </w:style>
  <w:style w:type="character" w:customStyle="1" w:styleId="1ffff1">
    <w:name w:val="Заголовок чужого сообщения1"/>
    <w:link w:val="afffff2"/>
    <w:rPr>
      <w:b/>
      <w:color w:val="FF0000"/>
    </w:rPr>
  </w:style>
  <w:style w:type="paragraph" w:customStyle="1" w:styleId="xl173">
    <w:name w:val="xl173"/>
    <w:basedOn w:val="a"/>
    <w:link w:val="xl17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3">
    <w:name w:val="Примечание."/>
    <w:basedOn w:val="aff2"/>
    <w:next w:val="a"/>
    <w:link w:val="1ffff2"/>
  </w:style>
  <w:style w:type="character" w:customStyle="1" w:styleId="1ffff2">
    <w:name w:val="Примечание.1"/>
    <w:basedOn w:val="1f7"/>
    <w:link w:val="afffff3"/>
    <w:rPr>
      <w:rFonts w:ascii="Times New Roman" w:hAnsi="Times New Roman"/>
      <w:sz w:val="24"/>
    </w:rPr>
  </w:style>
  <w:style w:type="paragraph" w:customStyle="1" w:styleId="afffff4">
    <w:name w:val="Оглавление"/>
    <w:basedOn w:val="affff6"/>
    <w:next w:val="a"/>
    <w:link w:val="1ffff3"/>
    <w:pPr>
      <w:ind w:left="140"/>
    </w:pPr>
  </w:style>
  <w:style w:type="character" w:customStyle="1" w:styleId="1ffff3">
    <w:name w:val="Оглавление1"/>
    <w:basedOn w:val="1fff5"/>
    <w:link w:val="afffff4"/>
    <w:rPr>
      <w:rFonts w:ascii="Courier New" w:hAnsi="Courier New"/>
      <w:sz w:val="24"/>
    </w:rPr>
  </w:style>
  <w:style w:type="paragraph" w:customStyle="1" w:styleId="xl132">
    <w:name w:val="xl132"/>
    <w:basedOn w:val="a"/>
    <w:link w:val="xl13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f5">
    <w:name w:val="Необходимые документы"/>
    <w:basedOn w:val="aff2"/>
    <w:next w:val="a"/>
    <w:link w:val="1ffff4"/>
    <w:pPr>
      <w:ind w:left="0" w:firstLine="118"/>
    </w:pPr>
  </w:style>
  <w:style w:type="character" w:customStyle="1" w:styleId="1ffff4">
    <w:name w:val="Необходимые документы1"/>
    <w:basedOn w:val="1f7"/>
    <w:link w:val="afffff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Pr>
      <w:sz w:val="20"/>
    </w:rPr>
  </w:style>
  <w:style w:type="paragraph" w:customStyle="1" w:styleId="1ffff5">
    <w:name w:val="Выделение1"/>
    <w:link w:val="afffff6"/>
    <w:rPr>
      <w:rFonts w:ascii="Times New Roman" w:hAnsi="Times New Roman"/>
      <w:i/>
    </w:rPr>
  </w:style>
  <w:style w:type="character" w:styleId="afffff6">
    <w:name w:val="Emphasis"/>
    <w:link w:val="1ffff5"/>
    <w:rPr>
      <w:rFonts w:ascii="Times New Roman" w:hAnsi="Times New Roman"/>
      <w:i/>
    </w:rPr>
  </w:style>
  <w:style w:type="paragraph" w:customStyle="1" w:styleId="afff1">
    <w:name w:val="Заголовок ЭР (левое окно)"/>
    <w:basedOn w:val="a"/>
    <w:next w:val="a"/>
    <w:link w:val="1ff4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ff4">
    <w:name w:val="Заголовок ЭР (левое окно)1"/>
    <w:basedOn w:val="1"/>
    <w:link w:val="afff1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7">
    <w:name w:val="Заголовок группы контролов"/>
    <w:basedOn w:val="a"/>
    <w:next w:val="a"/>
    <w:link w:val="1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6">
    <w:name w:val="Заголовок группы контролов1"/>
    <w:basedOn w:val="1"/>
    <w:link w:val="afffff7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afffff8">
    <w:name w:val="Подчёркнуный текст"/>
    <w:basedOn w:val="a"/>
    <w:next w:val="a"/>
    <w:link w:val="1ffff7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7">
    <w:name w:val="Подчёркнуный текст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Заголовок для информации об изменениях"/>
    <w:basedOn w:val="10"/>
    <w:next w:val="a"/>
    <w:link w:val="1ffff8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fff8">
    <w:name w:val="Заголовок для информации об изменениях1"/>
    <w:basedOn w:val="11"/>
    <w:link w:val="afffff9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a">
    <w:name w:val="Не вступил в силу"/>
    <w:link w:val="1ffff9"/>
    <w:rPr>
      <w:b/>
      <w:shd w:val="clear" w:color="auto" w:fill="D8EDE8"/>
    </w:rPr>
  </w:style>
  <w:style w:type="character" w:customStyle="1" w:styleId="1ffff9">
    <w:name w:val="Не вступил в силу1"/>
    <w:link w:val="afffffa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afffffb">
    <w:name w:val="Найденные слова"/>
    <w:link w:val="1ffffa"/>
    <w:rPr>
      <w:b/>
      <w:color w:val="26282F"/>
      <w:shd w:val="clear" w:color="auto" w:fill="FFF580"/>
    </w:rPr>
  </w:style>
  <w:style w:type="character" w:customStyle="1" w:styleId="1ffffa">
    <w:name w:val="Найденные слова1"/>
    <w:link w:val="afffffb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1ffffb">
    <w:name w:val="Знак сноски1"/>
    <w:basedOn w:val="a"/>
    <w:link w:val="11a"/>
    <w:pPr>
      <w:spacing w:after="0" w:line="240" w:lineRule="auto"/>
    </w:pPr>
    <w:rPr>
      <w:vertAlign w:val="superscript"/>
    </w:rPr>
  </w:style>
  <w:style w:type="character" w:customStyle="1" w:styleId="11a">
    <w:name w:val="Знак сноски11"/>
    <w:basedOn w:val="1"/>
    <w:link w:val="1ffffb"/>
    <w:rPr>
      <w:vertAlign w:val="superscript"/>
    </w:rPr>
  </w:style>
  <w:style w:type="paragraph" w:customStyle="1" w:styleId="afffffc">
    <w:name w:val="Информация об изменениях документа"/>
    <w:basedOn w:val="af0"/>
    <w:next w:val="a"/>
    <w:link w:val="1ffffc"/>
    <w:rPr>
      <w:i/>
    </w:rPr>
  </w:style>
  <w:style w:type="character" w:customStyle="1" w:styleId="1ffffc">
    <w:name w:val="Информация об изменениях документа1"/>
    <w:basedOn w:val="18"/>
    <w:link w:val="afffffc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1ffffd">
    <w:name w:val="Нижний колонтитул Знак1"/>
    <w:basedOn w:val="17"/>
    <w:link w:val="11b"/>
  </w:style>
  <w:style w:type="character" w:customStyle="1" w:styleId="11b">
    <w:name w:val="Нижний колонтитул Знак11"/>
    <w:basedOn w:val="a0"/>
    <w:link w:val="1ffffd"/>
    <w:rPr>
      <w:rFonts w:ascii="Calibri" w:hAnsi="Calibri"/>
    </w:rPr>
  </w:style>
  <w:style w:type="paragraph" w:customStyle="1" w:styleId="xl158">
    <w:name w:val="xl158"/>
    <w:basedOn w:val="a"/>
    <w:link w:val="xl15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d">
    <w:name w:val="Внимание: недобросовестность!"/>
    <w:basedOn w:val="aff2"/>
    <w:next w:val="a"/>
    <w:link w:val="1ffffe"/>
  </w:style>
  <w:style w:type="character" w:customStyle="1" w:styleId="1ffffe">
    <w:name w:val="Внимание: недобросовестность!1"/>
    <w:basedOn w:val="1f7"/>
    <w:link w:val="afffffd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styleId="affff">
    <w:name w:val="Subtitle"/>
    <w:basedOn w:val="a"/>
    <w:next w:val="a"/>
    <w:link w:val="affff0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0">
    <w:name w:val="Подзаголовок Знак"/>
    <w:basedOn w:val="1"/>
    <w:link w:val="affff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1fffff">
    <w:name w:val="Знак примечания1"/>
    <w:link w:val="afffffe"/>
    <w:rPr>
      <w:sz w:val="16"/>
    </w:rPr>
  </w:style>
  <w:style w:type="character" w:styleId="afffffe">
    <w:name w:val="annotation reference"/>
    <w:link w:val="1fffff"/>
    <w:rPr>
      <w:sz w:val="16"/>
    </w:rPr>
  </w:style>
  <w:style w:type="paragraph" w:customStyle="1" w:styleId="17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styleId="affffff">
    <w:name w:val="Title"/>
    <w:basedOn w:val="a"/>
    <w:next w:val="a"/>
    <w:link w:val="affffff0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0">
    <w:name w:val="Название Знак"/>
    <w:basedOn w:val="1"/>
    <w:link w:val="affffff"/>
    <w:rPr>
      <w:rFonts w:ascii="Times" w:hAnsi="Times"/>
      <w:b/>
      <w:sz w:val="28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a">
    <w:name w:val="Normal (Web)"/>
    <w:basedOn w:val="a"/>
    <w:link w:val="affffff1"/>
    <w:uiPriority w:val="99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1">
    <w:name w:val="Обычный (веб) Знак"/>
    <w:basedOn w:val="1"/>
    <w:link w:val="affffa"/>
    <w:rPr>
      <w:rFonts w:ascii="Times New Roman" w:hAnsi="Times New Roman"/>
      <w:sz w:val="24"/>
    </w:rPr>
  </w:style>
  <w:style w:type="paragraph" w:customStyle="1" w:styleId="1fffff0">
    <w:name w:val="Строгий1"/>
    <w:link w:val="affffff2"/>
    <w:rPr>
      <w:b/>
    </w:rPr>
  </w:style>
  <w:style w:type="character" w:styleId="affffff2">
    <w:name w:val="Strong"/>
    <w:link w:val="1fffff0"/>
    <w:rPr>
      <w:b/>
    </w:rPr>
  </w:style>
  <w:style w:type="paragraph" w:customStyle="1" w:styleId="11c">
    <w:name w:val="Текст примечания Знак11"/>
    <w:link w:val="1112"/>
    <w:rPr>
      <w:rFonts w:ascii="Times New Roman" w:hAnsi="Times New Roman"/>
      <w:sz w:val="20"/>
    </w:rPr>
  </w:style>
  <w:style w:type="character" w:customStyle="1" w:styleId="1112">
    <w:name w:val="Текст примечания Знак111"/>
    <w:link w:val="11c"/>
    <w:rPr>
      <w:rFonts w:ascii="Times New Roman" w:hAnsi="Times New Roman"/>
      <w:sz w:val="20"/>
    </w:rPr>
  </w:style>
  <w:style w:type="paragraph" w:customStyle="1" w:styleId="affffff3">
    <w:name w:val="Напишите нам"/>
    <w:basedOn w:val="a"/>
    <w:next w:val="a"/>
    <w:link w:val="1fffff1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ffff1">
    <w:name w:val="Напишите нам1"/>
    <w:basedOn w:val="1"/>
    <w:link w:val="affffff3"/>
    <w:rPr>
      <w:rFonts w:ascii="Times New Roman" w:hAnsi="Times New Roman"/>
      <w:sz w:val="20"/>
    </w:rPr>
  </w:style>
  <w:style w:type="paragraph" w:customStyle="1" w:styleId="affffff4">
    <w:name w:val="Продолжение ссылки"/>
    <w:link w:val="1fffff2"/>
  </w:style>
  <w:style w:type="character" w:customStyle="1" w:styleId="1fffff2">
    <w:name w:val="Продолжение ссылки1"/>
    <w:link w:val="affffff4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ff1">
    <w:name w:val="Заголовок1"/>
    <w:basedOn w:val="afd"/>
    <w:next w:val="a"/>
    <w:link w:val="116"/>
    <w:rPr>
      <w:b/>
      <w:color w:val="0058A9"/>
    </w:rPr>
  </w:style>
  <w:style w:type="character" w:customStyle="1" w:styleId="116">
    <w:name w:val="Заголовок11"/>
    <w:basedOn w:val="1f4"/>
    <w:link w:val="1fff1"/>
    <w:rPr>
      <w:rFonts w:ascii="Verdana" w:hAnsi="Verdana"/>
      <w:b/>
      <w:color w:val="0058A9"/>
    </w:rPr>
  </w:style>
  <w:style w:type="paragraph" w:customStyle="1" w:styleId="affffff5">
    <w:name w:val="Выделение для Базового Поиска (курсив)"/>
    <w:link w:val="1fffff3"/>
    <w:rPr>
      <w:b/>
      <w:i/>
      <w:color w:val="0058A9"/>
    </w:rPr>
  </w:style>
  <w:style w:type="character" w:customStyle="1" w:styleId="1fffff3">
    <w:name w:val="Выделение для Базового Поиска (курсив)1"/>
    <w:link w:val="affffff5"/>
    <w:rPr>
      <w:b/>
      <w:i/>
      <w:color w:val="0058A9"/>
    </w:rPr>
  </w:style>
  <w:style w:type="paragraph" w:customStyle="1" w:styleId="xl178">
    <w:name w:val="xl178"/>
    <w:basedOn w:val="a"/>
    <w:link w:val="xl178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1">
    <w:name w:val="formattext1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fffff6">
    <w:name w:val="No Spacing"/>
    <w:link w:val="affffff7"/>
    <w:uiPriority w:val="1"/>
    <w:qFormat/>
    <w:pPr>
      <w:spacing w:after="0" w:line="240" w:lineRule="auto"/>
    </w:pPr>
  </w:style>
  <w:style w:type="character" w:customStyle="1" w:styleId="affffff7">
    <w:name w:val="Без интервала Знак"/>
    <w:link w:val="affffff6"/>
    <w:uiPriority w:val="1"/>
  </w:style>
  <w:style w:type="paragraph" w:customStyle="1" w:styleId="xl90">
    <w:name w:val="xl90"/>
    <w:basedOn w:val="a"/>
    <w:link w:val="xl9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8">
    <w:name w:val="Ссылка на официальную публикацию"/>
    <w:basedOn w:val="a"/>
    <w:next w:val="a"/>
    <w:link w:val="1fffff4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f4">
    <w:name w:val="Ссылка на официальную публикацию1"/>
    <w:basedOn w:val="1"/>
    <w:link w:val="affffff8"/>
    <w:rPr>
      <w:rFonts w:ascii="Times New Roman" w:hAnsi="Times New Roman"/>
      <w:sz w:val="24"/>
    </w:r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9">
    <w:name w:val="Table Grid"/>
    <w:basedOn w:val="a1"/>
    <w:uiPriority w:val="39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808B-E599-4EBB-96FA-91352888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45</Pages>
  <Words>12622</Words>
  <Characters>7195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8</cp:revision>
  <dcterms:created xsi:type="dcterms:W3CDTF">2024-04-21T20:04:00Z</dcterms:created>
  <dcterms:modified xsi:type="dcterms:W3CDTF">2024-06-19T09:08:00Z</dcterms:modified>
</cp:coreProperties>
</file>